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B2A8" w14:textId="77777777" w:rsidR="005E7633" w:rsidRDefault="005E763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ECCB06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98ED77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DA939F" w14:textId="2EB57413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25E06BD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C35618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EBE604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E3FD1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71732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E5BC5E2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C34EB6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AF6D44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60FF98AD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48910FEC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01C99DE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99BC3AD" w14:textId="77777777" w:rsidR="005E7633" w:rsidRDefault="005E7633" w:rsidP="00B55EAA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57AE99A4" w14:textId="77777777" w:rsidR="005E7633" w:rsidRDefault="00000000" w:rsidP="0008013B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05FCB7B" w14:textId="17EFACA1" w:rsidR="0008013B" w:rsidRDefault="0008013B" w:rsidP="0008013B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490197" w14:textId="4393DD02" w:rsidR="005E7633" w:rsidRPr="003A005E" w:rsidRDefault="00474524" w:rsidP="001D30DD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  <w:sectPr w:rsidR="005E7633" w:rsidRPr="003A005E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</w:rPr>
        <w:t xml:space="preserve">SOLICITUD </w:t>
      </w:r>
      <w:r w:rsidR="00AB4569">
        <w:rPr>
          <w:rFonts w:cs="Arial"/>
          <w:b/>
          <w:bCs/>
          <w:color w:val="002060"/>
          <w:sz w:val="48"/>
          <w:szCs w:val="48"/>
        </w:rPr>
        <w:t>INSCRIPCIÓN</w:t>
      </w:r>
      <w:r w:rsidR="00EF0228">
        <w:rPr>
          <w:rFonts w:cs="Arial"/>
          <w:b/>
          <w:bCs/>
          <w:color w:val="002060"/>
          <w:sz w:val="48"/>
          <w:szCs w:val="48"/>
        </w:rPr>
        <w:t xml:space="preserve"> ICA</w:t>
      </w:r>
    </w:p>
    <w:p w14:paraId="6BCEF5F7" w14:textId="77777777" w:rsidR="005E7633" w:rsidRDefault="005E763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BEE516" w14:textId="77777777" w:rsidR="005E7633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1F676D9D" w14:textId="77777777" w:rsidR="005E7633" w:rsidRDefault="00000000" w:rsidP="003B470A">
      <w:pPr>
        <w:tabs>
          <w:tab w:val="left" w:pos="426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A3AF2A5" w14:textId="1EB20CC4" w:rsidR="00025788" w:rsidRDefault="00000000" w:rsidP="00025788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8280678" w:history="1">
        <w:r w:rsidR="00025788" w:rsidRPr="004F77A3">
          <w:rPr>
            <w:rStyle w:val="Hipervnculo"/>
            <w:noProof/>
            <w:lang w:val="es-ES"/>
          </w:rPr>
          <w:t xml:space="preserve">SOLICITUD INSCRIPCIÓN </w:t>
        </w:r>
        <w:r w:rsidR="00EF0228">
          <w:rPr>
            <w:rStyle w:val="Hipervnculo"/>
            <w:noProof/>
            <w:lang w:val="es-ES"/>
          </w:rPr>
          <w:t xml:space="preserve">ICA </w:t>
        </w:r>
        <w:r w:rsidR="00025788">
          <w:rPr>
            <w:noProof/>
          </w:rPr>
          <w:tab/>
        </w:r>
        <w:r w:rsidR="00025788">
          <w:rPr>
            <w:noProof/>
          </w:rPr>
          <w:fldChar w:fldCharType="begin"/>
        </w:r>
        <w:r w:rsidR="00025788">
          <w:rPr>
            <w:noProof/>
          </w:rPr>
          <w:instrText xml:space="preserve"> PAGEREF _Toc188280678 \h </w:instrText>
        </w:r>
        <w:r w:rsidR="00025788">
          <w:rPr>
            <w:noProof/>
          </w:rPr>
        </w:r>
        <w:r w:rsidR="00025788">
          <w:rPr>
            <w:noProof/>
          </w:rPr>
          <w:fldChar w:fldCharType="separate"/>
        </w:r>
        <w:r w:rsidR="002347EA">
          <w:rPr>
            <w:noProof/>
          </w:rPr>
          <w:t>3</w:t>
        </w:r>
        <w:r w:rsidR="00025788">
          <w:rPr>
            <w:noProof/>
          </w:rPr>
          <w:fldChar w:fldCharType="end"/>
        </w:r>
      </w:hyperlink>
    </w:p>
    <w:p w14:paraId="427BA053" w14:textId="7F2A4AAC" w:rsidR="00025788" w:rsidRDefault="00025788" w:rsidP="00025788">
      <w:pPr>
        <w:pStyle w:val="TDC1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280679" w:history="1">
        <w:r w:rsidRPr="004F77A3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F77A3">
          <w:rPr>
            <w:rStyle w:val="Hipervnculo"/>
            <w:noProof/>
            <w:lang w:val="es-ES" w:eastAsia="zh-CN"/>
          </w:rPr>
          <w:t>PQ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2806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7E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BC257B6" w14:textId="7FC501B3" w:rsidR="00025788" w:rsidRDefault="00025788" w:rsidP="00025788">
      <w:pPr>
        <w:pStyle w:val="TDC1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280680" w:history="1">
        <w:r w:rsidRPr="004F77A3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F77A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2806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7E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9ABA681" w14:textId="6350045B" w:rsidR="00025788" w:rsidRDefault="00025788" w:rsidP="00025788">
      <w:pPr>
        <w:pStyle w:val="TDC1"/>
        <w:tabs>
          <w:tab w:val="left" w:pos="851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8280681" w:history="1">
        <w:r w:rsidRPr="004F77A3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F77A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2806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347E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DCDC031" w14:textId="191F5DFC" w:rsidR="009C16C5" w:rsidRDefault="00000000" w:rsidP="00025788">
      <w:pPr>
        <w:pStyle w:val="TDC1"/>
        <w:tabs>
          <w:tab w:val="left" w:pos="144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  <w:r w:rsidR="009C16C5">
        <w:fldChar w:fldCharType="begin"/>
      </w:r>
      <w:r w:rsidR="009C16C5">
        <w:instrText>HYPERLINK \l "_Toc181022756"</w:instrText>
      </w:r>
      <w:r w:rsidR="009C16C5">
        <w:fldChar w:fldCharType="separate"/>
      </w:r>
      <w:r w:rsidR="009C16C5">
        <w:rPr>
          <w:noProof/>
        </w:rPr>
        <w:tab/>
      </w:r>
      <w:r w:rsidR="009C16C5">
        <w:rPr>
          <w:noProof/>
        </w:rPr>
        <w:fldChar w:fldCharType="end"/>
      </w:r>
    </w:p>
    <w:p w14:paraId="766B0099" w14:textId="7952EB45" w:rsidR="005E7633" w:rsidRDefault="005E7633" w:rsidP="009C16C5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  <w:lang w:eastAsia="zh-CN"/>
        </w:rPr>
      </w:pPr>
    </w:p>
    <w:p w14:paraId="0202F1AF" w14:textId="77777777" w:rsidR="005E7633" w:rsidRDefault="005E7633">
      <w:pPr>
        <w:rPr>
          <w:rFonts w:cs="Arial"/>
          <w:szCs w:val="24"/>
          <w:lang w:eastAsia="zh-CN"/>
        </w:rPr>
      </w:pPr>
    </w:p>
    <w:p w14:paraId="45FE830B" w14:textId="77777777" w:rsidR="005E7633" w:rsidRDefault="005E7633">
      <w:pPr>
        <w:rPr>
          <w:rFonts w:cs="Arial"/>
          <w:szCs w:val="24"/>
          <w:lang w:val="es-ES" w:eastAsia="zh-CN"/>
        </w:rPr>
      </w:pPr>
    </w:p>
    <w:p w14:paraId="4FF606E1" w14:textId="77777777" w:rsidR="005E7633" w:rsidRDefault="005E7633">
      <w:pPr>
        <w:rPr>
          <w:rFonts w:cs="Arial"/>
          <w:szCs w:val="24"/>
          <w:lang w:eastAsia="zh-CN"/>
        </w:rPr>
      </w:pPr>
    </w:p>
    <w:p w14:paraId="2C72B3F7" w14:textId="77777777" w:rsidR="005E7633" w:rsidRDefault="005E7633">
      <w:pPr>
        <w:rPr>
          <w:rFonts w:cs="Arial"/>
          <w:szCs w:val="24"/>
          <w:lang w:eastAsia="zh-CN"/>
        </w:rPr>
      </w:pPr>
    </w:p>
    <w:p w14:paraId="476ED67C" w14:textId="77777777" w:rsidR="005E7633" w:rsidRDefault="005E7633">
      <w:pPr>
        <w:rPr>
          <w:rFonts w:cs="Arial"/>
          <w:szCs w:val="24"/>
          <w:lang w:eastAsia="zh-CN"/>
        </w:rPr>
      </w:pPr>
    </w:p>
    <w:p w14:paraId="02271F07" w14:textId="77777777" w:rsidR="005E7633" w:rsidRDefault="005E7633">
      <w:pPr>
        <w:rPr>
          <w:rFonts w:cs="Arial"/>
          <w:szCs w:val="24"/>
          <w:lang w:eastAsia="zh-CN"/>
        </w:rPr>
      </w:pPr>
    </w:p>
    <w:p w14:paraId="31DE0A10" w14:textId="77777777" w:rsidR="005E7633" w:rsidRDefault="005E7633">
      <w:pPr>
        <w:rPr>
          <w:rFonts w:cs="Arial"/>
          <w:szCs w:val="24"/>
          <w:lang w:eastAsia="zh-CN"/>
        </w:rPr>
      </w:pPr>
    </w:p>
    <w:p w14:paraId="2E34DC56" w14:textId="77777777" w:rsidR="005E7633" w:rsidRDefault="005E7633">
      <w:pPr>
        <w:rPr>
          <w:rFonts w:cs="Arial"/>
          <w:szCs w:val="24"/>
          <w:lang w:eastAsia="zh-CN"/>
        </w:rPr>
      </w:pPr>
    </w:p>
    <w:p w14:paraId="3CF59587" w14:textId="77777777" w:rsidR="005E7633" w:rsidRDefault="005E7633">
      <w:pPr>
        <w:rPr>
          <w:rFonts w:cs="Arial"/>
          <w:szCs w:val="24"/>
          <w:lang w:eastAsia="zh-CN"/>
        </w:rPr>
      </w:pPr>
    </w:p>
    <w:p w14:paraId="34761E0E" w14:textId="77777777" w:rsidR="005E7633" w:rsidRDefault="005E7633">
      <w:pPr>
        <w:rPr>
          <w:rFonts w:cs="Arial"/>
          <w:szCs w:val="24"/>
          <w:lang w:eastAsia="zh-CN"/>
        </w:rPr>
      </w:pPr>
    </w:p>
    <w:p w14:paraId="326BD9E6" w14:textId="77777777" w:rsidR="005E7633" w:rsidRDefault="005E7633">
      <w:pPr>
        <w:rPr>
          <w:rFonts w:cs="Arial"/>
          <w:szCs w:val="24"/>
          <w:lang w:eastAsia="zh-CN"/>
        </w:rPr>
      </w:pPr>
    </w:p>
    <w:p w14:paraId="6E932C16" w14:textId="77777777" w:rsidR="005E7633" w:rsidRDefault="005E7633">
      <w:pPr>
        <w:rPr>
          <w:rFonts w:cs="Arial"/>
          <w:szCs w:val="24"/>
          <w:lang w:eastAsia="zh-CN"/>
        </w:rPr>
      </w:pPr>
    </w:p>
    <w:p w14:paraId="66D5DAE3" w14:textId="77777777" w:rsidR="005E7633" w:rsidRDefault="005E7633" w:rsidP="007D2B1D">
      <w:pPr>
        <w:ind w:left="0"/>
        <w:rPr>
          <w:rFonts w:cs="Arial"/>
          <w:szCs w:val="24"/>
          <w:lang w:eastAsia="zh-CN"/>
        </w:rPr>
      </w:pPr>
    </w:p>
    <w:p w14:paraId="34B7A5F5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67F276C8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00A9A388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3FCCA21A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746C3712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167A1636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3A3B2AFF" w14:textId="77777777" w:rsidR="00025788" w:rsidRDefault="00025788" w:rsidP="007D2B1D">
      <w:pPr>
        <w:ind w:left="0"/>
        <w:rPr>
          <w:rFonts w:cs="Arial"/>
          <w:szCs w:val="24"/>
          <w:lang w:eastAsia="zh-CN"/>
        </w:rPr>
      </w:pPr>
    </w:p>
    <w:p w14:paraId="21AC78A0" w14:textId="77777777" w:rsidR="00824C5E" w:rsidRDefault="00824C5E" w:rsidP="007D2B1D">
      <w:pPr>
        <w:ind w:left="0"/>
        <w:rPr>
          <w:rFonts w:cs="Arial"/>
          <w:szCs w:val="24"/>
          <w:lang w:eastAsia="zh-CN"/>
        </w:rPr>
      </w:pPr>
    </w:p>
    <w:p w14:paraId="353B19F8" w14:textId="628FFF48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 </w:t>
      </w:r>
      <w:r w:rsidR="002E2309">
        <w:rPr>
          <w:b/>
          <w:bCs/>
          <w:color w:val="2F5496" w:themeColor="accent1" w:themeShade="BF"/>
          <w:szCs w:val="24"/>
          <w:lang w:val="es-ES"/>
        </w:rPr>
        <w:t xml:space="preserve">SOLICITUD INSCRIPCIÓN </w:t>
      </w:r>
      <w:r w:rsidR="00EF0228">
        <w:rPr>
          <w:b/>
          <w:bCs/>
          <w:color w:val="2F5496" w:themeColor="accent1" w:themeShade="BF"/>
          <w:szCs w:val="24"/>
          <w:lang w:val="es-ES"/>
        </w:rPr>
        <w:t>ICA</w:t>
      </w:r>
    </w:p>
    <w:p w14:paraId="37602153" w14:textId="77777777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DEB4C02" w14:textId="77777777" w:rsidR="005E7633" w:rsidRDefault="005E763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46CFE748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0E8870E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391EC04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70183DAD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6D030916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88078E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ABA6D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2B526D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0609C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B1B32A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3341F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76E71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8B497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8D853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93B562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4642C1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1FB8097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80D05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C63969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95187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D90E6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09B9E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72D361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802D0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B359841" w14:textId="77777777" w:rsidR="000B55A4" w:rsidRDefault="000B55A4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C4B3888" w14:textId="36BFA5FE" w:rsidR="005E7633" w:rsidRDefault="00E71F3C" w:rsidP="00650E92">
      <w:pPr>
        <w:pStyle w:val="Ttulo1"/>
        <w:ind w:left="0" w:right="-7"/>
        <w:rPr>
          <w:color w:val="2F5496" w:themeColor="accent1" w:themeShade="BF"/>
          <w:lang w:val="es-ES"/>
        </w:rPr>
      </w:pPr>
      <w:bookmarkStart w:id="2" w:name="_Toc188280678"/>
      <w:bookmarkEnd w:id="1"/>
      <w:r>
        <w:rPr>
          <w:color w:val="2F5496" w:themeColor="accent1" w:themeShade="BF"/>
          <w:lang w:val="es-ES"/>
        </w:rPr>
        <w:lastRenderedPageBreak/>
        <w:t xml:space="preserve">SOLICITUD INSCRIPCIÓN </w:t>
      </w:r>
      <w:bookmarkEnd w:id="2"/>
      <w:r w:rsidR="00EF0228">
        <w:rPr>
          <w:color w:val="2F5496" w:themeColor="accent1" w:themeShade="BF"/>
          <w:lang w:val="es-ES"/>
        </w:rPr>
        <w:t>ICA</w:t>
      </w:r>
    </w:p>
    <w:p w14:paraId="6CC4A9F2" w14:textId="48A3F40F" w:rsidR="005E7633" w:rsidRDefault="00760712" w:rsidP="00A85ECE">
      <w:pPr>
        <w:ind w:left="0" w:right="134"/>
        <w:rPr>
          <w:lang w:val="es-ES"/>
        </w:rPr>
      </w:pPr>
      <w:r w:rsidRPr="00760712">
        <w:t xml:space="preserve">Este manual ofrece una guía detallada para </w:t>
      </w:r>
      <w:r w:rsidR="000B55A4">
        <w:t>la solicitud de inscripción</w:t>
      </w:r>
      <w:r w:rsidR="00474524">
        <w:t xml:space="preserve"> del Impuesto de Industria y Comercio</w:t>
      </w:r>
      <w:r w:rsidRPr="00760712">
        <w:t>.</w:t>
      </w:r>
    </w:p>
    <w:p w14:paraId="4FB8A286" w14:textId="6EA68D04" w:rsidR="005E7633" w:rsidRDefault="00D22D89" w:rsidP="00A85ECE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3" w:name="_Toc188280679"/>
      <w:bookmarkStart w:id="4" w:name="_Toc144450404"/>
      <w:bookmarkStart w:id="5" w:name="_Toc22044"/>
      <w:bookmarkStart w:id="6" w:name="_Toc29836"/>
      <w:r>
        <w:rPr>
          <w:color w:val="2F5496" w:themeColor="accent1" w:themeShade="BF"/>
          <w:lang w:val="es-ES" w:eastAsia="zh-CN"/>
        </w:rPr>
        <w:t>PQRS</w:t>
      </w:r>
      <w:bookmarkEnd w:id="3"/>
    </w:p>
    <w:p w14:paraId="793FC106" w14:textId="77777777" w:rsidR="005E7633" w:rsidRDefault="00000000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8280680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 w14:paraId="1DDCF4EC" w14:textId="170EA360" w:rsidR="005E7633" w:rsidRDefault="00000000" w:rsidP="00A85ECE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5E7633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0ACD162" w14:textId="3EF395B3" w:rsidR="005E7633" w:rsidRDefault="00200CC7" w:rsidP="00E64BCF">
      <w:pPr>
        <w:spacing w:line="240" w:lineRule="auto"/>
        <w:ind w:left="0" w:right="134"/>
        <w:jc w:val="center"/>
        <w:rPr>
          <w:lang w:val="es-ES" w:eastAsia="zh-CN"/>
        </w:rPr>
      </w:pPr>
      <w:r w:rsidRPr="00200CC7">
        <w:rPr>
          <w:noProof/>
          <w:lang w:val="es-ES" w:eastAsia="zh-CN"/>
        </w:rPr>
        <w:drawing>
          <wp:inline distT="0" distB="0" distL="0" distR="0" wp14:anchorId="21C2C540" wp14:editId="616F4D4C">
            <wp:extent cx="6116320" cy="3274060"/>
            <wp:effectExtent l="38100" t="38100" r="36830" b="40640"/>
            <wp:docPr id="758528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8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74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63A665" w14:textId="77777777" w:rsidR="00200CC7" w:rsidRDefault="00200CC7" w:rsidP="00E64BCF">
      <w:pPr>
        <w:spacing w:line="240" w:lineRule="auto"/>
        <w:ind w:left="0" w:right="134"/>
        <w:jc w:val="center"/>
        <w:rPr>
          <w:lang w:val="es-ES" w:eastAsia="zh-CN"/>
        </w:rPr>
      </w:pPr>
    </w:p>
    <w:p w14:paraId="40E979AA" w14:textId="7389FCAA" w:rsidR="005E7633" w:rsidRDefault="00000000" w:rsidP="00E64BCF">
      <w:pPr>
        <w:pStyle w:val="Descripcin"/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 - Portal </w:t>
      </w:r>
      <w:r w:rsidR="005E2A87">
        <w:rPr>
          <w:i/>
          <w:iCs/>
          <w:color w:val="0070C0"/>
          <w:sz w:val="18"/>
          <w:szCs w:val="21"/>
          <w:lang w:val="es-ES"/>
        </w:rPr>
        <w:t>Tributario</w:t>
      </w:r>
      <w:r w:rsidR="0010444C">
        <w:rPr>
          <w:i/>
          <w:iCs/>
          <w:color w:val="0070C0"/>
          <w:sz w:val="18"/>
          <w:szCs w:val="21"/>
          <w:lang w:val="es-ES"/>
        </w:rPr>
        <w:t>/Ciudadano</w:t>
      </w:r>
      <w:r w:rsidR="00895B2A">
        <w:rPr>
          <w:i/>
          <w:iCs/>
          <w:color w:val="0070C0"/>
          <w:sz w:val="18"/>
          <w:szCs w:val="21"/>
          <w:lang w:val="es-ES"/>
        </w:rPr>
        <w:t>.</w:t>
      </w:r>
    </w:p>
    <w:p w14:paraId="4E85611E" w14:textId="77777777" w:rsidR="003252DC" w:rsidRDefault="003252DC" w:rsidP="00E64BCF">
      <w:pPr>
        <w:ind w:left="0"/>
        <w:rPr>
          <w:lang w:val="es-ES"/>
        </w:rPr>
      </w:pPr>
    </w:p>
    <w:p w14:paraId="04D60311" w14:textId="77777777" w:rsidR="003252DC" w:rsidRDefault="003252DC" w:rsidP="00E64BCF">
      <w:pPr>
        <w:ind w:left="0"/>
        <w:rPr>
          <w:lang w:val="es-ES"/>
        </w:rPr>
      </w:pPr>
    </w:p>
    <w:p w14:paraId="27CAF801" w14:textId="77777777" w:rsidR="003252DC" w:rsidRDefault="003252DC" w:rsidP="00E64BCF">
      <w:pPr>
        <w:ind w:left="0"/>
        <w:rPr>
          <w:lang w:val="es-ES"/>
        </w:rPr>
      </w:pPr>
    </w:p>
    <w:p w14:paraId="55E9E84B" w14:textId="77777777" w:rsidR="003252DC" w:rsidRDefault="003252DC" w:rsidP="00E64BCF">
      <w:pPr>
        <w:ind w:left="0"/>
        <w:rPr>
          <w:lang w:val="es-ES"/>
        </w:rPr>
      </w:pPr>
    </w:p>
    <w:p w14:paraId="5F13E268" w14:textId="77777777" w:rsidR="003252DC" w:rsidRDefault="003252DC" w:rsidP="00E64BCF">
      <w:pPr>
        <w:ind w:left="0"/>
        <w:rPr>
          <w:lang w:val="es-ES"/>
        </w:rPr>
      </w:pPr>
    </w:p>
    <w:p w14:paraId="3F9CD459" w14:textId="77777777" w:rsidR="003252DC" w:rsidRDefault="003252DC" w:rsidP="00E64BCF">
      <w:pPr>
        <w:ind w:left="0"/>
        <w:rPr>
          <w:lang w:val="es-ES"/>
        </w:rPr>
      </w:pPr>
    </w:p>
    <w:p w14:paraId="52300DAD" w14:textId="77777777" w:rsidR="003252DC" w:rsidRDefault="003252DC" w:rsidP="00E64BCF">
      <w:pPr>
        <w:ind w:left="0"/>
        <w:rPr>
          <w:lang w:val="es-ES"/>
        </w:rPr>
      </w:pPr>
    </w:p>
    <w:p w14:paraId="2D20E1E8" w14:textId="77777777" w:rsidR="003564E2" w:rsidRDefault="003564E2" w:rsidP="00E64BCF">
      <w:pPr>
        <w:ind w:left="0"/>
        <w:rPr>
          <w:lang w:val="es-ES"/>
        </w:rPr>
      </w:pPr>
    </w:p>
    <w:p w14:paraId="7340F8BB" w14:textId="77777777" w:rsidR="003252DC" w:rsidRDefault="003252DC" w:rsidP="00E64BCF">
      <w:pPr>
        <w:ind w:left="0"/>
        <w:rPr>
          <w:lang w:val="es-ES"/>
        </w:rPr>
      </w:pPr>
    </w:p>
    <w:p w14:paraId="04BAEF86" w14:textId="77777777" w:rsidR="003252DC" w:rsidRDefault="003252DC" w:rsidP="00E64BCF">
      <w:pPr>
        <w:ind w:left="0"/>
        <w:rPr>
          <w:lang w:val="es-ES"/>
        </w:rPr>
      </w:pPr>
    </w:p>
    <w:p w14:paraId="6FEE4311" w14:textId="77777777" w:rsidR="003252DC" w:rsidRDefault="003252DC" w:rsidP="00E64BCF">
      <w:pPr>
        <w:ind w:left="0"/>
        <w:rPr>
          <w:lang w:val="es-ES"/>
        </w:rPr>
      </w:pPr>
    </w:p>
    <w:p w14:paraId="3B2B2622" w14:textId="77777777" w:rsidR="006D2AEB" w:rsidRDefault="006D2AEB" w:rsidP="00E64BCF">
      <w:pPr>
        <w:ind w:left="0"/>
        <w:rPr>
          <w:lang w:val="es-ES"/>
        </w:rPr>
      </w:pPr>
    </w:p>
    <w:p w14:paraId="40E4B278" w14:textId="77777777" w:rsidR="006D2AEB" w:rsidRDefault="006D2AEB" w:rsidP="00E64BCF">
      <w:pPr>
        <w:ind w:left="0"/>
        <w:rPr>
          <w:lang w:val="es-ES"/>
        </w:rPr>
      </w:pPr>
    </w:p>
    <w:p w14:paraId="6B657A74" w14:textId="77777777" w:rsidR="00175860" w:rsidRPr="003252DC" w:rsidRDefault="00175860" w:rsidP="00E64BCF">
      <w:pPr>
        <w:ind w:left="0"/>
        <w:rPr>
          <w:lang w:val="es-ES"/>
        </w:rPr>
      </w:pPr>
    </w:p>
    <w:p w14:paraId="57ED3929" w14:textId="77777777" w:rsidR="005E7633" w:rsidRDefault="00000000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8" w:name="_Toc188280681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8"/>
    </w:p>
    <w:p w14:paraId="0426B492" w14:textId="2060C739" w:rsidR="00DB0AE5" w:rsidRDefault="00DB0AE5" w:rsidP="00A85ECE">
      <w:pPr>
        <w:ind w:left="0" w:right="136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862193">
        <w:rPr>
          <w:lang w:val="es-ES" w:eastAsia="zh-CN"/>
        </w:rPr>
        <w:t xml:space="preserve">realizar </w:t>
      </w:r>
      <w:r w:rsidR="00050F2A">
        <w:rPr>
          <w:lang w:val="es-ES" w:eastAsia="zh-CN"/>
        </w:rPr>
        <w:t xml:space="preserve">la solicitud de inscripción </w:t>
      </w:r>
      <w:r w:rsidR="00EF0228">
        <w:rPr>
          <w:lang w:val="es-ES" w:eastAsia="zh-CN"/>
        </w:rPr>
        <w:t>ICA</w:t>
      </w:r>
      <w:r w:rsidR="00050F2A">
        <w:rPr>
          <w:lang w:val="es-ES" w:eastAsia="zh-CN"/>
        </w:rPr>
        <w:t xml:space="preserve"> </w:t>
      </w:r>
      <w:r w:rsidR="00862193">
        <w:rPr>
          <w:lang w:val="es-ES" w:eastAsia="zh-CN"/>
        </w:rPr>
        <w:t>seguir</w:t>
      </w:r>
      <w:r w:rsidR="00050F2A">
        <w:rPr>
          <w:lang w:val="es-ES" w:eastAsia="zh-CN"/>
        </w:rPr>
        <w:t xml:space="preserve"> los siguientes pasos</w:t>
      </w:r>
      <w:r>
        <w:rPr>
          <w:lang w:val="es-ES" w:eastAsia="zh-CN"/>
        </w:rPr>
        <w:t>:</w:t>
      </w:r>
    </w:p>
    <w:p w14:paraId="74397B76" w14:textId="77777777" w:rsidR="00EF0228" w:rsidRPr="00DB0AE5" w:rsidRDefault="00EF0228" w:rsidP="00A85ECE">
      <w:pPr>
        <w:ind w:left="0" w:right="136"/>
        <w:rPr>
          <w:lang w:val="es-ES" w:eastAsia="zh-CN"/>
        </w:rPr>
      </w:pPr>
    </w:p>
    <w:p w14:paraId="78394C86" w14:textId="47E74628" w:rsidR="005E7633" w:rsidRDefault="00000000" w:rsidP="00AD7267">
      <w:pPr>
        <w:ind w:left="0" w:right="134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r w:rsidR="00261C82">
        <w:rPr>
          <w:b/>
          <w:bCs/>
          <w:lang w:val="es-ES" w:eastAsia="zh-CN"/>
        </w:rPr>
        <w:t>PQR</w:t>
      </w:r>
      <w:r w:rsidR="00713A5A">
        <w:rPr>
          <w:b/>
          <w:bCs/>
          <w:lang w:val="es-ES" w:eastAsia="zh-CN"/>
        </w:rPr>
        <w:t>S</w:t>
      </w:r>
      <w:r w:rsidR="003A7482">
        <w:rPr>
          <w:b/>
          <w:bCs/>
          <w:lang w:val="es-ES" w:eastAsia="zh-CN"/>
        </w:rPr>
        <w:t>’</w:t>
      </w:r>
      <w:r>
        <w:rPr>
          <w:b/>
          <w:bCs/>
          <w:lang w:val="es-ES" w:eastAsia="zh-CN"/>
        </w:rPr>
        <w:t>:</w:t>
      </w:r>
    </w:p>
    <w:p w14:paraId="4939A4D1" w14:textId="6403F9C3" w:rsidR="005E7633" w:rsidRDefault="00200CC7" w:rsidP="009B0F92">
      <w:pPr>
        <w:spacing w:line="240" w:lineRule="auto"/>
        <w:ind w:left="0" w:right="134"/>
        <w:jc w:val="center"/>
        <w:rPr>
          <w:lang w:val="es-ES"/>
        </w:rPr>
      </w:pPr>
      <w:r w:rsidRPr="00200CC7">
        <w:rPr>
          <w:noProof/>
          <w:lang w:val="es-ES"/>
        </w:rPr>
        <w:drawing>
          <wp:inline distT="0" distB="0" distL="0" distR="0" wp14:anchorId="0791A222" wp14:editId="305B3038">
            <wp:extent cx="6116320" cy="2053590"/>
            <wp:effectExtent l="38100" t="38100" r="36830" b="41910"/>
            <wp:docPr id="12409940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94098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53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74D4BF" w14:textId="31F5EF3E" w:rsidR="005E7633" w:rsidRDefault="00000000" w:rsidP="009B0F92">
      <w:pPr>
        <w:pStyle w:val="Descripcin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</w:t>
      </w:r>
      <w:r w:rsidR="00D6094B">
        <w:rPr>
          <w:i/>
          <w:iCs/>
          <w:color w:val="0070C0"/>
          <w:sz w:val="18"/>
          <w:szCs w:val="21"/>
          <w:lang w:val="es-ES"/>
        </w:rPr>
        <w:t>/Tributario</w:t>
      </w:r>
      <w:r>
        <w:rPr>
          <w:i/>
          <w:iCs/>
          <w:color w:val="0070C0"/>
          <w:sz w:val="18"/>
          <w:szCs w:val="21"/>
          <w:lang w:val="es-ES"/>
        </w:rPr>
        <w:t>: Opción</w:t>
      </w:r>
      <w:r w:rsidR="00E446C0">
        <w:rPr>
          <w:i/>
          <w:iCs/>
          <w:color w:val="0070C0"/>
          <w:sz w:val="18"/>
          <w:szCs w:val="21"/>
          <w:lang w:val="es-ES"/>
        </w:rPr>
        <w:t xml:space="preserve"> PQRS</w:t>
      </w:r>
      <w:r w:rsidR="004E2673">
        <w:rPr>
          <w:i/>
          <w:iCs/>
          <w:color w:val="0070C0"/>
          <w:sz w:val="18"/>
          <w:szCs w:val="21"/>
          <w:lang w:val="es-ES"/>
        </w:rPr>
        <w:t>.</w:t>
      </w:r>
    </w:p>
    <w:p w14:paraId="1A225340" w14:textId="77777777" w:rsidR="00261C82" w:rsidRPr="00261C82" w:rsidRDefault="00261C82" w:rsidP="00261C82">
      <w:pPr>
        <w:rPr>
          <w:lang w:val="es-ES"/>
        </w:rPr>
      </w:pPr>
    </w:p>
    <w:p w14:paraId="0E53E260" w14:textId="10F15DDA" w:rsidR="006B332B" w:rsidRPr="00261C82" w:rsidRDefault="006B332B" w:rsidP="00261C82">
      <w:pPr>
        <w:pStyle w:val="Descripcin"/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  <w:bookmarkStart w:id="9" w:name="_Toc11348"/>
    </w:p>
    <w:p w14:paraId="25EE873D" w14:textId="0E9BAC5C" w:rsidR="005E7633" w:rsidRDefault="00000000" w:rsidP="00AD7267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el sistema solicita </w:t>
      </w:r>
      <w:r w:rsidR="002B4D2C">
        <w:rPr>
          <w:b/>
          <w:bCs/>
          <w:lang w:val="es-ES" w:eastAsia="zh-CN"/>
        </w:rPr>
        <w:t>I</w:t>
      </w:r>
      <w:r>
        <w:rPr>
          <w:b/>
          <w:bCs/>
          <w:lang w:val="es-ES" w:eastAsia="zh-CN"/>
        </w:rPr>
        <w:t xml:space="preserve">niciar </w:t>
      </w:r>
      <w:r w:rsidR="002B4D2C">
        <w:rPr>
          <w:b/>
          <w:bCs/>
          <w:lang w:val="es-ES" w:eastAsia="zh-CN"/>
        </w:rPr>
        <w:t>S</w:t>
      </w:r>
      <w:r>
        <w:rPr>
          <w:b/>
          <w:bCs/>
          <w:lang w:val="es-ES" w:eastAsia="zh-CN"/>
        </w:rPr>
        <w:t>esión:</w:t>
      </w:r>
    </w:p>
    <w:p w14:paraId="4AC702EE" w14:textId="69B2C6C7" w:rsidR="005E7633" w:rsidRPr="00CA625C" w:rsidRDefault="00CA625C" w:rsidP="00E64BCF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Pr="00CA625C">
        <w:rPr>
          <w:b/>
          <w:bCs/>
          <w:lang w:val="es-ES" w:eastAsia="zh-CN"/>
        </w:rPr>
        <w:t>Usuario.</w:t>
      </w:r>
    </w:p>
    <w:p w14:paraId="03BF9DBD" w14:textId="2DFC60BA" w:rsidR="00CA625C" w:rsidRDefault="00CA625C" w:rsidP="00E64BCF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Ingresar </w:t>
      </w:r>
      <w:r w:rsidRPr="00CA625C">
        <w:rPr>
          <w:b/>
          <w:bCs/>
          <w:lang w:val="es-ES" w:eastAsia="zh-CN"/>
        </w:rPr>
        <w:t>Clave.</w:t>
      </w:r>
    </w:p>
    <w:p w14:paraId="0EB08D7F" w14:textId="6E542FB2" w:rsidR="00CA625C" w:rsidRPr="00CA625C" w:rsidRDefault="00CA625C" w:rsidP="00E64BCF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lang w:val="es-ES" w:eastAsia="zh-CN"/>
        </w:rPr>
      </w:pPr>
      <w:r w:rsidRPr="00CA625C">
        <w:rPr>
          <w:lang w:val="es-ES" w:eastAsia="zh-CN"/>
        </w:rPr>
        <w:t>Clic</w:t>
      </w:r>
      <w:r w:rsidR="00AC72E8">
        <w:rPr>
          <w:lang w:val="es-ES" w:eastAsia="zh-CN"/>
        </w:rPr>
        <w:t xml:space="preserve"> </w:t>
      </w:r>
      <w:r w:rsidR="0048760F" w:rsidRPr="0048760F">
        <w:rPr>
          <w:noProof/>
          <w:lang w:val="es-ES" w:eastAsia="zh-CN"/>
        </w:rPr>
        <w:drawing>
          <wp:inline distT="0" distB="0" distL="0" distR="0" wp14:anchorId="59945010" wp14:editId="3FAD16E5">
            <wp:extent cx="1164641" cy="268763"/>
            <wp:effectExtent l="19050" t="19050" r="16510" b="17145"/>
            <wp:docPr id="1317200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00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4543" cy="27335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8760F">
        <w:rPr>
          <w:lang w:val="es-ES" w:eastAsia="zh-CN"/>
        </w:rPr>
        <w:t>.</w:t>
      </w:r>
    </w:p>
    <w:bookmarkEnd w:id="9"/>
    <w:p w14:paraId="23B4AF49" w14:textId="65B55C15" w:rsidR="00396D97" w:rsidRDefault="00713A5A" w:rsidP="00396D97">
      <w:pPr>
        <w:spacing w:line="240" w:lineRule="auto"/>
        <w:ind w:left="0" w:right="134"/>
        <w:jc w:val="center"/>
        <w:rPr>
          <w:lang w:val="es-ES" w:eastAsia="zh-CN"/>
        </w:rPr>
      </w:pPr>
      <w:r w:rsidRPr="00713A5A">
        <w:rPr>
          <w:noProof/>
          <w:lang w:val="es-ES" w:eastAsia="zh-CN"/>
        </w:rPr>
        <w:lastRenderedPageBreak/>
        <w:drawing>
          <wp:inline distT="0" distB="0" distL="0" distR="0" wp14:anchorId="419C97EA" wp14:editId="670B0E6A">
            <wp:extent cx="2085975" cy="2410461"/>
            <wp:effectExtent l="38100" t="38100" r="28575" b="46990"/>
            <wp:docPr id="19606185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18505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4" cy="2414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1EBDF8" w14:textId="5C426569" w:rsidR="00396D97" w:rsidRDefault="00000000" w:rsidP="00EF0228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A50C3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Iniciar Sesión</w:t>
      </w:r>
      <w:r w:rsidR="004E2673">
        <w:rPr>
          <w:i/>
          <w:iCs/>
          <w:color w:val="0070C0"/>
          <w:sz w:val="18"/>
          <w:szCs w:val="21"/>
          <w:lang w:val="es-ES"/>
        </w:rPr>
        <w:t>.</w:t>
      </w:r>
    </w:p>
    <w:p w14:paraId="2AC73D89" w14:textId="77777777" w:rsidR="00396D97" w:rsidRPr="00B446BE" w:rsidRDefault="00396D97" w:rsidP="00B446BE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AF3082D" w14:textId="29187052" w:rsidR="005E7633" w:rsidRDefault="007F39FE" w:rsidP="00AD7267">
      <w:pPr>
        <w:ind w:left="0"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t>A continuación, se visualiza la siguiente pantalla</w:t>
      </w:r>
      <w:r>
        <w:rPr>
          <w:b/>
          <w:bCs/>
          <w:szCs w:val="32"/>
          <w:lang w:val="es-ES"/>
        </w:rPr>
        <w:t>:</w:t>
      </w:r>
    </w:p>
    <w:p w14:paraId="295A8200" w14:textId="61AE95F5" w:rsidR="0072074C" w:rsidRPr="008C5222" w:rsidRDefault="008C5222" w:rsidP="0072074C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szCs w:val="32"/>
          <w:lang w:val="es-ES"/>
        </w:rPr>
      </w:pPr>
      <w:r w:rsidRPr="008C5222">
        <w:rPr>
          <w:szCs w:val="32"/>
          <w:lang w:val="es-ES"/>
        </w:rPr>
        <w:t>Clic</w:t>
      </w:r>
      <w:r w:rsidR="002808C0" w:rsidRPr="002808C0">
        <w:rPr>
          <w:noProof/>
        </w:rPr>
        <w:t xml:space="preserve"> </w:t>
      </w:r>
      <w:r w:rsidR="002808C0" w:rsidRPr="002808C0">
        <w:rPr>
          <w:noProof/>
          <w:szCs w:val="32"/>
          <w:lang w:val="es-ES"/>
        </w:rPr>
        <w:drawing>
          <wp:inline distT="0" distB="0" distL="0" distR="0" wp14:anchorId="5213430B" wp14:editId="17318456">
            <wp:extent cx="905001" cy="247685"/>
            <wp:effectExtent l="19050" t="19050" r="9525" b="19050"/>
            <wp:docPr id="1272062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62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47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808C0">
        <w:rPr>
          <w:noProof/>
        </w:rPr>
        <w:t>.</w:t>
      </w:r>
    </w:p>
    <w:p w14:paraId="6992D4CA" w14:textId="66237BAC" w:rsidR="005E7633" w:rsidRDefault="00713A5A" w:rsidP="00396D97">
      <w:pPr>
        <w:tabs>
          <w:tab w:val="left" w:pos="17"/>
        </w:tabs>
        <w:spacing w:line="240" w:lineRule="auto"/>
        <w:ind w:left="0" w:right="134"/>
        <w:jc w:val="center"/>
      </w:pPr>
      <w:r w:rsidRPr="00713A5A">
        <w:rPr>
          <w:noProof/>
        </w:rPr>
        <w:drawing>
          <wp:inline distT="0" distB="0" distL="0" distR="0" wp14:anchorId="7A4C60B4" wp14:editId="1ECE3106">
            <wp:extent cx="5857009" cy="2651829"/>
            <wp:effectExtent l="38100" t="38100" r="29845" b="34290"/>
            <wp:docPr id="332810566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10566" name="Imagen 1" descr="Interfaz de usuario gráfica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4532" cy="26552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276389" w14:textId="3A4A3CE9" w:rsidR="001723BF" w:rsidRDefault="00000000" w:rsidP="001723BF">
      <w:pPr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25A45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54D9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54D9C">
        <w:rPr>
          <w:i/>
          <w:iCs/>
          <w:color w:val="0070C0"/>
          <w:sz w:val="18"/>
          <w:szCs w:val="21"/>
          <w:lang w:val="es-ES"/>
        </w:rPr>
        <w:t>Nueva PQR</w:t>
      </w:r>
      <w:r w:rsidR="00B21FFE">
        <w:rPr>
          <w:i/>
          <w:iCs/>
          <w:color w:val="0070C0"/>
          <w:sz w:val="18"/>
          <w:szCs w:val="21"/>
          <w:lang w:val="es-ES"/>
        </w:rPr>
        <w:t>.</w:t>
      </w:r>
    </w:p>
    <w:p w14:paraId="6918575D" w14:textId="37896DFD" w:rsidR="001723BF" w:rsidRDefault="00ED05F2" w:rsidP="00ED05F2">
      <w:pPr>
        <w:ind w:left="0"/>
        <w:rPr>
          <w:b/>
          <w:bCs/>
          <w:lang w:val="es-ES"/>
        </w:rPr>
      </w:pPr>
      <w:r>
        <w:rPr>
          <w:lang w:val="es-ES"/>
        </w:rPr>
        <w:t xml:space="preserve">El sistema redirecciona a la página </w:t>
      </w:r>
      <w:r w:rsidRPr="00ED05F2">
        <w:rPr>
          <w:b/>
          <w:bCs/>
          <w:lang w:val="es-ES"/>
        </w:rPr>
        <w:t>Registrar PQR</w:t>
      </w:r>
      <w:r>
        <w:rPr>
          <w:b/>
          <w:bCs/>
          <w:lang w:val="es-ES"/>
        </w:rPr>
        <w:t>:</w:t>
      </w:r>
    </w:p>
    <w:p w14:paraId="659929B3" w14:textId="721F3524" w:rsidR="00ED05F2" w:rsidRDefault="00ED05F2" w:rsidP="00ED05F2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lang w:val="es-ES"/>
        </w:rPr>
      </w:pPr>
      <w:r>
        <w:rPr>
          <w:lang w:val="es-ES"/>
        </w:rPr>
        <w:t xml:space="preserve">Clic </w:t>
      </w:r>
      <w:r w:rsidRPr="00ED05F2">
        <w:rPr>
          <w:noProof/>
          <w:lang w:val="es-ES"/>
        </w:rPr>
        <w:drawing>
          <wp:inline distT="0" distB="0" distL="0" distR="0" wp14:anchorId="3FCC7795" wp14:editId="629B1270">
            <wp:extent cx="923925" cy="207721"/>
            <wp:effectExtent l="19050" t="19050" r="9525" b="20955"/>
            <wp:docPr id="216795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5223" name=""/>
                    <pic:cNvPicPr/>
                  </pic:nvPicPr>
                  <pic:blipFill rotWithShape="1">
                    <a:blip r:embed="rId17"/>
                    <a:srcRect b="22113"/>
                    <a:stretch/>
                  </pic:blipFill>
                  <pic:spPr bwMode="auto">
                    <a:xfrm>
                      <a:off x="0" y="0"/>
                      <a:ext cx="924054" cy="207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6C5A11E" w14:textId="12759877" w:rsidR="00EC77E8" w:rsidRPr="00033679" w:rsidRDefault="00EC77E8" w:rsidP="00EC77E8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EC77E8">
        <w:rPr>
          <w:noProof/>
          <w:lang w:val="es-ES"/>
        </w:rPr>
        <w:drawing>
          <wp:inline distT="0" distB="0" distL="0" distR="0" wp14:anchorId="7CB86ABC" wp14:editId="5DF0C136">
            <wp:extent cx="133369" cy="133369"/>
            <wp:effectExtent l="19050" t="19050" r="19050" b="19050"/>
            <wp:docPr id="1742062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62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EC77E8">
        <w:rPr>
          <w:b/>
          <w:bCs/>
          <w:lang w:val="es-ES"/>
        </w:rPr>
        <w:t>Motivo</w:t>
      </w:r>
      <w:r>
        <w:rPr>
          <w:b/>
          <w:bCs/>
          <w:lang w:val="es-ES"/>
        </w:rPr>
        <w:t xml:space="preserve">: </w:t>
      </w:r>
      <w:r w:rsidRPr="00EC77E8">
        <w:rPr>
          <w:b/>
          <w:bCs/>
          <w:lang w:val="es-ES"/>
        </w:rPr>
        <w:t>Solicitud Inscripción de Personas Jurídica / Natural</w:t>
      </w:r>
      <w:r w:rsidR="00713A5A">
        <w:rPr>
          <w:b/>
          <w:bCs/>
          <w:lang w:val="es-ES"/>
        </w:rPr>
        <w:t xml:space="preserve"> - PORTAL CIUDADANO</w:t>
      </w:r>
    </w:p>
    <w:p w14:paraId="4CC6736C" w14:textId="513161AD" w:rsidR="00033679" w:rsidRDefault="00C9288A" w:rsidP="00EC77E8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EC77E8">
        <w:rPr>
          <w:noProof/>
          <w:lang w:val="es-ES"/>
        </w:rPr>
        <w:drawing>
          <wp:inline distT="0" distB="0" distL="0" distR="0" wp14:anchorId="1C8CE01B" wp14:editId="637E2820">
            <wp:extent cx="133369" cy="133369"/>
            <wp:effectExtent l="19050" t="19050" r="19050" b="19050"/>
            <wp:docPr id="1176463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62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713A5A">
        <w:rPr>
          <w:b/>
          <w:bCs/>
          <w:lang w:val="es-ES"/>
        </w:rPr>
        <w:t>Impuesto</w:t>
      </w:r>
      <w:r w:rsidRPr="00C9288A">
        <w:rPr>
          <w:b/>
          <w:bCs/>
          <w:lang w:val="es-ES"/>
        </w:rPr>
        <w:t>:</w:t>
      </w:r>
      <w:r>
        <w:rPr>
          <w:b/>
          <w:bCs/>
          <w:lang w:val="es-ES"/>
        </w:rPr>
        <w:t xml:space="preserve"> Industria Y Comercio.</w:t>
      </w:r>
    </w:p>
    <w:p w14:paraId="15979C03" w14:textId="3E8C671B" w:rsidR="0046797C" w:rsidRPr="00C9288A" w:rsidRDefault="0046797C" w:rsidP="00944118">
      <w:pPr>
        <w:numPr>
          <w:ilvl w:val="0"/>
          <w:numId w:val="2"/>
        </w:numPr>
        <w:tabs>
          <w:tab w:val="clear" w:pos="221"/>
          <w:tab w:val="left" w:pos="480"/>
        </w:tabs>
        <w:ind w:left="2448" w:right="134" w:hanging="2448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46797C">
        <w:rPr>
          <w:b/>
          <w:bCs/>
          <w:lang w:val="es-ES"/>
        </w:rPr>
        <w:t>Descripción de la Solicitud.</w:t>
      </w:r>
    </w:p>
    <w:p w14:paraId="56125D02" w14:textId="1B6DB446" w:rsidR="001723BF" w:rsidRDefault="00713A5A" w:rsidP="00396D97">
      <w:pPr>
        <w:spacing w:line="240" w:lineRule="auto"/>
        <w:ind w:left="0"/>
        <w:jc w:val="center"/>
        <w:rPr>
          <w:lang w:val="es-ES"/>
        </w:rPr>
      </w:pPr>
      <w:r w:rsidRPr="00713A5A">
        <w:rPr>
          <w:noProof/>
          <w:lang w:val="es-ES"/>
        </w:rPr>
        <w:lastRenderedPageBreak/>
        <w:drawing>
          <wp:inline distT="0" distB="0" distL="0" distR="0" wp14:anchorId="5AA9919B" wp14:editId="698A5E49">
            <wp:extent cx="5489863" cy="2474200"/>
            <wp:effectExtent l="38100" t="38100" r="34925" b="40640"/>
            <wp:docPr id="5441670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67094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155" cy="2476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1A13B" w14:textId="0EE2AF3A" w:rsidR="001723BF" w:rsidRDefault="001723BF" w:rsidP="001723BF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– Datos Solicitud.</w:t>
      </w:r>
    </w:p>
    <w:p w14:paraId="222E83DC" w14:textId="276B3984" w:rsidR="00B916F3" w:rsidRDefault="0001228D" w:rsidP="0001228D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 w:rsidRPr="00D903A4">
        <w:rPr>
          <w:b/>
          <w:bCs/>
          <w:lang w:val="es-ES"/>
        </w:rPr>
        <w:t>Documentos Sugeridos</w:t>
      </w:r>
      <w:r>
        <w:rPr>
          <w:lang w:val="es-ES"/>
        </w:rPr>
        <w:t xml:space="preserve"> realizar los siguientes pasos:</w:t>
      </w:r>
    </w:p>
    <w:p w14:paraId="56A02862" w14:textId="57C3555E" w:rsidR="00D903A4" w:rsidRDefault="00D903A4" w:rsidP="00D903A4">
      <w:pPr>
        <w:numPr>
          <w:ilvl w:val="0"/>
          <w:numId w:val="2"/>
        </w:numPr>
        <w:tabs>
          <w:tab w:val="clear" w:pos="221"/>
          <w:tab w:val="left" w:pos="480"/>
        </w:tabs>
        <w:ind w:left="2448" w:right="134" w:hanging="2448"/>
        <w:jc w:val="left"/>
        <w:rPr>
          <w:lang w:val="es-ES"/>
        </w:rPr>
      </w:pPr>
      <w:r>
        <w:rPr>
          <w:lang w:val="es-ES"/>
        </w:rPr>
        <w:t xml:space="preserve">Clic </w:t>
      </w:r>
      <w:r w:rsidRPr="00D903A4">
        <w:rPr>
          <w:noProof/>
          <w:lang w:val="es-ES"/>
        </w:rPr>
        <w:drawing>
          <wp:inline distT="0" distB="0" distL="0" distR="0" wp14:anchorId="59D0FF81" wp14:editId="1B48ED46">
            <wp:extent cx="1267002" cy="219106"/>
            <wp:effectExtent l="19050" t="19050" r="9525" b="28575"/>
            <wp:docPr id="1667801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01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19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FE7254C" w14:textId="581F6340" w:rsidR="00D903A4" w:rsidRPr="00D903A4" w:rsidRDefault="00FE754B" w:rsidP="00D903A4">
      <w:pPr>
        <w:numPr>
          <w:ilvl w:val="0"/>
          <w:numId w:val="2"/>
        </w:numPr>
        <w:tabs>
          <w:tab w:val="clear" w:pos="221"/>
          <w:tab w:val="left" w:pos="480"/>
        </w:tabs>
        <w:ind w:left="2448" w:right="134" w:hanging="2448"/>
        <w:jc w:val="left"/>
        <w:rPr>
          <w:lang w:val="es-ES"/>
        </w:rPr>
      </w:pPr>
      <w:r>
        <w:rPr>
          <w:lang w:val="es-ES"/>
        </w:rPr>
        <w:t xml:space="preserve">Clic </w:t>
      </w:r>
      <w:r w:rsidRPr="00FE754B">
        <w:rPr>
          <w:noProof/>
          <w:lang w:val="es-ES"/>
        </w:rPr>
        <w:drawing>
          <wp:inline distT="0" distB="0" distL="0" distR="0" wp14:anchorId="3D7B018E" wp14:editId="1889DF91">
            <wp:extent cx="219106" cy="209579"/>
            <wp:effectExtent l="19050" t="19050" r="28575" b="19050"/>
            <wp:docPr id="2141705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5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el documento.</w:t>
      </w:r>
    </w:p>
    <w:p w14:paraId="35D5DBE5" w14:textId="7A62A9F2" w:rsidR="001723BF" w:rsidRDefault="00577BA1" w:rsidP="00396D97">
      <w:pPr>
        <w:spacing w:line="240" w:lineRule="auto"/>
        <w:ind w:left="0"/>
        <w:jc w:val="center"/>
        <w:rPr>
          <w:lang w:val="es-ES"/>
        </w:rPr>
      </w:pPr>
      <w:r w:rsidRPr="00577BA1">
        <w:rPr>
          <w:noProof/>
          <w:lang w:val="es-ES"/>
        </w:rPr>
        <w:drawing>
          <wp:inline distT="0" distB="0" distL="0" distR="0" wp14:anchorId="361EAA2B" wp14:editId="60B4917F">
            <wp:extent cx="5663046" cy="2261808"/>
            <wp:effectExtent l="38100" t="38100" r="33020" b="43815"/>
            <wp:docPr id="11998291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91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2923" cy="22657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22297D" w14:textId="78FEA0CB" w:rsidR="008531F1" w:rsidRDefault="008531F1" w:rsidP="00F54D41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– Documentos Sugeridos.</w:t>
      </w:r>
    </w:p>
    <w:p w14:paraId="0891A2E0" w14:textId="77777777" w:rsidR="008531F1" w:rsidRDefault="008531F1" w:rsidP="001723BF">
      <w:pPr>
        <w:ind w:left="0"/>
        <w:rPr>
          <w:lang w:val="es-ES"/>
        </w:rPr>
      </w:pPr>
    </w:p>
    <w:p w14:paraId="213E5C51" w14:textId="7D4ABE4B" w:rsidR="008531F1" w:rsidRDefault="006D4112" w:rsidP="001723BF">
      <w:pPr>
        <w:ind w:left="0"/>
        <w:rPr>
          <w:b/>
          <w:bCs/>
          <w:lang w:val="es-ES"/>
        </w:rPr>
      </w:pPr>
      <w:r>
        <w:rPr>
          <w:lang w:val="es-ES"/>
        </w:rPr>
        <w:t xml:space="preserve">Se visualiza la ventana </w:t>
      </w:r>
      <w:r w:rsidRPr="006D4112">
        <w:rPr>
          <w:b/>
          <w:bCs/>
          <w:lang w:val="es-ES"/>
        </w:rPr>
        <w:t>Cargue de Documentos:</w:t>
      </w:r>
    </w:p>
    <w:p w14:paraId="5D28B65A" w14:textId="66F3B7B3" w:rsidR="006D4112" w:rsidRPr="006D4112" w:rsidRDefault="006D4112" w:rsidP="006D4112">
      <w:pPr>
        <w:numPr>
          <w:ilvl w:val="0"/>
          <w:numId w:val="2"/>
        </w:numPr>
        <w:tabs>
          <w:tab w:val="clear" w:pos="221"/>
          <w:tab w:val="left" w:pos="480"/>
        </w:tabs>
        <w:ind w:left="2448" w:right="134" w:hanging="2448"/>
        <w:jc w:val="left"/>
        <w:rPr>
          <w:lang w:val="es-ES"/>
        </w:rPr>
      </w:pPr>
      <w:r>
        <w:rPr>
          <w:lang w:val="es-ES"/>
        </w:rPr>
        <w:t xml:space="preserve">Clic </w:t>
      </w:r>
      <w:r w:rsidRPr="006D4112">
        <w:rPr>
          <w:noProof/>
          <w:lang w:val="es-ES"/>
        </w:rPr>
        <w:drawing>
          <wp:inline distT="0" distB="0" distL="0" distR="0" wp14:anchorId="24A66B35" wp14:editId="4CD9EA40">
            <wp:extent cx="209579" cy="171474"/>
            <wp:effectExtent l="19050" t="19050" r="19050" b="19050"/>
            <wp:docPr id="680685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85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6D4112">
        <w:rPr>
          <w:b/>
          <w:bCs/>
          <w:lang w:val="es-ES"/>
        </w:rPr>
        <w:t>Seleccionar Archivo.</w:t>
      </w:r>
    </w:p>
    <w:p w14:paraId="29055C47" w14:textId="14644696" w:rsidR="006D4112" w:rsidRPr="00C35929" w:rsidRDefault="00C35929" w:rsidP="006D4112">
      <w:pPr>
        <w:numPr>
          <w:ilvl w:val="0"/>
          <w:numId w:val="2"/>
        </w:numPr>
        <w:tabs>
          <w:tab w:val="clear" w:pos="221"/>
          <w:tab w:val="left" w:pos="480"/>
        </w:tabs>
        <w:ind w:left="2448" w:right="134" w:hanging="2448"/>
        <w:jc w:val="left"/>
        <w:rPr>
          <w:lang w:val="es-ES"/>
        </w:rPr>
      </w:pPr>
      <w:r w:rsidRPr="00C35929">
        <w:rPr>
          <w:lang w:val="es-ES"/>
        </w:rPr>
        <w:t>Clic</w:t>
      </w:r>
      <w:r>
        <w:rPr>
          <w:lang w:val="es-ES"/>
        </w:rPr>
        <w:t xml:space="preserve"> </w:t>
      </w:r>
      <w:r w:rsidR="00A518E4" w:rsidRPr="00A518E4">
        <w:rPr>
          <w:noProof/>
          <w:lang w:val="es-ES"/>
        </w:rPr>
        <w:drawing>
          <wp:inline distT="0" distB="0" distL="0" distR="0" wp14:anchorId="230CCEE7" wp14:editId="0B5343FF">
            <wp:extent cx="1314633" cy="209579"/>
            <wp:effectExtent l="19050" t="19050" r="19050" b="19050"/>
            <wp:docPr id="1229464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643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A518E4">
        <w:rPr>
          <w:lang w:val="es-ES"/>
        </w:rPr>
        <w:t>.</w:t>
      </w:r>
    </w:p>
    <w:p w14:paraId="78511428" w14:textId="75BE19B5" w:rsidR="00577BA1" w:rsidRDefault="00577BA1" w:rsidP="00FE554C">
      <w:pPr>
        <w:spacing w:line="240" w:lineRule="auto"/>
        <w:ind w:left="0"/>
        <w:jc w:val="center"/>
        <w:rPr>
          <w:lang w:val="es-ES"/>
        </w:rPr>
      </w:pPr>
      <w:r w:rsidRPr="00577BA1">
        <w:rPr>
          <w:noProof/>
          <w:lang w:val="es-ES"/>
        </w:rPr>
        <w:lastRenderedPageBreak/>
        <w:drawing>
          <wp:inline distT="0" distB="0" distL="0" distR="0" wp14:anchorId="54234EE6" wp14:editId="603ACD9A">
            <wp:extent cx="5760000" cy="1789834"/>
            <wp:effectExtent l="38100" t="38100" r="31750" b="39370"/>
            <wp:docPr id="18138921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92109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6497" cy="18229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4100A9" w14:textId="4D390660" w:rsidR="00CB6920" w:rsidRDefault="00CB6920" w:rsidP="0055186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F3736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Cargue de Documentos.</w:t>
      </w:r>
    </w:p>
    <w:p w14:paraId="04F814C2" w14:textId="77777777" w:rsidR="00CB6920" w:rsidRPr="00FE554C" w:rsidRDefault="00CB6920" w:rsidP="008531F1">
      <w:pPr>
        <w:ind w:left="0"/>
        <w:jc w:val="center"/>
        <w:rPr>
          <w:b/>
          <w:bCs/>
          <w:i/>
          <w:iCs/>
          <w:lang w:val="es-ES"/>
        </w:rPr>
      </w:pPr>
    </w:p>
    <w:p w14:paraId="18ED37F5" w14:textId="31D6451F" w:rsidR="00FE554C" w:rsidRPr="00396D97" w:rsidRDefault="00FE554C" w:rsidP="00FE554C">
      <w:pPr>
        <w:spacing w:line="240" w:lineRule="auto"/>
        <w:ind w:left="0"/>
        <w:jc w:val="center"/>
        <w:rPr>
          <w:b/>
          <w:bCs/>
          <w:i/>
          <w:iCs/>
          <w:color w:val="595959" w:themeColor="text1" w:themeTint="A6"/>
          <w:szCs w:val="24"/>
          <w:lang w:val="es-ES"/>
        </w:rPr>
      </w:pPr>
      <w:r w:rsidRPr="00396D97">
        <w:rPr>
          <w:b/>
          <w:bCs/>
          <w:i/>
          <w:iCs/>
          <w:color w:val="595959" w:themeColor="text1" w:themeTint="A6"/>
          <w:szCs w:val="24"/>
          <w:lang w:val="es-ES"/>
        </w:rPr>
        <w:t>Nota:</w:t>
      </w:r>
      <w:r w:rsidRPr="00396D97">
        <w:rPr>
          <w:b/>
          <w:bCs/>
          <w:i/>
          <w:iCs/>
          <w:szCs w:val="24"/>
        </w:rPr>
        <w:t xml:space="preserve"> </w:t>
      </w:r>
      <w:r w:rsidRPr="00396D97">
        <w:rPr>
          <w:b/>
          <w:bCs/>
          <w:i/>
          <w:iCs/>
          <w:color w:val="595959" w:themeColor="text1" w:themeTint="A6"/>
          <w:szCs w:val="24"/>
        </w:rPr>
        <w:t>Adjuntar los documentos requeridos que se encuentren dentro del campo obligatorio.</w:t>
      </w:r>
    </w:p>
    <w:p w14:paraId="49B08FF6" w14:textId="77777777" w:rsidR="00025788" w:rsidRDefault="00025788" w:rsidP="00887237">
      <w:pPr>
        <w:spacing w:line="240" w:lineRule="auto"/>
        <w:ind w:left="0"/>
        <w:jc w:val="left"/>
        <w:rPr>
          <w:lang w:val="es-ES"/>
        </w:rPr>
      </w:pPr>
    </w:p>
    <w:p w14:paraId="342507BE" w14:textId="77777777" w:rsidR="00396D97" w:rsidRDefault="00396D97" w:rsidP="00887237">
      <w:pPr>
        <w:spacing w:line="240" w:lineRule="auto"/>
        <w:ind w:left="0"/>
        <w:jc w:val="left"/>
        <w:rPr>
          <w:lang w:val="es-ES"/>
        </w:rPr>
      </w:pPr>
    </w:p>
    <w:p w14:paraId="190236D5" w14:textId="77777777" w:rsidR="00396D97" w:rsidRDefault="00396D97" w:rsidP="00887237">
      <w:pPr>
        <w:spacing w:line="240" w:lineRule="auto"/>
        <w:ind w:left="0"/>
        <w:jc w:val="left"/>
        <w:rPr>
          <w:lang w:val="es-ES"/>
        </w:rPr>
      </w:pPr>
    </w:p>
    <w:p w14:paraId="2D0EDA14" w14:textId="77777777" w:rsidR="00396D97" w:rsidRDefault="00396D97" w:rsidP="00887237">
      <w:pPr>
        <w:spacing w:line="240" w:lineRule="auto"/>
        <w:ind w:left="0"/>
        <w:jc w:val="left"/>
        <w:rPr>
          <w:lang w:val="es-ES"/>
        </w:rPr>
      </w:pPr>
    </w:p>
    <w:p w14:paraId="18CA7BB5" w14:textId="417FD882" w:rsidR="00887237" w:rsidRDefault="00887237" w:rsidP="00887237">
      <w:p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t>Se observan los documentos cargados:</w:t>
      </w:r>
    </w:p>
    <w:p w14:paraId="11933C8F" w14:textId="77777777" w:rsidR="00396D97" w:rsidRPr="00396D97" w:rsidRDefault="00887237" w:rsidP="00396D97">
      <w:pPr>
        <w:numPr>
          <w:ilvl w:val="0"/>
          <w:numId w:val="2"/>
        </w:numPr>
        <w:tabs>
          <w:tab w:val="clear" w:pos="221"/>
          <w:tab w:val="left" w:pos="480"/>
        </w:tabs>
        <w:spacing w:line="240" w:lineRule="auto"/>
        <w:ind w:left="0" w:right="134" w:firstLine="0"/>
        <w:jc w:val="left"/>
        <w:rPr>
          <w:lang w:val="es-ES"/>
        </w:rPr>
      </w:pPr>
      <w:r w:rsidRPr="00887237">
        <w:rPr>
          <w:lang w:val="es-ES"/>
        </w:rPr>
        <w:t>Clic</w:t>
      </w:r>
      <w:r w:rsidR="002F18C7">
        <w:rPr>
          <w:noProof/>
        </w:rPr>
        <w:t xml:space="preserve"> </w:t>
      </w:r>
      <w:r w:rsidR="002F18C7" w:rsidRPr="002F18C7">
        <w:rPr>
          <w:noProof/>
          <w:lang w:val="es-ES"/>
        </w:rPr>
        <w:drawing>
          <wp:inline distT="0" distB="0" distL="0" distR="0" wp14:anchorId="2EB115E8" wp14:editId="62DE7863">
            <wp:extent cx="1114806" cy="231219"/>
            <wp:effectExtent l="19050" t="19050" r="28575" b="16510"/>
            <wp:docPr id="2124623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239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9145" cy="234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2F18C7">
        <w:rPr>
          <w:noProof/>
        </w:rPr>
        <w:t>.</w:t>
      </w:r>
    </w:p>
    <w:p w14:paraId="443F28B6" w14:textId="163BDCD3" w:rsidR="00E60962" w:rsidRPr="00396D97" w:rsidRDefault="00887237" w:rsidP="00396D97">
      <w:pPr>
        <w:tabs>
          <w:tab w:val="left" w:pos="480"/>
        </w:tabs>
        <w:spacing w:line="240" w:lineRule="auto"/>
        <w:ind w:left="0" w:right="134"/>
        <w:jc w:val="center"/>
        <w:rPr>
          <w:lang w:val="es-ES"/>
        </w:rPr>
      </w:pPr>
      <w:r w:rsidRPr="00396D97">
        <w:rPr>
          <w:lang w:val="es-ES"/>
        </w:rPr>
        <w:br/>
      </w:r>
      <w:r w:rsidR="00FE554C" w:rsidRPr="00FE554C">
        <w:rPr>
          <w:noProof/>
          <w:lang w:val="es-ES"/>
        </w:rPr>
        <w:drawing>
          <wp:inline distT="0" distB="0" distL="0" distR="0" wp14:anchorId="5C72EC2A" wp14:editId="2C7AB61C">
            <wp:extent cx="5836227" cy="2340065"/>
            <wp:effectExtent l="38100" t="38100" r="31750" b="41275"/>
            <wp:docPr id="204063262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3262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0768" cy="23418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EEA757" w14:textId="08E02F05" w:rsidR="00E60962" w:rsidRDefault="00E60962" w:rsidP="009B097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– Documento Cargado</w:t>
      </w:r>
      <w:r w:rsidR="00887237">
        <w:rPr>
          <w:i/>
          <w:iCs/>
          <w:color w:val="0070C0"/>
          <w:sz w:val="18"/>
          <w:szCs w:val="21"/>
          <w:lang w:val="es-ES"/>
        </w:rPr>
        <w:t xml:space="preserve"> y Registrar Solicitud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1F7F6461" w14:textId="77777777" w:rsidR="00A317D3" w:rsidRDefault="00A317D3" w:rsidP="002926A5">
      <w:pPr>
        <w:ind w:left="0"/>
        <w:jc w:val="left"/>
        <w:rPr>
          <w:lang w:val="es-ES"/>
        </w:rPr>
      </w:pPr>
    </w:p>
    <w:p w14:paraId="3D6A8AC7" w14:textId="03CD708D" w:rsidR="00586799" w:rsidRDefault="00D0447F" w:rsidP="00A317D3">
      <w:pPr>
        <w:ind w:left="0"/>
        <w:jc w:val="left"/>
        <w:rPr>
          <w:lang w:val="es-ES"/>
        </w:rPr>
      </w:pPr>
      <w:r>
        <w:rPr>
          <w:lang w:val="es-ES"/>
        </w:rPr>
        <w:t>Se visualiza la siguiente pantalla:</w:t>
      </w:r>
    </w:p>
    <w:p w14:paraId="4B00FBA8" w14:textId="1CA127D9" w:rsidR="00586799" w:rsidRPr="00586799" w:rsidRDefault="00586799" w:rsidP="00586799">
      <w:pPr>
        <w:tabs>
          <w:tab w:val="left" w:pos="221"/>
          <w:tab w:val="left" w:pos="480"/>
        </w:tabs>
        <w:ind w:left="0" w:right="134"/>
        <w:jc w:val="left"/>
        <w:rPr>
          <w:b/>
          <w:bCs/>
          <w:lang w:val="es-ES"/>
        </w:rPr>
      </w:pPr>
      <w:r w:rsidRPr="00586799">
        <w:rPr>
          <w:b/>
          <w:bCs/>
          <w:lang w:val="es-ES"/>
        </w:rPr>
        <w:t>A) Información Básica.</w:t>
      </w:r>
    </w:p>
    <w:p w14:paraId="372BB01C" w14:textId="1FE5B943" w:rsidR="00D0447F" w:rsidRDefault="00D0447F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D0447F">
        <w:rPr>
          <w:noProof/>
          <w:lang w:val="es-ES"/>
        </w:rPr>
        <w:drawing>
          <wp:inline distT="0" distB="0" distL="0" distR="0" wp14:anchorId="6876DF00" wp14:editId="0558ECC2">
            <wp:extent cx="141750" cy="108000"/>
            <wp:effectExtent l="19050" t="19050" r="10795" b="25400"/>
            <wp:docPr id="127669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4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750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D0447F">
        <w:rPr>
          <w:b/>
          <w:bCs/>
          <w:lang w:val="es-ES"/>
        </w:rPr>
        <w:t>Tipo de Persona</w:t>
      </w:r>
      <w:r>
        <w:rPr>
          <w:b/>
          <w:bCs/>
          <w:lang w:val="es-ES"/>
        </w:rPr>
        <w:t>.</w:t>
      </w:r>
    </w:p>
    <w:p w14:paraId="41CB980D" w14:textId="2035072A" w:rsidR="008758B0" w:rsidRDefault="008758B0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Identificación.</w:t>
      </w:r>
    </w:p>
    <w:p w14:paraId="1012A27B" w14:textId="24D3EBFE" w:rsidR="007F4373" w:rsidRDefault="00144579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144579">
        <w:rPr>
          <w:b/>
          <w:bCs/>
          <w:lang w:val="es-ES"/>
        </w:rPr>
        <w:t>Razón Social.</w:t>
      </w:r>
    </w:p>
    <w:p w14:paraId="3DD5C45B" w14:textId="2D66F419" w:rsidR="00586799" w:rsidRDefault="00586799" w:rsidP="00586799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lastRenderedPageBreak/>
        <w:t xml:space="preserve">Clic </w:t>
      </w:r>
      <w:r w:rsidRPr="00144579">
        <w:rPr>
          <w:noProof/>
          <w:lang w:val="es-ES"/>
        </w:rPr>
        <w:drawing>
          <wp:inline distT="0" distB="0" distL="0" distR="0" wp14:anchorId="36EB18F4" wp14:editId="74290B2D">
            <wp:extent cx="114316" cy="104790"/>
            <wp:effectExtent l="19050" t="19050" r="19050" b="28575"/>
            <wp:docPr id="1355891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586799">
        <w:rPr>
          <w:b/>
          <w:bCs/>
        </w:rPr>
        <w:t>Tipo de Régimen</w:t>
      </w:r>
      <w:r w:rsidRPr="002618F7">
        <w:rPr>
          <w:b/>
          <w:bCs/>
          <w:lang w:val="es-ES"/>
        </w:rPr>
        <w:t>.</w:t>
      </w:r>
    </w:p>
    <w:p w14:paraId="33D19577" w14:textId="77777777" w:rsidR="00586799" w:rsidRPr="002926A5" w:rsidRDefault="00586799" w:rsidP="00586799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 w:rsidRPr="005421D2">
        <w:rPr>
          <w:lang w:val="es-ES"/>
        </w:rPr>
        <w:t>C</w:t>
      </w:r>
      <w:r>
        <w:rPr>
          <w:lang w:val="es-ES"/>
        </w:rPr>
        <w:t xml:space="preserve">lic </w:t>
      </w:r>
      <w:r w:rsidRPr="00144579">
        <w:rPr>
          <w:noProof/>
          <w:lang w:val="es-ES"/>
        </w:rPr>
        <w:drawing>
          <wp:inline distT="0" distB="0" distL="0" distR="0" wp14:anchorId="0A5FC38F" wp14:editId="16DE09D0">
            <wp:extent cx="114316" cy="104790"/>
            <wp:effectExtent l="19050" t="19050" r="19050" b="28575"/>
            <wp:docPr id="1988258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Departamento</w:t>
      </w:r>
      <w:r w:rsidRPr="002618F7">
        <w:rPr>
          <w:b/>
          <w:bCs/>
          <w:lang w:val="es-ES"/>
        </w:rPr>
        <w:t>.</w:t>
      </w:r>
    </w:p>
    <w:p w14:paraId="7BC6D112" w14:textId="77777777" w:rsidR="00586799" w:rsidRDefault="00586799" w:rsidP="00586799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>C</w:t>
      </w:r>
      <w:bookmarkStart w:id="10" w:name="_Hlk188272798"/>
      <w:r>
        <w:rPr>
          <w:lang w:val="es-ES"/>
        </w:rPr>
        <w:t xml:space="preserve">lic </w:t>
      </w:r>
      <w:r w:rsidRPr="00144579">
        <w:rPr>
          <w:noProof/>
          <w:lang w:val="es-ES"/>
        </w:rPr>
        <w:drawing>
          <wp:inline distT="0" distB="0" distL="0" distR="0" wp14:anchorId="154F98A0" wp14:editId="299EF9FC">
            <wp:extent cx="114316" cy="104790"/>
            <wp:effectExtent l="19050" t="19050" r="19050" b="28575"/>
            <wp:docPr id="1069065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Municipio</w:t>
      </w:r>
      <w:r w:rsidRPr="002618F7">
        <w:rPr>
          <w:b/>
          <w:bCs/>
          <w:lang w:val="es-ES"/>
        </w:rPr>
        <w:t>.</w:t>
      </w:r>
    </w:p>
    <w:bookmarkEnd w:id="10"/>
    <w:p w14:paraId="7863CB4D" w14:textId="6CD35E16" w:rsidR="00586799" w:rsidRDefault="00586799" w:rsidP="00586799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 w:rsidRPr="008F28E9">
        <w:rPr>
          <w:lang w:val="es-ES"/>
        </w:rPr>
        <w:t>Ingresar</w:t>
      </w:r>
      <w:r>
        <w:rPr>
          <w:b/>
          <w:bCs/>
          <w:lang w:val="es-ES"/>
        </w:rPr>
        <w:t xml:space="preserve"> Dirección.</w:t>
      </w:r>
    </w:p>
    <w:p w14:paraId="32B5E669" w14:textId="77777777" w:rsidR="00586799" w:rsidRPr="00586799" w:rsidRDefault="00586799" w:rsidP="00586799">
      <w:pPr>
        <w:tabs>
          <w:tab w:val="left" w:pos="480"/>
        </w:tabs>
        <w:ind w:left="0" w:right="134"/>
        <w:jc w:val="left"/>
        <w:rPr>
          <w:b/>
          <w:bCs/>
          <w:lang w:val="es-ES"/>
        </w:rPr>
      </w:pPr>
    </w:p>
    <w:p w14:paraId="315BC927" w14:textId="77777777" w:rsidR="00586799" w:rsidRPr="00586799" w:rsidRDefault="00586799" w:rsidP="00586799">
      <w:pPr>
        <w:tabs>
          <w:tab w:val="left" w:pos="480"/>
        </w:tabs>
        <w:ind w:left="0" w:right="134"/>
        <w:jc w:val="left"/>
        <w:rPr>
          <w:b/>
          <w:bCs/>
        </w:rPr>
      </w:pPr>
      <w:r>
        <w:rPr>
          <w:b/>
          <w:bCs/>
          <w:lang w:val="es-ES"/>
        </w:rPr>
        <w:t xml:space="preserve">B) </w:t>
      </w:r>
      <w:r w:rsidRPr="00586799">
        <w:rPr>
          <w:b/>
          <w:bCs/>
        </w:rPr>
        <w:t>Información de Notificación</w:t>
      </w:r>
    </w:p>
    <w:p w14:paraId="41108547" w14:textId="4B5D23CF" w:rsidR="000D7AAD" w:rsidRDefault="000D7AAD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 w:rsidRPr="000D7AAD">
        <w:rPr>
          <w:lang w:val="es-ES"/>
        </w:rPr>
        <w:t>C</w:t>
      </w:r>
      <w:r>
        <w:rPr>
          <w:lang w:val="es-ES"/>
        </w:rPr>
        <w:t xml:space="preserve">lic </w:t>
      </w:r>
      <w:r w:rsidRPr="00144579">
        <w:rPr>
          <w:noProof/>
          <w:lang w:val="es-ES"/>
        </w:rPr>
        <w:drawing>
          <wp:inline distT="0" distB="0" distL="0" distR="0" wp14:anchorId="720BD288" wp14:editId="4A989175">
            <wp:extent cx="114316" cy="104790"/>
            <wp:effectExtent l="19050" t="19050" r="19050" b="28575"/>
            <wp:docPr id="794438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Departamento Notificación</w:t>
      </w:r>
      <w:r w:rsidRPr="002618F7">
        <w:rPr>
          <w:b/>
          <w:bCs/>
          <w:lang w:val="es-ES"/>
        </w:rPr>
        <w:t>.</w:t>
      </w:r>
    </w:p>
    <w:p w14:paraId="06CE2AD2" w14:textId="23439B7B" w:rsidR="000D7AAD" w:rsidRDefault="000D7AAD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144579">
        <w:rPr>
          <w:noProof/>
          <w:lang w:val="es-ES"/>
        </w:rPr>
        <w:drawing>
          <wp:inline distT="0" distB="0" distL="0" distR="0" wp14:anchorId="2E4D7A94" wp14:editId="6D6453C2">
            <wp:extent cx="114316" cy="104790"/>
            <wp:effectExtent l="19050" t="19050" r="19050" b="28575"/>
            <wp:docPr id="992341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Municipio Notificación</w:t>
      </w:r>
      <w:r w:rsidRPr="002618F7">
        <w:rPr>
          <w:b/>
          <w:bCs/>
          <w:lang w:val="es-ES"/>
        </w:rPr>
        <w:t>.</w:t>
      </w:r>
    </w:p>
    <w:p w14:paraId="7470908F" w14:textId="0441DE28" w:rsidR="000D7AAD" w:rsidRPr="00586799" w:rsidRDefault="000D7AAD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0D7AAD">
        <w:rPr>
          <w:lang w:val="es-ES"/>
        </w:rPr>
        <w:t>Ingresar</w:t>
      </w:r>
      <w:r>
        <w:rPr>
          <w:lang w:val="es-ES"/>
        </w:rPr>
        <w:t xml:space="preserve"> </w:t>
      </w:r>
      <w:r w:rsidRPr="000D7AAD">
        <w:rPr>
          <w:b/>
          <w:bCs/>
          <w:lang w:val="es-ES"/>
        </w:rPr>
        <w:t>Dirección Notificación</w:t>
      </w:r>
      <w:r>
        <w:rPr>
          <w:b/>
          <w:bCs/>
          <w:lang w:val="es-ES"/>
        </w:rPr>
        <w:t>.</w:t>
      </w:r>
    </w:p>
    <w:p w14:paraId="6035A6E6" w14:textId="1926D986" w:rsidR="00586799" w:rsidRPr="00586799" w:rsidRDefault="00586799" w:rsidP="00586799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elular.</w:t>
      </w:r>
    </w:p>
    <w:p w14:paraId="6DF9735C" w14:textId="31CA76BF" w:rsidR="005737C8" w:rsidRPr="00586799" w:rsidRDefault="005737C8" w:rsidP="00A317D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5737C8">
        <w:rPr>
          <w:b/>
          <w:bCs/>
          <w:lang w:val="es-ES"/>
        </w:rPr>
        <w:t>Email.</w:t>
      </w:r>
    </w:p>
    <w:p w14:paraId="2C322D3C" w14:textId="77777777" w:rsidR="00586799" w:rsidRDefault="00586799" w:rsidP="00586799">
      <w:pPr>
        <w:tabs>
          <w:tab w:val="left" w:pos="221"/>
          <w:tab w:val="left" w:pos="480"/>
        </w:tabs>
        <w:ind w:left="0" w:right="134"/>
        <w:jc w:val="left"/>
        <w:rPr>
          <w:b/>
          <w:bCs/>
          <w:lang w:val="es-ES"/>
        </w:rPr>
      </w:pPr>
    </w:p>
    <w:p w14:paraId="7E892952" w14:textId="04EF9C83" w:rsidR="00586799" w:rsidRPr="00586799" w:rsidRDefault="00586799" w:rsidP="00586799">
      <w:pPr>
        <w:tabs>
          <w:tab w:val="left" w:pos="221"/>
          <w:tab w:val="left" w:pos="480"/>
        </w:tabs>
        <w:ind w:left="0" w:right="134"/>
        <w:jc w:val="left"/>
      </w:pPr>
    </w:p>
    <w:p w14:paraId="6B1E78C3" w14:textId="02F5CF4D" w:rsidR="009B0973" w:rsidRDefault="00D0080B" w:rsidP="00CB42BC">
      <w:pPr>
        <w:spacing w:line="240" w:lineRule="auto"/>
        <w:ind w:left="0"/>
        <w:rPr>
          <w:lang w:val="es-ES"/>
        </w:rPr>
      </w:pPr>
      <w:r w:rsidRPr="00D0080B">
        <w:rPr>
          <w:noProof/>
          <w:lang w:val="es-ES"/>
        </w:rPr>
        <w:drawing>
          <wp:inline distT="0" distB="0" distL="0" distR="0" wp14:anchorId="2B1E5D6B" wp14:editId="2DC1F385">
            <wp:extent cx="6116320" cy="2320290"/>
            <wp:effectExtent l="38100" t="38100" r="36830" b="41910"/>
            <wp:docPr id="20102568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56801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0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9EC2E6" w14:textId="6B43BDC3" w:rsidR="00CB42BC" w:rsidRDefault="00CB42BC" w:rsidP="00CB42BC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– Información de la Solicitud.</w:t>
      </w:r>
    </w:p>
    <w:p w14:paraId="32BA7AAF" w14:textId="77777777" w:rsidR="00EA0FD3" w:rsidRDefault="00EA0FD3" w:rsidP="00310AAD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27ED5DD6" w14:textId="4E0C319E" w:rsidR="00310AAD" w:rsidRDefault="00310AAD" w:rsidP="00310AAD">
      <w:pPr>
        <w:ind w:left="0"/>
        <w:rPr>
          <w:lang w:val="es-ES"/>
        </w:rPr>
      </w:pPr>
      <w:r>
        <w:rPr>
          <w:lang w:val="es-ES"/>
        </w:rPr>
        <w:t xml:space="preserve">En la sección </w:t>
      </w:r>
      <w:r w:rsidRPr="002E7464">
        <w:rPr>
          <w:b/>
          <w:bCs/>
          <w:lang w:val="es-ES"/>
        </w:rPr>
        <w:t>Información de Cámara de Comercio</w:t>
      </w:r>
      <w:r>
        <w:rPr>
          <w:lang w:val="es-ES"/>
        </w:rPr>
        <w:t xml:space="preserve"> realizar los siguientes pasos:</w:t>
      </w:r>
    </w:p>
    <w:p w14:paraId="4B6B8761" w14:textId="6FE637D3" w:rsidR="00EA0FD3" w:rsidRPr="005E25E3" w:rsidRDefault="005E25E3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44579">
        <w:rPr>
          <w:noProof/>
          <w:lang w:val="es-ES"/>
        </w:rPr>
        <w:drawing>
          <wp:inline distT="0" distB="0" distL="0" distR="0" wp14:anchorId="579259E8" wp14:editId="249005A1">
            <wp:extent cx="114316" cy="104790"/>
            <wp:effectExtent l="19050" t="19050" r="19050" b="28575"/>
            <wp:docPr id="1493665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D0080B" w:rsidRPr="00D0080B">
        <w:rPr>
          <w:b/>
          <w:bCs/>
        </w:rPr>
        <w:t>Actividad Económica Principal</w:t>
      </w:r>
      <w:r w:rsidRPr="002618F7">
        <w:rPr>
          <w:b/>
          <w:bCs/>
          <w:lang w:val="es-ES"/>
        </w:rPr>
        <w:t>.</w:t>
      </w:r>
    </w:p>
    <w:p w14:paraId="7F624292" w14:textId="3929465B" w:rsidR="005E25E3" w:rsidRPr="00A57F89" w:rsidRDefault="005E25E3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5E25E3">
        <w:rPr>
          <w:noProof/>
          <w:lang w:val="es-ES"/>
        </w:rPr>
        <w:drawing>
          <wp:inline distT="0" distB="0" distL="0" distR="0" wp14:anchorId="053FD21B" wp14:editId="1F8123DB">
            <wp:extent cx="169036" cy="156515"/>
            <wp:effectExtent l="19050" t="19050" r="21590" b="15240"/>
            <wp:docPr id="1764480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0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45" cy="158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5E25E3">
        <w:rPr>
          <w:b/>
          <w:bCs/>
          <w:lang w:val="es-ES"/>
        </w:rPr>
        <w:t xml:space="preserve">Fecha Registro de </w:t>
      </w:r>
      <w:r w:rsidR="00D0779D" w:rsidRPr="005E25E3">
        <w:rPr>
          <w:b/>
          <w:bCs/>
          <w:lang w:val="es-ES"/>
        </w:rPr>
        <w:t>Cámara</w:t>
      </w:r>
      <w:r w:rsidRPr="005E25E3">
        <w:rPr>
          <w:b/>
          <w:bCs/>
          <w:lang w:val="es-ES"/>
        </w:rPr>
        <w:t xml:space="preserve"> Comercio.</w:t>
      </w:r>
    </w:p>
    <w:p w14:paraId="068DD58D" w14:textId="6CAF7068" w:rsidR="00A57F89" w:rsidRPr="00791F4B" w:rsidRDefault="00A57F89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A57F89">
        <w:rPr>
          <w:lang w:val="es-ES"/>
        </w:rPr>
        <w:t>Ingresar</w:t>
      </w:r>
      <w:r>
        <w:rPr>
          <w:lang w:val="es-ES"/>
        </w:rPr>
        <w:t xml:space="preserve"> </w:t>
      </w:r>
      <w:r w:rsidRPr="00A57F89">
        <w:rPr>
          <w:b/>
          <w:bCs/>
          <w:lang w:val="es-ES"/>
        </w:rPr>
        <w:t xml:space="preserve">No. </w:t>
      </w:r>
      <w:r w:rsidR="00D0779D" w:rsidRPr="00A57F89">
        <w:rPr>
          <w:b/>
          <w:bCs/>
          <w:lang w:val="es-ES"/>
        </w:rPr>
        <w:t>Cámara</w:t>
      </w:r>
      <w:r w:rsidRPr="00A57F89">
        <w:rPr>
          <w:b/>
          <w:bCs/>
          <w:lang w:val="es-ES"/>
        </w:rPr>
        <w:t xml:space="preserve"> de Comercio.</w:t>
      </w:r>
    </w:p>
    <w:p w14:paraId="41670FC2" w14:textId="5CB38056" w:rsidR="00791F4B" w:rsidRPr="002F1045" w:rsidRDefault="00791F4B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5E25E3">
        <w:rPr>
          <w:noProof/>
          <w:lang w:val="es-ES"/>
        </w:rPr>
        <w:drawing>
          <wp:inline distT="0" distB="0" distL="0" distR="0" wp14:anchorId="30C3E6EE" wp14:editId="667EF8F9">
            <wp:extent cx="169036" cy="156515"/>
            <wp:effectExtent l="19050" t="19050" r="21590" b="15240"/>
            <wp:docPr id="1860190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0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45" cy="158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D0080B" w:rsidRPr="00D0080B">
        <w:rPr>
          <w:b/>
          <w:bCs/>
        </w:rPr>
        <w:t>Fecha de Inicio de Actividades en el Distrito de Cartagena</w:t>
      </w:r>
      <w:r w:rsidRPr="00791F4B">
        <w:rPr>
          <w:b/>
          <w:bCs/>
          <w:lang w:val="es-ES"/>
        </w:rPr>
        <w:t>.</w:t>
      </w:r>
    </w:p>
    <w:p w14:paraId="19F6CC34" w14:textId="19274E8C" w:rsidR="002F1045" w:rsidRPr="002F1045" w:rsidRDefault="002F1045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2F1045">
        <w:rPr>
          <w:b/>
          <w:bCs/>
          <w:lang w:val="es-ES"/>
        </w:rPr>
        <w:t>N. Sucursales.</w:t>
      </w:r>
    </w:p>
    <w:p w14:paraId="6F090CFA" w14:textId="76A28758" w:rsidR="002F1045" w:rsidRPr="00D0779D" w:rsidRDefault="00452F57" w:rsidP="005E25E3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D0779D">
        <w:rPr>
          <w:b/>
          <w:bCs/>
          <w:lang w:val="es-ES"/>
        </w:rPr>
        <w:t xml:space="preserve">Dirección De </w:t>
      </w:r>
      <w:r w:rsidR="00D0779D" w:rsidRPr="00D0779D">
        <w:rPr>
          <w:b/>
          <w:bCs/>
          <w:lang w:val="es-ES"/>
        </w:rPr>
        <w:t>Cámara</w:t>
      </w:r>
      <w:r w:rsidRPr="00D0779D">
        <w:rPr>
          <w:b/>
          <w:bCs/>
          <w:lang w:val="es-ES"/>
        </w:rPr>
        <w:t xml:space="preserve"> Comercio.</w:t>
      </w:r>
    </w:p>
    <w:p w14:paraId="639A2C34" w14:textId="5647C190" w:rsidR="00CB42BC" w:rsidRDefault="00C10368" w:rsidP="008B6B3C">
      <w:pPr>
        <w:spacing w:line="240" w:lineRule="auto"/>
        <w:ind w:left="0"/>
        <w:rPr>
          <w:lang w:val="es-ES"/>
        </w:rPr>
      </w:pPr>
      <w:r w:rsidRPr="00C10368">
        <w:rPr>
          <w:noProof/>
          <w:lang w:val="es-ES"/>
        </w:rPr>
        <w:lastRenderedPageBreak/>
        <w:drawing>
          <wp:inline distT="0" distB="0" distL="0" distR="0" wp14:anchorId="19D98336" wp14:editId="43A85996">
            <wp:extent cx="6116320" cy="1208405"/>
            <wp:effectExtent l="38100" t="38100" r="36830" b="29845"/>
            <wp:docPr id="5730472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472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08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7E3875" w14:textId="2032CD49" w:rsidR="008B6B3C" w:rsidRDefault="008B6B3C" w:rsidP="008B6B3C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0 – Información de </w:t>
      </w:r>
      <w:r w:rsidR="002E4696">
        <w:rPr>
          <w:i/>
          <w:iCs/>
          <w:color w:val="0070C0"/>
          <w:sz w:val="18"/>
          <w:szCs w:val="21"/>
          <w:lang w:val="es-ES"/>
        </w:rPr>
        <w:t>Cámara de Comercio.</w:t>
      </w:r>
    </w:p>
    <w:p w14:paraId="7CEAADC8" w14:textId="77777777" w:rsidR="00791F4B" w:rsidRDefault="00791F4B" w:rsidP="00574349">
      <w:pPr>
        <w:ind w:left="0"/>
        <w:rPr>
          <w:lang w:val="es-ES"/>
        </w:rPr>
      </w:pPr>
    </w:p>
    <w:p w14:paraId="3AA0BF56" w14:textId="597A55AC" w:rsidR="003C4EAE" w:rsidRPr="00843649" w:rsidRDefault="00EA2988" w:rsidP="00843649">
      <w:pPr>
        <w:numPr>
          <w:ilvl w:val="0"/>
          <w:numId w:val="2"/>
        </w:numPr>
        <w:tabs>
          <w:tab w:val="clear" w:pos="221"/>
          <w:tab w:val="left" w:pos="480"/>
        </w:tabs>
        <w:spacing w:line="240" w:lineRule="auto"/>
        <w:ind w:left="0" w:right="134" w:firstLine="0"/>
        <w:jc w:val="left"/>
        <w:rPr>
          <w:lang w:val="es-ES"/>
        </w:rPr>
      </w:pPr>
      <w:r w:rsidRPr="00843649">
        <w:rPr>
          <w:lang w:val="es-ES"/>
        </w:rPr>
        <w:t xml:space="preserve">Clic </w:t>
      </w:r>
      <w:r w:rsidRPr="00EA2988">
        <w:rPr>
          <w:noProof/>
          <w:lang w:val="es-ES"/>
        </w:rPr>
        <w:drawing>
          <wp:inline distT="0" distB="0" distL="0" distR="0" wp14:anchorId="7427CE4C" wp14:editId="426A42E3">
            <wp:extent cx="1219370" cy="228632"/>
            <wp:effectExtent l="19050" t="19050" r="19050" b="19050"/>
            <wp:docPr id="34675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500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28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843649">
        <w:rPr>
          <w:lang w:val="es-ES"/>
        </w:rPr>
        <w:t>.</w:t>
      </w:r>
      <w:r w:rsidR="00843649" w:rsidRPr="00843649">
        <w:rPr>
          <w:lang w:val="es-ES"/>
        </w:rPr>
        <w:br/>
      </w:r>
      <w:r w:rsidR="000548F1" w:rsidRPr="000548F1">
        <w:rPr>
          <w:noProof/>
          <w:lang w:val="es-ES"/>
        </w:rPr>
        <w:drawing>
          <wp:inline distT="0" distB="0" distL="0" distR="0" wp14:anchorId="453593AE" wp14:editId="6D97CDD5">
            <wp:extent cx="6116320" cy="1052830"/>
            <wp:effectExtent l="38100" t="38100" r="36830" b="33020"/>
            <wp:docPr id="1685327004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27004" name="Imagen 1" descr="Interfaz de usuario gráfica, Aplicación, Teams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528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734EE9" w14:textId="37D7737B" w:rsidR="00D500B7" w:rsidRDefault="00D500B7" w:rsidP="00A1770D">
      <w:pPr>
        <w:pStyle w:val="Prrafodelista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384E33">
        <w:rPr>
          <w:i/>
          <w:iCs/>
          <w:color w:val="0070C0"/>
          <w:sz w:val="18"/>
          <w:szCs w:val="21"/>
          <w:lang w:val="es-ES"/>
        </w:rPr>
        <w:t xml:space="preserve">Nuevo </w:t>
      </w:r>
      <w:proofErr w:type="gramStart"/>
      <w:r w:rsidR="00384E33">
        <w:rPr>
          <w:i/>
          <w:iCs/>
          <w:color w:val="0070C0"/>
          <w:sz w:val="18"/>
          <w:szCs w:val="21"/>
          <w:lang w:val="es-ES"/>
        </w:rPr>
        <w:t>Respo</w:t>
      </w:r>
      <w:r w:rsidR="00DD1E5E">
        <w:rPr>
          <w:i/>
          <w:iCs/>
          <w:color w:val="0070C0"/>
          <w:sz w:val="18"/>
          <w:szCs w:val="21"/>
          <w:lang w:val="es-ES"/>
        </w:rPr>
        <w:t>n</w:t>
      </w:r>
      <w:r w:rsidR="00384E33">
        <w:rPr>
          <w:i/>
          <w:iCs/>
          <w:color w:val="0070C0"/>
          <w:sz w:val="18"/>
          <w:szCs w:val="21"/>
          <w:lang w:val="es-ES"/>
        </w:rPr>
        <w:t>sable</w:t>
      </w:r>
      <w:proofErr w:type="gramEnd"/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37A9DDF0" w14:textId="77777777" w:rsidR="00396D97" w:rsidRPr="00D500B7" w:rsidRDefault="00396D97" w:rsidP="00A1770D">
      <w:pPr>
        <w:pStyle w:val="Prrafodelista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943222F" w14:textId="3BF4CF02" w:rsidR="00A1770D" w:rsidRPr="00024F88" w:rsidRDefault="00A1770D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D0447F">
        <w:rPr>
          <w:noProof/>
          <w:lang w:val="es-ES"/>
        </w:rPr>
        <w:drawing>
          <wp:inline distT="0" distB="0" distL="0" distR="0" wp14:anchorId="733CD994" wp14:editId="0074048C">
            <wp:extent cx="141750" cy="108000"/>
            <wp:effectExtent l="19050" t="19050" r="10795" b="25400"/>
            <wp:docPr id="1075282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4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750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1770D">
        <w:rPr>
          <w:b/>
          <w:bCs/>
          <w:lang w:val="es-ES"/>
        </w:rPr>
        <w:t>Principal.</w:t>
      </w:r>
    </w:p>
    <w:p w14:paraId="42B9273A" w14:textId="63A6F211" w:rsidR="00024F88" w:rsidRPr="00330A7A" w:rsidRDefault="00024F88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44579">
        <w:rPr>
          <w:noProof/>
          <w:lang w:val="es-ES"/>
        </w:rPr>
        <w:drawing>
          <wp:inline distT="0" distB="0" distL="0" distR="0" wp14:anchorId="382768EE" wp14:editId="5AF14BD9">
            <wp:extent cx="114316" cy="104790"/>
            <wp:effectExtent l="19050" t="19050" r="19050" b="28575"/>
            <wp:docPr id="208268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024F88">
        <w:rPr>
          <w:b/>
          <w:bCs/>
          <w:lang w:val="es-ES"/>
        </w:rPr>
        <w:t>Tipo Responsable.</w:t>
      </w:r>
    </w:p>
    <w:p w14:paraId="3A48B99A" w14:textId="7D85EB5F" w:rsidR="00330A7A" w:rsidRPr="00330A7A" w:rsidRDefault="00330A7A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330A7A">
        <w:rPr>
          <w:lang w:val="es-ES"/>
        </w:rPr>
        <w:t>Ingresar</w:t>
      </w:r>
      <w:r>
        <w:rPr>
          <w:lang w:val="es-ES"/>
        </w:rPr>
        <w:t xml:space="preserve"> </w:t>
      </w:r>
      <w:r w:rsidRPr="00330A7A">
        <w:rPr>
          <w:b/>
          <w:bCs/>
          <w:lang w:val="es-ES"/>
        </w:rPr>
        <w:t>Identificación.</w:t>
      </w:r>
    </w:p>
    <w:p w14:paraId="429096AC" w14:textId="19B1DF34" w:rsidR="00330A7A" w:rsidRPr="002C5859" w:rsidRDefault="002C5859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44579">
        <w:rPr>
          <w:noProof/>
          <w:lang w:val="es-ES"/>
        </w:rPr>
        <w:drawing>
          <wp:inline distT="0" distB="0" distL="0" distR="0" wp14:anchorId="4E6C401D" wp14:editId="29E47393">
            <wp:extent cx="114316" cy="104790"/>
            <wp:effectExtent l="19050" t="19050" r="19050" b="28575"/>
            <wp:docPr id="1675618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2C5859">
        <w:rPr>
          <w:b/>
          <w:bCs/>
          <w:lang w:val="es-ES"/>
        </w:rPr>
        <w:t>Tipo de Identificación.</w:t>
      </w:r>
    </w:p>
    <w:p w14:paraId="5E23C6F2" w14:textId="7A7282E8" w:rsidR="002C5859" w:rsidRPr="00C4532E" w:rsidRDefault="00C4532E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C4532E">
        <w:rPr>
          <w:lang w:val="es-ES"/>
        </w:rPr>
        <w:t xml:space="preserve">Ingresar </w:t>
      </w:r>
      <w:r>
        <w:rPr>
          <w:b/>
          <w:bCs/>
          <w:lang w:val="es-ES"/>
        </w:rPr>
        <w:t>Primer Nombre.</w:t>
      </w:r>
    </w:p>
    <w:p w14:paraId="3EDB2823" w14:textId="7C7D7772" w:rsidR="00C4532E" w:rsidRPr="001C6F46" w:rsidRDefault="001C6F46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Ingresar </w:t>
      </w:r>
      <w:r w:rsidRPr="001C6F46">
        <w:rPr>
          <w:b/>
          <w:bCs/>
          <w:lang w:val="es-ES"/>
        </w:rPr>
        <w:t>Primer Apellido.</w:t>
      </w:r>
    </w:p>
    <w:p w14:paraId="1248E946" w14:textId="1603D6E8" w:rsidR="001C6F46" w:rsidRPr="001F1ACB" w:rsidRDefault="001F1ACB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44579">
        <w:rPr>
          <w:noProof/>
          <w:lang w:val="es-ES"/>
        </w:rPr>
        <w:drawing>
          <wp:inline distT="0" distB="0" distL="0" distR="0" wp14:anchorId="75A723D1" wp14:editId="2815FE44">
            <wp:extent cx="114316" cy="104790"/>
            <wp:effectExtent l="19050" t="19050" r="19050" b="28575"/>
            <wp:docPr id="65990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Departamento</w:t>
      </w:r>
      <w:r w:rsidRPr="002C5859">
        <w:rPr>
          <w:b/>
          <w:bCs/>
          <w:lang w:val="es-ES"/>
        </w:rPr>
        <w:t>.</w:t>
      </w:r>
    </w:p>
    <w:p w14:paraId="52CD7A36" w14:textId="5FDF79B0" w:rsidR="001F1ACB" w:rsidRPr="0008075F" w:rsidRDefault="00E16C41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44579">
        <w:rPr>
          <w:noProof/>
          <w:lang w:val="es-ES"/>
        </w:rPr>
        <w:drawing>
          <wp:inline distT="0" distB="0" distL="0" distR="0" wp14:anchorId="063D9606" wp14:editId="03B115A3">
            <wp:extent cx="114316" cy="104790"/>
            <wp:effectExtent l="19050" t="19050" r="19050" b="28575"/>
            <wp:docPr id="605772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Municipio</w:t>
      </w:r>
      <w:r w:rsidRPr="002C5859">
        <w:rPr>
          <w:b/>
          <w:bCs/>
          <w:lang w:val="es-ES"/>
        </w:rPr>
        <w:t>.</w:t>
      </w:r>
    </w:p>
    <w:p w14:paraId="59E0D3A4" w14:textId="109C8A99" w:rsidR="000548F1" w:rsidRPr="000548F1" w:rsidRDefault="0008075F" w:rsidP="000548F1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08075F">
        <w:rPr>
          <w:lang w:val="es-ES"/>
        </w:rPr>
        <w:t xml:space="preserve">Ingresar </w:t>
      </w:r>
      <w:r>
        <w:rPr>
          <w:b/>
          <w:bCs/>
          <w:lang w:val="es-ES"/>
        </w:rPr>
        <w:t>Dirección.</w:t>
      </w:r>
    </w:p>
    <w:p w14:paraId="325BEDDE" w14:textId="166EB1D0" w:rsidR="000548F1" w:rsidRPr="0008075F" w:rsidRDefault="000548F1" w:rsidP="000548F1">
      <w:pPr>
        <w:numPr>
          <w:ilvl w:val="0"/>
          <w:numId w:val="2"/>
        </w:numPr>
        <w:tabs>
          <w:tab w:val="left" w:pos="480"/>
        </w:tabs>
        <w:ind w:right="134"/>
        <w:jc w:val="left"/>
        <w:rPr>
          <w:lang w:val="es-ES"/>
        </w:rPr>
      </w:pPr>
      <w:r w:rsidRPr="0008075F">
        <w:rPr>
          <w:lang w:val="es-ES"/>
        </w:rPr>
        <w:t xml:space="preserve">Ingresar </w:t>
      </w:r>
      <w:r w:rsidRPr="000548F1">
        <w:rPr>
          <w:b/>
          <w:bCs/>
          <w:lang w:val="es-ES"/>
        </w:rPr>
        <w:t>Celular</w:t>
      </w:r>
      <w:r>
        <w:rPr>
          <w:b/>
          <w:bCs/>
          <w:lang w:val="es-ES"/>
        </w:rPr>
        <w:t>.</w:t>
      </w:r>
    </w:p>
    <w:p w14:paraId="190EDE9B" w14:textId="5EFB68C5" w:rsidR="0008075F" w:rsidRPr="001B5D8A" w:rsidRDefault="001B5D8A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1B5D8A">
        <w:rPr>
          <w:lang w:val="es-ES"/>
        </w:rPr>
        <w:t>Ingresar</w:t>
      </w:r>
      <w:r>
        <w:rPr>
          <w:b/>
          <w:bCs/>
          <w:lang w:val="es-ES"/>
        </w:rPr>
        <w:t xml:space="preserve"> Correo.</w:t>
      </w:r>
    </w:p>
    <w:p w14:paraId="0FEC173A" w14:textId="143307C4" w:rsidR="001B5D8A" w:rsidRPr="008F5221" w:rsidRDefault="00AE5759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D0447F">
        <w:rPr>
          <w:noProof/>
          <w:lang w:val="es-ES"/>
        </w:rPr>
        <w:drawing>
          <wp:inline distT="0" distB="0" distL="0" distR="0" wp14:anchorId="3CC26F13" wp14:editId="0A2BFF14">
            <wp:extent cx="141750" cy="108000"/>
            <wp:effectExtent l="19050" t="19050" r="10795" b="25400"/>
            <wp:docPr id="450306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4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750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C30B0E">
        <w:rPr>
          <w:lang w:val="es-ES"/>
        </w:rPr>
        <w:t xml:space="preserve">seleccionar </w:t>
      </w:r>
      <w:r w:rsidR="00C30B0E" w:rsidRPr="00C30B0E">
        <w:rPr>
          <w:b/>
          <w:bCs/>
          <w:lang w:val="es-ES"/>
        </w:rPr>
        <w:t>¿</w:t>
      </w:r>
      <w:proofErr w:type="gramStart"/>
      <w:r w:rsidR="00396D97" w:rsidRPr="00C30B0E">
        <w:rPr>
          <w:b/>
          <w:bCs/>
          <w:lang w:val="es-ES"/>
        </w:rPr>
        <w:t>Activo?</w:t>
      </w:r>
      <w:r w:rsidR="00396D97">
        <w:rPr>
          <w:b/>
          <w:bCs/>
          <w:lang w:val="es-ES"/>
        </w:rPr>
        <w:t>.</w:t>
      </w:r>
      <w:proofErr w:type="gramEnd"/>
    </w:p>
    <w:p w14:paraId="003203A3" w14:textId="34B8E49B" w:rsidR="008F5221" w:rsidRPr="008F5221" w:rsidRDefault="008F5221" w:rsidP="004679F6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8F5221">
        <w:rPr>
          <w:lang w:val="es-ES"/>
        </w:rPr>
        <w:t>Clic</w:t>
      </w:r>
      <w:r>
        <w:rPr>
          <w:lang w:val="es-ES"/>
        </w:rPr>
        <w:t xml:space="preserve"> </w:t>
      </w:r>
      <w:r w:rsidRPr="008F5221">
        <w:rPr>
          <w:noProof/>
          <w:lang w:val="es-ES"/>
        </w:rPr>
        <w:drawing>
          <wp:inline distT="0" distB="0" distL="0" distR="0" wp14:anchorId="76E1FDED" wp14:editId="6F449299">
            <wp:extent cx="809738" cy="238158"/>
            <wp:effectExtent l="19050" t="19050" r="28575" b="28575"/>
            <wp:docPr id="2057268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85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38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6CC1DE1F" w14:textId="1C1D45B6" w:rsidR="00105E0F" w:rsidRDefault="004C716B" w:rsidP="00843649">
      <w:pPr>
        <w:spacing w:line="240" w:lineRule="auto"/>
        <w:ind w:left="0"/>
        <w:jc w:val="center"/>
        <w:rPr>
          <w:lang w:val="es-ES"/>
        </w:rPr>
      </w:pPr>
      <w:r w:rsidRPr="004C716B">
        <w:rPr>
          <w:noProof/>
          <w:lang w:val="es-ES"/>
        </w:rPr>
        <w:lastRenderedPageBreak/>
        <w:drawing>
          <wp:inline distT="0" distB="0" distL="0" distR="0" wp14:anchorId="2A080A25" wp14:editId="2AB44B3C">
            <wp:extent cx="6116320" cy="2355215"/>
            <wp:effectExtent l="38100" t="38100" r="36830" b="45085"/>
            <wp:docPr id="147705162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1629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55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07A8F7" w14:textId="366060FA" w:rsidR="004679F6" w:rsidRDefault="004679F6" w:rsidP="00843649">
      <w:pPr>
        <w:pStyle w:val="Prrafodelista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sponsables – Solicitud de Novedad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7803BD24" w14:textId="77777777" w:rsidR="00396D97" w:rsidRPr="00D500B7" w:rsidRDefault="00396D97" w:rsidP="00843649">
      <w:pPr>
        <w:pStyle w:val="Prrafodelista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52BD7EE" w14:textId="77777777" w:rsidR="004679F6" w:rsidRDefault="004679F6" w:rsidP="00A1770D">
      <w:pPr>
        <w:spacing w:line="240" w:lineRule="auto"/>
        <w:ind w:left="0"/>
        <w:jc w:val="left"/>
        <w:rPr>
          <w:lang w:val="es-ES"/>
        </w:rPr>
      </w:pPr>
    </w:p>
    <w:p w14:paraId="21DA9BDA" w14:textId="2050F87F" w:rsidR="00D500B7" w:rsidRDefault="006E5256" w:rsidP="00D500B7">
      <w:pPr>
        <w:tabs>
          <w:tab w:val="left" w:pos="480"/>
        </w:tabs>
        <w:ind w:left="0" w:right="134"/>
        <w:jc w:val="left"/>
        <w:rPr>
          <w:lang w:val="es-ES"/>
        </w:rPr>
      </w:pPr>
      <w:r>
        <w:rPr>
          <w:lang w:val="es-ES"/>
        </w:rPr>
        <w:t>Se visualiza el nuevo responsable registrado:</w:t>
      </w:r>
    </w:p>
    <w:p w14:paraId="2944E6E2" w14:textId="1D073674" w:rsidR="00C65DD0" w:rsidRDefault="004C716B" w:rsidP="00396D97">
      <w:pPr>
        <w:tabs>
          <w:tab w:val="left" w:pos="480"/>
        </w:tabs>
        <w:spacing w:line="240" w:lineRule="auto"/>
        <w:ind w:left="0" w:right="134"/>
        <w:jc w:val="center"/>
        <w:rPr>
          <w:lang w:val="es-ES"/>
        </w:rPr>
      </w:pPr>
      <w:r w:rsidRPr="004C716B">
        <w:rPr>
          <w:noProof/>
          <w:lang w:val="es-ES"/>
        </w:rPr>
        <w:drawing>
          <wp:inline distT="0" distB="0" distL="0" distR="0" wp14:anchorId="38C0D1BD" wp14:editId="5B18D670">
            <wp:extent cx="6116320" cy="1336675"/>
            <wp:effectExtent l="38100" t="38100" r="36830" b="34925"/>
            <wp:docPr id="7744972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97224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7A0E39" w14:textId="42A43371" w:rsidR="00FE450C" w:rsidRPr="00D500B7" w:rsidRDefault="00FE450C" w:rsidP="002154F8">
      <w:pPr>
        <w:pStyle w:val="Prrafodelista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sponsable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2884BE02" w14:textId="7E229AAE" w:rsidR="00FE450C" w:rsidRPr="001F7D64" w:rsidRDefault="001F7D64" w:rsidP="002154F8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F7D64">
        <w:rPr>
          <w:noProof/>
          <w:lang w:val="es-ES"/>
        </w:rPr>
        <w:drawing>
          <wp:inline distT="0" distB="0" distL="0" distR="0" wp14:anchorId="2F65FB56" wp14:editId="7A8AB87F">
            <wp:extent cx="1619476" cy="219106"/>
            <wp:effectExtent l="19050" t="19050" r="19050" b="28575"/>
            <wp:docPr id="208676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4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19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790366">
        <w:rPr>
          <w:lang w:val="es-ES"/>
        </w:rPr>
        <w:t>.</w:t>
      </w:r>
    </w:p>
    <w:p w14:paraId="4846A1C6" w14:textId="02A206C8" w:rsidR="00C61E95" w:rsidRDefault="004C716B" w:rsidP="00396D97">
      <w:pPr>
        <w:tabs>
          <w:tab w:val="left" w:pos="480"/>
        </w:tabs>
        <w:spacing w:line="240" w:lineRule="auto"/>
        <w:ind w:left="0" w:right="134"/>
        <w:jc w:val="center"/>
        <w:rPr>
          <w:lang w:val="es-ES"/>
        </w:rPr>
      </w:pPr>
      <w:r w:rsidRPr="004C716B">
        <w:rPr>
          <w:noProof/>
          <w:lang w:val="es-ES"/>
        </w:rPr>
        <w:drawing>
          <wp:inline distT="0" distB="0" distL="0" distR="0" wp14:anchorId="1CEACD66" wp14:editId="369AFF7C">
            <wp:extent cx="6116320" cy="2204085"/>
            <wp:effectExtent l="38100" t="38100" r="36830" b="43815"/>
            <wp:docPr id="18842694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69492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04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9F0153" w14:textId="67DE1582" w:rsidR="002154F8" w:rsidRPr="00D500B7" w:rsidRDefault="002154F8" w:rsidP="00E423E6">
      <w:pPr>
        <w:pStyle w:val="Prrafodelista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4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Nueva Actividad Económica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2944207C" w14:textId="2FDF7979" w:rsidR="002154F8" w:rsidRDefault="00C72F4E" w:rsidP="00E423E6">
      <w:pPr>
        <w:tabs>
          <w:tab w:val="left" w:pos="480"/>
        </w:tabs>
        <w:ind w:left="0" w:right="134"/>
        <w:jc w:val="left"/>
        <w:rPr>
          <w:lang w:val="es-ES"/>
        </w:rPr>
      </w:pPr>
      <w:r>
        <w:rPr>
          <w:lang w:val="es-ES"/>
        </w:rPr>
        <w:t>Se despliega ventana Actividades Económicas – Solicitud de Novedade</w:t>
      </w:r>
      <w:r w:rsidR="00E423E6">
        <w:rPr>
          <w:lang w:val="es-ES"/>
        </w:rPr>
        <w:t>s</w:t>
      </w:r>
      <w:r>
        <w:rPr>
          <w:lang w:val="es-ES"/>
        </w:rPr>
        <w:t>:</w:t>
      </w:r>
    </w:p>
    <w:p w14:paraId="3655BF51" w14:textId="2A0C6651" w:rsidR="00C72F4E" w:rsidRPr="00757DF7" w:rsidRDefault="00757DF7" w:rsidP="00757DF7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144579">
        <w:rPr>
          <w:noProof/>
          <w:lang w:val="es-ES"/>
        </w:rPr>
        <w:drawing>
          <wp:inline distT="0" distB="0" distL="0" distR="0" wp14:anchorId="526DE94C" wp14:editId="5D9BDD21">
            <wp:extent cx="114316" cy="104790"/>
            <wp:effectExtent l="19050" t="19050" r="19050" b="28575"/>
            <wp:docPr id="671863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0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0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4C716B">
        <w:rPr>
          <w:b/>
          <w:bCs/>
          <w:lang w:val="es-ES"/>
        </w:rPr>
        <w:t>Actividad Económica</w:t>
      </w:r>
      <w:r w:rsidRPr="00024F88">
        <w:rPr>
          <w:b/>
          <w:bCs/>
          <w:lang w:val="es-ES"/>
        </w:rPr>
        <w:t>.</w:t>
      </w:r>
    </w:p>
    <w:p w14:paraId="6B9B1A34" w14:textId="346621D8" w:rsidR="00757DF7" w:rsidRDefault="00757DF7" w:rsidP="00757DF7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 w:rsidRPr="00757DF7">
        <w:rPr>
          <w:lang w:val="es-ES"/>
        </w:rPr>
        <w:lastRenderedPageBreak/>
        <w:t>C</w:t>
      </w:r>
      <w:r>
        <w:rPr>
          <w:lang w:val="es-ES"/>
        </w:rPr>
        <w:t xml:space="preserve">lic </w:t>
      </w:r>
      <w:r w:rsidRPr="005E25E3">
        <w:rPr>
          <w:noProof/>
          <w:lang w:val="es-ES"/>
        </w:rPr>
        <w:drawing>
          <wp:inline distT="0" distB="0" distL="0" distR="0" wp14:anchorId="39C8FF91" wp14:editId="6F013231">
            <wp:extent cx="169036" cy="156515"/>
            <wp:effectExtent l="19050" t="19050" r="21590" b="15240"/>
            <wp:docPr id="1828468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80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45" cy="158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4C716B" w:rsidRPr="004C716B">
        <w:rPr>
          <w:b/>
          <w:bCs/>
        </w:rPr>
        <w:t>Fecha de Inicio de Actividad</w:t>
      </w:r>
      <w:r w:rsidR="004C716B">
        <w:rPr>
          <w:b/>
          <w:bCs/>
        </w:rPr>
        <w:t>.</w:t>
      </w:r>
    </w:p>
    <w:p w14:paraId="5AB3CE94" w14:textId="10C5E0E0" w:rsidR="00757DF7" w:rsidRPr="00757DF7" w:rsidRDefault="00757DF7" w:rsidP="00757DF7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757DF7">
        <w:rPr>
          <w:noProof/>
          <w:lang w:val="es-ES"/>
        </w:rPr>
        <w:drawing>
          <wp:inline distT="0" distB="0" distL="0" distR="0" wp14:anchorId="0613A3CB" wp14:editId="4FC9EE40">
            <wp:extent cx="876422" cy="219106"/>
            <wp:effectExtent l="19050" t="19050" r="19050" b="28575"/>
            <wp:docPr id="550585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851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19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5FA45DF" w14:textId="0E3F5CED" w:rsidR="002154F8" w:rsidRDefault="004C716B" w:rsidP="00E423E6">
      <w:pPr>
        <w:tabs>
          <w:tab w:val="left" w:pos="480"/>
        </w:tabs>
        <w:spacing w:line="240" w:lineRule="auto"/>
        <w:ind w:left="0" w:right="134"/>
        <w:jc w:val="center"/>
        <w:rPr>
          <w:lang w:val="es-ES"/>
        </w:rPr>
      </w:pPr>
      <w:r w:rsidRPr="004C716B">
        <w:rPr>
          <w:noProof/>
          <w:lang w:val="es-ES"/>
        </w:rPr>
        <w:drawing>
          <wp:inline distT="0" distB="0" distL="0" distR="0" wp14:anchorId="2FDCB70E" wp14:editId="5EB27407">
            <wp:extent cx="4107872" cy="1964375"/>
            <wp:effectExtent l="38100" t="38100" r="45085" b="36195"/>
            <wp:docPr id="17154383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38387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1643" cy="19661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21768B" w14:textId="276A09BB" w:rsidR="00E423E6" w:rsidRPr="00D500B7" w:rsidRDefault="00E423E6" w:rsidP="00E423E6">
      <w:pPr>
        <w:pStyle w:val="Prrafodelista"/>
        <w:spacing w:line="240" w:lineRule="auto"/>
        <w:ind w:left="816" w:right="134" w:hanging="816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Insertar Actividad Económica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6D52A8C5" w14:textId="77777777" w:rsidR="00E423E6" w:rsidRDefault="00E423E6" w:rsidP="00C72F4E">
      <w:pPr>
        <w:tabs>
          <w:tab w:val="left" w:pos="480"/>
        </w:tabs>
        <w:ind w:left="0" w:right="134"/>
        <w:jc w:val="center"/>
        <w:rPr>
          <w:lang w:val="es-ES"/>
        </w:rPr>
      </w:pPr>
    </w:p>
    <w:p w14:paraId="63FB847F" w14:textId="459D5C07" w:rsidR="00C169F5" w:rsidRDefault="00C169F5" w:rsidP="00C169F5">
      <w:pPr>
        <w:tabs>
          <w:tab w:val="left" w:pos="221"/>
          <w:tab w:val="left" w:pos="480"/>
        </w:tabs>
        <w:ind w:left="0" w:right="134"/>
        <w:jc w:val="left"/>
        <w:rPr>
          <w:lang w:val="es-ES"/>
        </w:rPr>
      </w:pPr>
      <w:r>
        <w:rPr>
          <w:lang w:val="es-ES"/>
        </w:rPr>
        <w:t>En la pestaña Actividades Económicas se visualizan las actividades agregadas:</w:t>
      </w:r>
    </w:p>
    <w:p w14:paraId="3EEB3BE5" w14:textId="67C98A53" w:rsidR="00C169F5" w:rsidRPr="00C169F5" w:rsidRDefault="00C169F5" w:rsidP="00C169F5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jc w:val="left"/>
        <w:rPr>
          <w:lang w:val="es-ES"/>
        </w:rPr>
      </w:pPr>
      <w:r>
        <w:rPr>
          <w:lang w:val="es-ES"/>
        </w:rPr>
        <w:t xml:space="preserve">Clic </w:t>
      </w:r>
      <w:r w:rsidR="00FD4FB1" w:rsidRPr="00FD4FB1">
        <w:rPr>
          <w:noProof/>
          <w:lang w:val="es-ES"/>
        </w:rPr>
        <w:drawing>
          <wp:inline distT="0" distB="0" distL="0" distR="0" wp14:anchorId="5263F4A8" wp14:editId="092B9396">
            <wp:extent cx="1217219" cy="212801"/>
            <wp:effectExtent l="19050" t="19050" r="21590" b="15875"/>
            <wp:docPr id="197704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47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8521" cy="213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D4FB1">
        <w:rPr>
          <w:lang w:val="es-ES"/>
        </w:rPr>
        <w:t>.</w:t>
      </w:r>
    </w:p>
    <w:p w14:paraId="686ED1A1" w14:textId="651DBC92" w:rsidR="004169C7" w:rsidRDefault="004C716B" w:rsidP="00396D97">
      <w:pPr>
        <w:tabs>
          <w:tab w:val="left" w:pos="480"/>
        </w:tabs>
        <w:spacing w:line="240" w:lineRule="auto"/>
        <w:ind w:left="0" w:right="134"/>
        <w:jc w:val="center"/>
        <w:rPr>
          <w:lang w:val="es-ES"/>
        </w:rPr>
      </w:pPr>
      <w:r w:rsidRPr="004C716B">
        <w:rPr>
          <w:noProof/>
          <w:lang w:val="es-ES"/>
        </w:rPr>
        <w:drawing>
          <wp:inline distT="0" distB="0" distL="0" distR="0" wp14:anchorId="40D81B2F" wp14:editId="6FE8EA60">
            <wp:extent cx="6116320" cy="2396490"/>
            <wp:effectExtent l="38100" t="38100" r="36830" b="41910"/>
            <wp:docPr id="1371579049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79049" name="Imagen 1" descr="Interfaz de usuario gráfica, Aplicación, Teams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96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60A068" w14:textId="3286F322" w:rsidR="00004AD8" w:rsidRPr="00D500B7" w:rsidRDefault="00004AD8" w:rsidP="005F7365">
      <w:pPr>
        <w:pStyle w:val="Prrafodelista"/>
        <w:spacing w:line="240" w:lineRule="auto"/>
        <w:ind w:left="816" w:right="134" w:hanging="816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6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ar Solicitud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7F9456F1" w14:textId="77777777" w:rsidR="007E5EC2" w:rsidRDefault="007E5EC2" w:rsidP="002144DE">
      <w:pPr>
        <w:tabs>
          <w:tab w:val="left" w:pos="480"/>
        </w:tabs>
        <w:ind w:left="0" w:right="134"/>
        <w:jc w:val="left"/>
        <w:rPr>
          <w:lang w:val="es-ES"/>
        </w:rPr>
      </w:pPr>
    </w:p>
    <w:p w14:paraId="6CB15040" w14:textId="52D990C9" w:rsidR="00004AD8" w:rsidRPr="007E5EC2" w:rsidRDefault="007E5EC2" w:rsidP="002144DE">
      <w:pPr>
        <w:tabs>
          <w:tab w:val="left" w:pos="480"/>
        </w:tabs>
        <w:ind w:left="0" w:right="134"/>
        <w:jc w:val="left"/>
        <w:rPr>
          <w:b/>
          <w:bCs/>
          <w:lang w:val="es-ES"/>
        </w:rPr>
      </w:pPr>
      <w:r>
        <w:rPr>
          <w:lang w:val="es-ES"/>
        </w:rPr>
        <w:t xml:space="preserve">Se visualiza notificación </w:t>
      </w:r>
      <w:r w:rsidRPr="007E5EC2">
        <w:rPr>
          <w:b/>
          <w:bCs/>
          <w:lang w:val="es-ES"/>
        </w:rPr>
        <w:t>Solicitud Registrada Exitosamente:</w:t>
      </w:r>
    </w:p>
    <w:p w14:paraId="6AC95D54" w14:textId="705850D0" w:rsidR="005F7365" w:rsidRDefault="00396D97" w:rsidP="00F36C55">
      <w:pPr>
        <w:tabs>
          <w:tab w:val="left" w:pos="480"/>
        </w:tabs>
        <w:spacing w:line="240" w:lineRule="auto"/>
        <w:ind w:left="0" w:right="134"/>
        <w:jc w:val="center"/>
        <w:rPr>
          <w:lang w:val="es-ES"/>
        </w:rPr>
      </w:pPr>
      <w:r w:rsidRPr="00396D97">
        <w:rPr>
          <w:noProof/>
          <w:lang w:val="es-ES"/>
        </w:rPr>
        <w:drawing>
          <wp:inline distT="0" distB="0" distL="0" distR="0" wp14:anchorId="0721304E" wp14:editId="1C79DEBD">
            <wp:extent cx="3582848" cy="476443"/>
            <wp:effectExtent l="38100" t="38100" r="36830" b="38100"/>
            <wp:docPr id="156587743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77433" name="Imagen 1" descr="Imagen que contiene 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2848" cy="4764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C48ABD" w14:textId="7E091117" w:rsidR="00F36C55" w:rsidRDefault="00F36C55" w:rsidP="00F36C55">
      <w:pPr>
        <w:tabs>
          <w:tab w:val="left" w:pos="480"/>
        </w:tabs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D500B7">
        <w:rPr>
          <w:i/>
          <w:iCs/>
          <w:color w:val="0070C0"/>
          <w:sz w:val="18"/>
          <w:szCs w:val="21"/>
        </w:rPr>
        <w:t xml:space="preserve">Imagen </w:t>
      </w:r>
      <w:r w:rsidRPr="00D500B7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>7</w:t>
      </w:r>
      <w:r w:rsidRPr="00D500B7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Notificación Solicitud Registrada Exitosamente</w:t>
      </w:r>
      <w:r w:rsidRPr="00D500B7">
        <w:rPr>
          <w:i/>
          <w:iCs/>
          <w:color w:val="0070C0"/>
          <w:sz w:val="18"/>
          <w:szCs w:val="21"/>
          <w:lang w:val="es-ES"/>
        </w:rPr>
        <w:t>.</w:t>
      </w:r>
    </w:p>
    <w:p w14:paraId="48C5FAD6" w14:textId="77777777" w:rsidR="00876504" w:rsidRDefault="00876504" w:rsidP="00F36C55">
      <w:pPr>
        <w:tabs>
          <w:tab w:val="left" w:pos="480"/>
        </w:tabs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9AFDF68" w14:textId="77777777" w:rsidR="00876504" w:rsidRDefault="00876504" w:rsidP="00F36C55">
      <w:pPr>
        <w:tabs>
          <w:tab w:val="left" w:pos="480"/>
        </w:tabs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79C7F95" w14:textId="77777777" w:rsidR="00876504" w:rsidRDefault="00876504" w:rsidP="00F36C55">
      <w:pPr>
        <w:tabs>
          <w:tab w:val="left" w:pos="480"/>
        </w:tabs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CD97D9" w14:textId="0CD5DB81" w:rsidR="00876504" w:rsidRPr="00396D97" w:rsidRDefault="00876504" w:rsidP="00876504">
      <w:pPr>
        <w:rPr>
          <w:b/>
          <w:bCs/>
          <w:i/>
          <w:iCs/>
          <w:color w:val="7F7F7F" w:themeColor="text1" w:themeTint="80"/>
          <w:lang w:val="es-ES"/>
        </w:rPr>
      </w:pPr>
      <w:r w:rsidRPr="00396D97">
        <w:rPr>
          <w:b/>
          <w:bCs/>
          <w:i/>
          <w:iCs/>
          <w:color w:val="7F7F7F" w:themeColor="text1" w:themeTint="80"/>
          <w:lang w:val="es-ES"/>
        </w:rPr>
        <w:lastRenderedPageBreak/>
        <w:t xml:space="preserve">Nota: </w:t>
      </w:r>
      <w:r w:rsidR="007517A5" w:rsidRPr="00396D97">
        <w:rPr>
          <w:b/>
          <w:bCs/>
          <w:i/>
          <w:iCs/>
          <w:color w:val="7F7F7F" w:themeColor="text1" w:themeTint="80"/>
          <w:lang w:val="es-ES"/>
        </w:rPr>
        <w:t>Después se realizar la inscripción debe esperar a que la administración realice la aprobación de su solicitud.</w:t>
      </w:r>
    </w:p>
    <w:sectPr w:rsidR="00876504" w:rsidRPr="00396D97">
      <w:headerReference w:type="default" r:id="rId45"/>
      <w:footerReference w:type="default" r:id="rId46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28044" w14:textId="77777777" w:rsidR="004829C9" w:rsidRDefault="004829C9">
      <w:pPr>
        <w:spacing w:line="240" w:lineRule="auto"/>
      </w:pPr>
      <w:r>
        <w:separator/>
      </w:r>
    </w:p>
  </w:endnote>
  <w:endnote w:type="continuationSeparator" w:id="0">
    <w:p w14:paraId="74BF86DF" w14:textId="77777777" w:rsidR="004829C9" w:rsidRDefault="00482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5E7633" w14:paraId="08712F5C" w14:textId="77777777">
      <w:trPr>
        <w:trHeight w:hRule="exact" w:val="200"/>
      </w:trPr>
      <w:tc>
        <w:tcPr>
          <w:tcW w:w="3104" w:type="dxa"/>
        </w:tcPr>
        <w:p w14:paraId="52AA0EEE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610BAF94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85BA8EB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0F6C0548" w14:textId="77777777" w:rsidR="005E7633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3E1360B1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5E7633" w14:paraId="56D7B95D" w14:textId="77777777">
      <w:trPr>
        <w:trHeight w:hRule="exact" w:val="372"/>
      </w:trPr>
      <w:tc>
        <w:tcPr>
          <w:tcW w:w="3104" w:type="dxa"/>
        </w:tcPr>
        <w:p w14:paraId="793293B7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2459D5A2" w14:textId="77777777" w:rsidR="005E7633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5656EF6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3F5E954E" w14:textId="77777777" w:rsidR="005E7633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2A92A52F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8898ED2" wp14:editId="6038DFF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4B9C3" w14:textId="77777777" w:rsidR="005E7633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478715B4" w14:textId="77777777" w:rsidR="005E7633" w:rsidRDefault="005E763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898E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00F4B9C3" w14:textId="77777777" w:rsidR="005E7633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8715B4" w14:textId="77777777" w:rsidR="005E7633" w:rsidRDefault="005E763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2"/>
  </w:tbl>
  <w:p w14:paraId="2CEF14F4" w14:textId="77777777" w:rsidR="005E7633" w:rsidRDefault="005E763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B9F85" w14:textId="77777777" w:rsidR="004829C9" w:rsidRDefault="004829C9">
      <w:r>
        <w:separator/>
      </w:r>
    </w:p>
  </w:footnote>
  <w:footnote w:type="continuationSeparator" w:id="0">
    <w:p w14:paraId="1536DA03" w14:textId="77777777" w:rsidR="004829C9" w:rsidRDefault="0048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D37F" w14:textId="77777777" w:rsidR="005E763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27A913A" wp14:editId="5322232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911272080" name="Imagen 191127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AB7B23" wp14:editId="509FE41A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E7633" w14:paraId="1B34C15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1" w:name="_Hlk112412813"/>
        <w:p w14:paraId="57B76F63" w14:textId="77777777" w:rsidR="005E763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0FE92FD" wp14:editId="6159A9B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33903EE" w14:textId="77777777" w:rsidR="005E7633" w:rsidRDefault="005E7633">
          <w:pPr>
            <w:rPr>
              <w:rFonts w:ascii="Franklin Gothic Book" w:hAnsi="Franklin Gothic Book"/>
              <w:lang w:eastAsia="es-ES"/>
            </w:rPr>
          </w:pPr>
        </w:p>
        <w:p w14:paraId="2D588892" w14:textId="77777777" w:rsidR="005E7633" w:rsidRDefault="005E763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87C0AFA" w14:textId="77777777" w:rsidR="005E7633" w:rsidRDefault="005E763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9BDECAB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62D1969" w14:textId="77777777" w:rsidR="005E763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7D06EA1" wp14:editId="2230E33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E7633" w14:paraId="3BD9FE8B" w14:textId="77777777">
      <w:trPr>
        <w:trHeight w:val="56"/>
        <w:jc w:val="center"/>
      </w:trPr>
      <w:tc>
        <w:tcPr>
          <w:tcW w:w="2528" w:type="dxa"/>
          <w:vMerge/>
        </w:tcPr>
        <w:p w14:paraId="51E8F0AE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0661C26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852CEF3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E7633" w14:paraId="59701B66" w14:textId="77777777">
      <w:trPr>
        <w:trHeight w:val="102"/>
        <w:jc w:val="center"/>
      </w:trPr>
      <w:tc>
        <w:tcPr>
          <w:tcW w:w="2528" w:type="dxa"/>
          <w:vMerge/>
        </w:tcPr>
        <w:p w14:paraId="3506F22A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684FCAA" w14:textId="77777777" w:rsidR="005E7633" w:rsidRDefault="005E763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6DDE392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E7633" w14:paraId="49222BB1" w14:textId="77777777">
      <w:trPr>
        <w:trHeight w:val="102"/>
        <w:jc w:val="center"/>
      </w:trPr>
      <w:tc>
        <w:tcPr>
          <w:tcW w:w="2528" w:type="dxa"/>
          <w:vMerge/>
        </w:tcPr>
        <w:p w14:paraId="3CD7FD35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519BC56" w14:textId="77777777" w:rsidR="005E7633" w:rsidRDefault="005E763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75B002B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1"/>
  </w:tbl>
  <w:p w14:paraId="3EF2F660" w14:textId="77777777" w:rsidR="005E7633" w:rsidRDefault="005E763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85D93"/>
    <w:multiLevelType w:val="hybridMultilevel"/>
    <w:tmpl w:val="247055E6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C43C3"/>
    <w:multiLevelType w:val="hybridMultilevel"/>
    <w:tmpl w:val="7F22DD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9F4"/>
    <w:multiLevelType w:val="hybridMultilevel"/>
    <w:tmpl w:val="27ECDD86"/>
    <w:lvl w:ilvl="0" w:tplc="7584C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407"/>
    <w:multiLevelType w:val="hybridMultilevel"/>
    <w:tmpl w:val="55BA22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5471"/>
    <w:multiLevelType w:val="hybridMultilevel"/>
    <w:tmpl w:val="71F8C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4D32"/>
    <w:multiLevelType w:val="hybridMultilevel"/>
    <w:tmpl w:val="B5867918"/>
    <w:lvl w:ilvl="0" w:tplc="0A861E5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3C0D7E31"/>
    <w:multiLevelType w:val="hybridMultilevel"/>
    <w:tmpl w:val="FF0657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17F1B"/>
    <w:multiLevelType w:val="hybridMultilevel"/>
    <w:tmpl w:val="E73ED3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D030D"/>
    <w:multiLevelType w:val="hybridMultilevel"/>
    <w:tmpl w:val="6FD26E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7C30"/>
    <w:multiLevelType w:val="hybridMultilevel"/>
    <w:tmpl w:val="08003CE4"/>
    <w:lvl w:ilvl="0" w:tplc="549EC35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2" w15:restartNumberingAfterBreak="0">
    <w:nsid w:val="54157319"/>
    <w:multiLevelType w:val="hybridMultilevel"/>
    <w:tmpl w:val="B95CAB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04FA"/>
    <w:multiLevelType w:val="hybridMultilevel"/>
    <w:tmpl w:val="2474C2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47AED"/>
    <w:multiLevelType w:val="hybridMultilevel"/>
    <w:tmpl w:val="4AE217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A6B98"/>
    <w:multiLevelType w:val="hybridMultilevel"/>
    <w:tmpl w:val="CA780B76"/>
    <w:lvl w:ilvl="0" w:tplc="9E9C2E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9523027"/>
    <w:multiLevelType w:val="hybridMultilevel"/>
    <w:tmpl w:val="00ECB9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73030"/>
    <w:multiLevelType w:val="hybridMultilevel"/>
    <w:tmpl w:val="ADAE5E98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AF5FB8"/>
    <w:multiLevelType w:val="hybridMultilevel"/>
    <w:tmpl w:val="D63C4E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76927">
    <w:abstractNumId w:val="6"/>
  </w:num>
  <w:num w:numId="2" w16cid:durableId="403603321">
    <w:abstractNumId w:val="11"/>
  </w:num>
  <w:num w:numId="3" w16cid:durableId="1746302045">
    <w:abstractNumId w:val="10"/>
  </w:num>
  <w:num w:numId="4" w16cid:durableId="1881435808">
    <w:abstractNumId w:val="15"/>
  </w:num>
  <w:num w:numId="5" w16cid:durableId="760369665">
    <w:abstractNumId w:val="5"/>
  </w:num>
  <w:num w:numId="6" w16cid:durableId="1359156571">
    <w:abstractNumId w:val="16"/>
  </w:num>
  <w:num w:numId="7" w16cid:durableId="2034765966">
    <w:abstractNumId w:val="12"/>
  </w:num>
  <w:num w:numId="8" w16cid:durableId="219051649">
    <w:abstractNumId w:val="3"/>
  </w:num>
  <w:num w:numId="9" w16cid:durableId="1178235274">
    <w:abstractNumId w:val="4"/>
  </w:num>
  <w:num w:numId="10" w16cid:durableId="2024932547">
    <w:abstractNumId w:val="17"/>
  </w:num>
  <w:num w:numId="11" w16cid:durableId="375392209">
    <w:abstractNumId w:val="1"/>
  </w:num>
  <w:num w:numId="12" w16cid:durableId="69890728">
    <w:abstractNumId w:val="18"/>
  </w:num>
  <w:num w:numId="13" w16cid:durableId="1845124926">
    <w:abstractNumId w:val="0"/>
  </w:num>
  <w:num w:numId="14" w16cid:durableId="1754544296">
    <w:abstractNumId w:val="8"/>
  </w:num>
  <w:num w:numId="15" w16cid:durableId="515266424">
    <w:abstractNumId w:val="14"/>
  </w:num>
  <w:num w:numId="16" w16cid:durableId="1634097339">
    <w:abstractNumId w:val="13"/>
  </w:num>
  <w:num w:numId="17" w16cid:durableId="406271981">
    <w:abstractNumId w:val="7"/>
  </w:num>
  <w:num w:numId="18" w16cid:durableId="1029799485">
    <w:abstractNumId w:val="9"/>
  </w:num>
  <w:num w:numId="19" w16cid:durableId="120857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4AD8"/>
    <w:rsid w:val="00006C72"/>
    <w:rsid w:val="00006E76"/>
    <w:rsid w:val="00007B50"/>
    <w:rsid w:val="00010868"/>
    <w:rsid w:val="00011062"/>
    <w:rsid w:val="0001228D"/>
    <w:rsid w:val="00013591"/>
    <w:rsid w:val="0001434C"/>
    <w:rsid w:val="0002100C"/>
    <w:rsid w:val="00021F31"/>
    <w:rsid w:val="0002443D"/>
    <w:rsid w:val="00024F88"/>
    <w:rsid w:val="000255D0"/>
    <w:rsid w:val="00025788"/>
    <w:rsid w:val="000262AB"/>
    <w:rsid w:val="000275E8"/>
    <w:rsid w:val="00032291"/>
    <w:rsid w:val="00033679"/>
    <w:rsid w:val="000358BF"/>
    <w:rsid w:val="00036792"/>
    <w:rsid w:val="000413AC"/>
    <w:rsid w:val="000439E4"/>
    <w:rsid w:val="000447F6"/>
    <w:rsid w:val="00045C97"/>
    <w:rsid w:val="00047AB1"/>
    <w:rsid w:val="00050F2A"/>
    <w:rsid w:val="000513C1"/>
    <w:rsid w:val="00052247"/>
    <w:rsid w:val="00052818"/>
    <w:rsid w:val="00053111"/>
    <w:rsid w:val="00053E1D"/>
    <w:rsid w:val="0005440B"/>
    <w:rsid w:val="000548F1"/>
    <w:rsid w:val="000571FB"/>
    <w:rsid w:val="000627BC"/>
    <w:rsid w:val="00062D22"/>
    <w:rsid w:val="000647EA"/>
    <w:rsid w:val="0006685F"/>
    <w:rsid w:val="00071953"/>
    <w:rsid w:val="000721AC"/>
    <w:rsid w:val="00072253"/>
    <w:rsid w:val="00073477"/>
    <w:rsid w:val="0008013B"/>
    <w:rsid w:val="0008075F"/>
    <w:rsid w:val="00081437"/>
    <w:rsid w:val="00081A68"/>
    <w:rsid w:val="00081F37"/>
    <w:rsid w:val="000857D1"/>
    <w:rsid w:val="00086566"/>
    <w:rsid w:val="00086E53"/>
    <w:rsid w:val="000873D0"/>
    <w:rsid w:val="000922D5"/>
    <w:rsid w:val="00092E8F"/>
    <w:rsid w:val="000951A3"/>
    <w:rsid w:val="000965F7"/>
    <w:rsid w:val="00096C3E"/>
    <w:rsid w:val="000973C6"/>
    <w:rsid w:val="000A19A1"/>
    <w:rsid w:val="000A1A2C"/>
    <w:rsid w:val="000A22F3"/>
    <w:rsid w:val="000A312C"/>
    <w:rsid w:val="000A4120"/>
    <w:rsid w:val="000A550C"/>
    <w:rsid w:val="000A6BAA"/>
    <w:rsid w:val="000A7073"/>
    <w:rsid w:val="000A76E7"/>
    <w:rsid w:val="000A7799"/>
    <w:rsid w:val="000B321B"/>
    <w:rsid w:val="000B3895"/>
    <w:rsid w:val="000B3FB7"/>
    <w:rsid w:val="000B4751"/>
    <w:rsid w:val="000B55A4"/>
    <w:rsid w:val="000B5A5D"/>
    <w:rsid w:val="000B68A0"/>
    <w:rsid w:val="000C32A3"/>
    <w:rsid w:val="000C7448"/>
    <w:rsid w:val="000D14C4"/>
    <w:rsid w:val="000D39CE"/>
    <w:rsid w:val="000D69A1"/>
    <w:rsid w:val="000D6C32"/>
    <w:rsid w:val="000D6F61"/>
    <w:rsid w:val="000D72E4"/>
    <w:rsid w:val="000D7AAD"/>
    <w:rsid w:val="000E04C2"/>
    <w:rsid w:val="000E353B"/>
    <w:rsid w:val="000E4645"/>
    <w:rsid w:val="000E5243"/>
    <w:rsid w:val="000E7361"/>
    <w:rsid w:val="000F0BA6"/>
    <w:rsid w:val="000F24ED"/>
    <w:rsid w:val="000F7544"/>
    <w:rsid w:val="000F778E"/>
    <w:rsid w:val="00100709"/>
    <w:rsid w:val="00101EEA"/>
    <w:rsid w:val="001029AB"/>
    <w:rsid w:val="00102E2E"/>
    <w:rsid w:val="00103D5B"/>
    <w:rsid w:val="0010444C"/>
    <w:rsid w:val="00105009"/>
    <w:rsid w:val="00105E0F"/>
    <w:rsid w:val="00120442"/>
    <w:rsid w:val="00120DFB"/>
    <w:rsid w:val="00122177"/>
    <w:rsid w:val="00123B00"/>
    <w:rsid w:val="001256C0"/>
    <w:rsid w:val="0012637A"/>
    <w:rsid w:val="00127E8C"/>
    <w:rsid w:val="0013093F"/>
    <w:rsid w:val="00130A4E"/>
    <w:rsid w:val="00130F9A"/>
    <w:rsid w:val="00131D13"/>
    <w:rsid w:val="00133E33"/>
    <w:rsid w:val="00141F2A"/>
    <w:rsid w:val="001422A7"/>
    <w:rsid w:val="00144579"/>
    <w:rsid w:val="001450D0"/>
    <w:rsid w:val="001450EF"/>
    <w:rsid w:val="00145E0E"/>
    <w:rsid w:val="0015008F"/>
    <w:rsid w:val="00150296"/>
    <w:rsid w:val="0015325D"/>
    <w:rsid w:val="0015381A"/>
    <w:rsid w:val="00155540"/>
    <w:rsid w:val="00156F64"/>
    <w:rsid w:val="0015741A"/>
    <w:rsid w:val="00161935"/>
    <w:rsid w:val="00162DC3"/>
    <w:rsid w:val="0016307F"/>
    <w:rsid w:val="001650FC"/>
    <w:rsid w:val="0016604A"/>
    <w:rsid w:val="00166376"/>
    <w:rsid w:val="00166C2E"/>
    <w:rsid w:val="00166D1D"/>
    <w:rsid w:val="001723A8"/>
    <w:rsid w:val="001723BF"/>
    <w:rsid w:val="001723CF"/>
    <w:rsid w:val="0017432A"/>
    <w:rsid w:val="0017576E"/>
    <w:rsid w:val="00175860"/>
    <w:rsid w:val="001761DE"/>
    <w:rsid w:val="00177667"/>
    <w:rsid w:val="001817E4"/>
    <w:rsid w:val="00182089"/>
    <w:rsid w:val="001847A3"/>
    <w:rsid w:val="001868DB"/>
    <w:rsid w:val="00191AB5"/>
    <w:rsid w:val="00193A0D"/>
    <w:rsid w:val="00195A08"/>
    <w:rsid w:val="00195BC5"/>
    <w:rsid w:val="00196993"/>
    <w:rsid w:val="001972CF"/>
    <w:rsid w:val="00197F04"/>
    <w:rsid w:val="001A1316"/>
    <w:rsid w:val="001A1D50"/>
    <w:rsid w:val="001A3E91"/>
    <w:rsid w:val="001A50C3"/>
    <w:rsid w:val="001A62C0"/>
    <w:rsid w:val="001A784E"/>
    <w:rsid w:val="001B0203"/>
    <w:rsid w:val="001B4684"/>
    <w:rsid w:val="001B5D8A"/>
    <w:rsid w:val="001B6C41"/>
    <w:rsid w:val="001C06B6"/>
    <w:rsid w:val="001C21BD"/>
    <w:rsid w:val="001C23AD"/>
    <w:rsid w:val="001C24FD"/>
    <w:rsid w:val="001C2A3A"/>
    <w:rsid w:val="001C47F8"/>
    <w:rsid w:val="001C559F"/>
    <w:rsid w:val="001C62EA"/>
    <w:rsid w:val="001C6F46"/>
    <w:rsid w:val="001D297F"/>
    <w:rsid w:val="001D2F7E"/>
    <w:rsid w:val="001D30DD"/>
    <w:rsid w:val="001D4C46"/>
    <w:rsid w:val="001D5B73"/>
    <w:rsid w:val="001D6AC4"/>
    <w:rsid w:val="001D6BBA"/>
    <w:rsid w:val="001D6C88"/>
    <w:rsid w:val="001E344D"/>
    <w:rsid w:val="001E65B4"/>
    <w:rsid w:val="001E6EE8"/>
    <w:rsid w:val="001F1ACB"/>
    <w:rsid w:val="001F3C57"/>
    <w:rsid w:val="001F5BAE"/>
    <w:rsid w:val="001F6368"/>
    <w:rsid w:val="001F7D64"/>
    <w:rsid w:val="00200CC7"/>
    <w:rsid w:val="00201465"/>
    <w:rsid w:val="00205C9A"/>
    <w:rsid w:val="002079F9"/>
    <w:rsid w:val="0021004F"/>
    <w:rsid w:val="00211B84"/>
    <w:rsid w:val="002127C0"/>
    <w:rsid w:val="002128F2"/>
    <w:rsid w:val="00212DA8"/>
    <w:rsid w:val="002144DE"/>
    <w:rsid w:val="002154F8"/>
    <w:rsid w:val="0021681E"/>
    <w:rsid w:val="002247BB"/>
    <w:rsid w:val="00224C0A"/>
    <w:rsid w:val="00224C37"/>
    <w:rsid w:val="00225F70"/>
    <w:rsid w:val="0022757F"/>
    <w:rsid w:val="002307D4"/>
    <w:rsid w:val="00230B95"/>
    <w:rsid w:val="002330FF"/>
    <w:rsid w:val="0023418D"/>
    <w:rsid w:val="002347EA"/>
    <w:rsid w:val="0024046E"/>
    <w:rsid w:val="00243514"/>
    <w:rsid w:val="00243CF4"/>
    <w:rsid w:val="002458FD"/>
    <w:rsid w:val="00246049"/>
    <w:rsid w:val="0024613C"/>
    <w:rsid w:val="00247EC8"/>
    <w:rsid w:val="00251703"/>
    <w:rsid w:val="00253AD1"/>
    <w:rsid w:val="00254D9C"/>
    <w:rsid w:val="00256036"/>
    <w:rsid w:val="00260ADD"/>
    <w:rsid w:val="002618F7"/>
    <w:rsid w:val="00261C82"/>
    <w:rsid w:val="002646D3"/>
    <w:rsid w:val="002646EE"/>
    <w:rsid w:val="00266C77"/>
    <w:rsid w:val="00266F9E"/>
    <w:rsid w:val="00267A37"/>
    <w:rsid w:val="002717B2"/>
    <w:rsid w:val="002728B9"/>
    <w:rsid w:val="002733DB"/>
    <w:rsid w:val="002753C0"/>
    <w:rsid w:val="00275EC9"/>
    <w:rsid w:val="0027602D"/>
    <w:rsid w:val="00276242"/>
    <w:rsid w:val="00276D2D"/>
    <w:rsid w:val="002770C0"/>
    <w:rsid w:val="00277F1B"/>
    <w:rsid w:val="002808C0"/>
    <w:rsid w:val="002842BC"/>
    <w:rsid w:val="00285909"/>
    <w:rsid w:val="0028649F"/>
    <w:rsid w:val="00286EF2"/>
    <w:rsid w:val="0029217E"/>
    <w:rsid w:val="002926A5"/>
    <w:rsid w:val="00295020"/>
    <w:rsid w:val="002952EC"/>
    <w:rsid w:val="002966BA"/>
    <w:rsid w:val="00297DC4"/>
    <w:rsid w:val="002A0DBB"/>
    <w:rsid w:val="002A27B6"/>
    <w:rsid w:val="002A57C4"/>
    <w:rsid w:val="002A6C87"/>
    <w:rsid w:val="002B000D"/>
    <w:rsid w:val="002B4545"/>
    <w:rsid w:val="002B4D2C"/>
    <w:rsid w:val="002B5C3F"/>
    <w:rsid w:val="002C29BE"/>
    <w:rsid w:val="002C4615"/>
    <w:rsid w:val="002C5859"/>
    <w:rsid w:val="002D0E6E"/>
    <w:rsid w:val="002D2C0F"/>
    <w:rsid w:val="002D3327"/>
    <w:rsid w:val="002D3AEC"/>
    <w:rsid w:val="002D41E8"/>
    <w:rsid w:val="002D4F1F"/>
    <w:rsid w:val="002D69CF"/>
    <w:rsid w:val="002E1D44"/>
    <w:rsid w:val="002E2309"/>
    <w:rsid w:val="002E261D"/>
    <w:rsid w:val="002E4696"/>
    <w:rsid w:val="002E7464"/>
    <w:rsid w:val="002F0E23"/>
    <w:rsid w:val="002F1045"/>
    <w:rsid w:val="002F18C7"/>
    <w:rsid w:val="002F2BB2"/>
    <w:rsid w:val="002F3023"/>
    <w:rsid w:val="002F3708"/>
    <w:rsid w:val="002F46CA"/>
    <w:rsid w:val="00300998"/>
    <w:rsid w:val="00302DF3"/>
    <w:rsid w:val="00303C30"/>
    <w:rsid w:val="00303E0D"/>
    <w:rsid w:val="00306BFC"/>
    <w:rsid w:val="00310AAD"/>
    <w:rsid w:val="00310E08"/>
    <w:rsid w:val="00312822"/>
    <w:rsid w:val="00312F5C"/>
    <w:rsid w:val="00313D64"/>
    <w:rsid w:val="00316A22"/>
    <w:rsid w:val="00320F24"/>
    <w:rsid w:val="003213D4"/>
    <w:rsid w:val="00322DA1"/>
    <w:rsid w:val="0032359A"/>
    <w:rsid w:val="00323B6C"/>
    <w:rsid w:val="003252DC"/>
    <w:rsid w:val="00326571"/>
    <w:rsid w:val="003276C0"/>
    <w:rsid w:val="003308C6"/>
    <w:rsid w:val="00330A7A"/>
    <w:rsid w:val="003324FD"/>
    <w:rsid w:val="0034096C"/>
    <w:rsid w:val="00341795"/>
    <w:rsid w:val="003421A7"/>
    <w:rsid w:val="00342D2E"/>
    <w:rsid w:val="003520D0"/>
    <w:rsid w:val="003526D1"/>
    <w:rsid w:val="00352A19"/>
    <w:rsid w:val="00352FEA"/>
    <w:rsid w:val="003534AE"/>
    <w:rsid w:val="00355D76"/>
    <w:rsid w:val="003564E2"/>
    <w:rsid w:val="003568E4"/>
    <w:rsid w:val="00357538"/>
    <w:rsid w:val="00357CD6"/>
    <w:rsid w:val="00360BE9"/>
    <w:rsid w:val="003618BC"/>
    <w:rsid w:val="003665F4"/>
    <w:rsid w:val="00370E59"/>
    <w:rsid w:val="003717AB"/>
    <w:rsid w:val="00371A27"/>
    <w:rsid w:val="00375E6C"/>
    <w:rsid w:val="00380A8F"/>
    <w:rsid w:val="003815D5"/>
    <w:rsid w:val="00381F2B"/>
    <w:rsid w:val="00382DB8"/>
    <w:rsid w:val="00382F57"/>
    <w:rsid w:val="0038347D"/>
    <w:rsid w:val="00383521"/>
    <w:rsid w:val="00384E33"/>
    <w:rsid w:val="0038528D"/>
    <w:rsid w:val="003865C6"/>
    <w:rsid w:val="00386664"/>
    <w:rsid w:val="00386E5D"/>
    <w:rsid w:val="00387D90"/>
    <w:rsid w:val="003909EB"/>
    <w:rsid w:val="00391D5C"/>
    <w:rsid w:val="0039561A"/>
    <w:rsid w:val="00396D97"/>
    <w:rsid w:val="0039729E"/>
    <w:rsid w:val="003A005E"/>
    <w:rsid w:val="003A0FE6"/>
    <w:rsid w:val="003A3D15"/>
    <w:rsid w:val="003A56D8"/>
    <w:rsid w:val="003A7482"/>
    <w:rsid w:val="003B09E6"/>
    <w:rsid w:val="003B0A67"/>
    <w:rsid w:val="003B2DBD"/>
    <w:rsid w:val="003B470A"/>
    <w:rsid w:val="003B531B"/>
    <w:rsid w:val="003B73BF"/>
    <w:rsid w:val="003C1FD4"/>
    <w:rsid w:val="003C4EAE"/>
    <w:rsid w:val="003C5E9D"/>
    <w:rsid w:val="003C7CF6"/>
    <w:rsid w:val="003C7E55"/>
    <w:rsid w:val="003D0E94"/>
    <w:rsid w:val="003D1B55"/>
    <w:rsid w:val="003D1F87"/>
    <w:rsid w:val="003D34D8"/>
    <w:rsid w:val="003D36BE"/>
    <w:rsid w:val="003D36DA"/>
    <w:rsid w:val="003D663E"/>
    <w:rsid w:val="003D6AA1"/>
    <w:rsid w:val="003D723F"/>
    <w:rsid w:val="003E0D3A"/>
    <w:rsid w:val="003E370D"/>
    <w:rsid w:val="003E44B1"/>
    <w:rsid w:val="003E6A68"/>
    <w:rsid w:val="003F11F4"/>
    <w:rsid w:val="003F4593"/>
    <w:rsid w:val="003F49AB"/>
    <w:rsid w:val="003F4D50"/>
    <w:rsid w:val="003F6D32"/>
    <w:rsid w:val="004039BA"/>
    <w:rsid w:val="00411659"/>
    <w:rsid w:val="004125FD"/>
    <w:rsid w:val="00415357"/>
    <w:rsid w:val="004160ED"/>
    <w:rsid w:val="004169C7"/>
    <w:rsid w:val="00417C8E"/>
    <w:rsid w:val="00420ACD"/>
    <w:rsid w:val="00420F28"/>
    <w:rsid w:val="00421D8D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5224"/>
    <w:rsid w:val="004367E9"/>
    <w:rsid w:val="004368B7"/>
    <w:rsid w:val="00436F7C"/>
    <w:rsid w:val="00440076"/>
    <w:rsid w:val="004405CF"/>
    <w:rsid w:val="0044101F"/>
    <w:rsid w:val="004410BE"/>
    <w:rsid w:val="0044152C"/>
    <w:rsid w:val="00445423"/>
    <w:rsid w:val="0044661D"/>
    <w:rsid w:val="004470CF"/>
    <w:rsid w:val="00447BFC"/>
    <w:rsid w:val="004510A5"/>
    <w:rsid w:val="00451508"/>
    <w:rsid w:val="00451B25"/>
    <w:rsid w:val="00452F57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6797C"/>
    <w:rsid w:val="004679F6"/>
    <w:rsid w:val="00473E61"/>
    <w:rsid w:val="00474524"/>
    <w:rsid w:val="004773CB"/>
    <w:rsid w:val="00477784"/>
    <w:rsid w:val="00477A55"/>
    <w:rsid w:val="004829C9"/>
    <w:rsid w:val="00483721"/>
    <w:rsid w:val="00486519"/>
    <w:rsid w:val="0048760F"/>
    <w:rsid w:val="0048777D"/>
    <w:rsid w:val="004900AE"/>
    <w:rsid w:val="00493158"/>
    <w:rsid w:val="0049344D"/>
    <w:rsid w:val="00495914"/>
    <w:rsid w:val="00497865"/>
    <w:rsid w:val="004A26E8"/>
    <w:rsid w:val="004A308E"/>
    <w:rsid w:val="004A74B6"/>
    <w:rsid w:val="004B18E9"/>
    <w:rsid w:val="004B3292"/>
    <w:rsid w:val="004B440E"/>
    <w:rsid w:val="004B4E26"/>
    <w:rsid w:val="004B6590"/>
    <w:rsid w:val="004C1DC4"/>
    <w:rsid w:val="004C1EEA"/>
    <w:rsid w:val="004C230D"/>
    <w:rsid w:val="004C2C2C"/>
    <w:rsid w:val="004C3D12"/>
    <w:rsid w:val="004C716B"/>
    <w:rsid w:val="004C7D10"/>
    <w:rsid w:val="004D09CA"/>
    <w:rsid w:val="004D0C3A"/>
    <w:rsid w:val="004D43B2"/>
    <w:rsid w:val="004D45F5"/>
    <w:rsid w:val="004D5489"/>
    <w:rsid w:val="004D695E"/>
    <w:rsid w:val="004E2673"/>
    <w:rsid w:val="004F1642"/>
    <w:rsid w:val="004F2690"/>
    <w:rsid w:val="004F2725"/>
    <w:rsid w:val="004F31C9"/>
    <w:rsid w:val="004F3599"/>
    <w:rsid w:val="004F5020"/>
    <w:rsid w:val="004F538B"/>
    <w:rsid w:val="00501601"/>
    <w:rsid w:val="0050591F"/>
    <w:rsid w:val="00506877"/>
    <w:rsid w:val="00512ED8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21D2"/>
    <w:rsid w:val="00544F16"/>
    <w:rsid w:val="005459AB"/>
    <w:rsid w:val="00545B5A"/>
    <w:rsid w:val="005501DA"/>
    <w:rsid w:val="00550944"/>
    <w:rsid w:val="005513C6"/>
    <w:rsid w:val="00551863"/>
    <w:rsid w:val="00554C19"/>
    <w:rsid w:val="00554FCE"/>
    <w:rsid w:val="005551EC"/>
    <w:rsid w:val="005573B5"/>
    <w:rsid w:val="00560D75"/>
    <w:rsid w:val="00564C47"/>
    <w:rsid w:val="00565065"/>
    <w:rsid w:val="005652D7"/>
    <w:rsid w:val="005656AC"/>
    <w:rsid w:val="00565DE5"/>
    <w:rsid w:val="005665C7"/>
    <w:rsid w:val="00567378"/>
    <w:rsid w:val="00567BB7"/>
    <w:rsid w:val="005737C8"/>
    <w:rsid w:val="00574064"/>
    <w:rsid w:val="00574349"/>
    <w:rsid w:val="005750AA"/>
    <w:rsid w:val="005757F1"/>
    <w:rsid w:val="005761FD"/>
    <w:rsid w:val="00577BA1"/>
    <w:rsid w:val="005806AD"/>
    <w:rsid w:val="00580B25"/>
    <w:rsid w:val="00582E23"/>
    <w:rsid w:val="00584402"/>
    <w:rsid w:val="005855BF"/>
    <w:rsid w:val="00586799"/>
    <w:rsid w:val="0059080F"/>
    <w:rsid w:val="00595357"/>
    <w:rsid w:val="00595A68"/>
    <w:rsid w:val="00595CE0"/>
    <w:rsid w:val="00596473"/>
    <w:rsid w:val="00597BC6"/>
    <w:rsid w:val="005A0C46"/>
    <w:rsid w:val="005A1480"/>
    <w:rsid w:val="005A27AF"/>
    <w:rsid w:val="005A7A1C"/>
    <w:rsid w:val="005A7F11"/>
    <w:rsid w:val="005B0D2B"/>
    <w:rsid w:val="005B3885"/>
    <w:rsid w:val="005B39BB"/>
    <w:rsid w:val="005B5173"/>
    <w:rsid w:val="005B5537"/>
    <w:rsid w:val="005B57F7"/>
    <w:rsid w:val="005B5F38"/>
    <w:rsid w:val="005B73D8"/>
    <w:rsid w:val="005C0644"/>
    <w:rsid w:val="005C2BE5"/>
    <w:rsid w:val="005C68DB"/>
    <w:rsid w:val="005D1170"/>
    <w:rsid w:val="005D1781"/>
    <w:rsid w:val="005D1AE4"/>
    <w:rsid w:val="005D3EFA"/>
    <w:rsid w:val="005E19F8"/>
    <w:rsid w:val="005E1EB6"/>
    <w:rsid w:val="005E25E3"/>
    <w:rsid w:val="005E2A87"/>
    <w:rsid w:val="005E46B2"/>
    <w:rsid w:val="005E4EA9"/>
    <w:rsid w:val="005E51E7"/>
    <w:rsid w:val="005E52AD"/>
    <w:rsid w:val="005E6A87"/>
    <w:rsid w:val="005E7633"/>
    <w:rsid w:val="005F00AB"/>
    <w:rsid w:val="005F0140"/>
    <w:rsid w:val="005F116A"/>
    <w:rsid w:val="005F3BCE"/>
    <w:rsid w:val="005F4203"/>
    <w:rsid w:val="005F7365"/>
    <w:rsid w:val="00600BA1"/>
    <w:rsid w:val="00600DCE"/>
    <w:rsid w:val="006035E4"/>
    <w:rsid w:val="00603B94"/>
    <w:rsid w:val="00606CF0"/>
    <w:rsid w:val="00607DF1"/>
    <w:rsid w:val="00607F85"/>
    <w:rsid w:val="0061003B"/>
    <w:rsid w:val="0061300B"/>
    <w:rsid w:val="0061398C"/>
    <w:rsid w:val="006141FC"/>
    <w:rsid w:val="0061525E"/>
    <w:rsid w:val="00615631"/>
    <w:rsid w:val="006157DD"/>
    <w:rsid w:val="00620892"/>
    <w:rsid w:val="0062102E"/>
    <w:rsid w:val="00631065"/>
    <w:rsid w:val="006312CA"/>
    <w:rsid w:val="00633F93"/>
    <w:rsid w:val="00637210"/>
    <w:rsid w:val="00637D8D"/>
    <w:rsid w:val="00640C3F"/>
    <w:rsid w:val="00641542"/>
    <w:rsid w:val="0064275A"/>
    <w:rsid w:val="00644A09"/>
    <w:rsid w:val="00645262"/>
    <w:rsid w:val="00646AC7"/>
    <w:rsid w:val="00647332"/>
    <w:rsid w:val="00650B6D"/>
    <w:rsid w:val="00650E92"/>
    <w:rsid w:val="00651CD5"/>
    <w:rsid w:val="00653AA8"/>
    <w:rsid w:val="006540E6"/>
    <w:rsid w:val="00656F4A"/>
    <w:rsid w:val="00657AE8"/>
    <w:rsid w:val="00660BDB"/>
    <w:rsid w:val="0066775C"/>
    <w:rsid w:val="00671509"/>
    <w:rsid w:val="00674269"/>
    <w:rsid w:val="00674275"/>
    <w:rsid w:val="00676C61"/>
    <w:rsid w:val="006774E3"/>
    <w:rsid w:val="00677500"/>
    <w:rsid w:val="0068049B"/>
    <w:rsid w:val="00682B7D"/>
    <w:rsid w:val="0068596C"/>
    <w:rsid w:val="00685DF3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32B"/>
    <w:rsid w:val="006B345B"/>
    <w:rsid w:val="006B3CD5"/>
    <w:rsid w:val="006B50C0"/>
    <w:rsid w:val="006B7193"/>
    <w:rsid w:val="006C2CB9"/>
    <w:rsid w:val="006C3C8E"/>
    <w:rsid w:val="006C5AEA"/>
    <w:rsid w:val="006C6397"/>
    <w:rsid w:val="006C788C"/>
    <w:rsid w:val="006D15DC"/>
    <w:rsid w:val="006D23BC"/>
    <w:rsid w:val="006D2641"/>
    <w:rsid w:val="006D2AEB"/>
    <w:rsid w:val="006D4112"/>
    <w:rsid w:val="006D44B9"/>
    <w:rsid w:val="006D487E"/>
    <w:rsid w:val="006D59B2"/>
    <w:rsid w:val="006D59CD"/>
    <w:rsid w:val="006D60DD"/>
    <w:rsid w:val="006D67A3"/>
    <w:rsid w:val="006E0462"/>
    <w:rsid w:val="006E167E"/>
    <w:rsid w:val="006E29C7"/>
    <w:rsid w:val="006E34D1"/>
    <w:rsid w:val="006E5256"/>
    <w:rsid w:val="006E54A2"/>
    <w:rsid w:val="006F03A6"/>
    <w:rsid w:val="006F084F"/>
    <w:rsid w:val="006F1CB0"/>
    <w:rsid w:val="006F53AC"/>
    <w:rsid w:val="006F5729"/>
    <w:rsid w:val="006F6313"/>
    <w:rsid w:val="006F7C8C"/>
    <w:rsid w:val="00700DE7"/>
    <w:rsid w:val="007012FE"/>
    <w:rsid w:val="00705764"/>
    <w:rsid w:val="0071064E"/>
    <w:rsid w:val="00713407"/>
    <w:rsid w:val="00713572"/>
    <w:rsid w:val="00713865"/>
    <w:rsid w:val="00713874"/>
    <w:rsid w:val="00713A5A"/>
    <w:rsid w:val="00715C2E"/>
    <w:rsid w:val="007172B5"/>
    <w:rsid w:val="00717351"/>
    <w:rsid w:val="00717869"/>
    <w:rsid w:val="0072074C"/>
    <w:rsid w:val="00720A66"/>
    <w:rsid w:val="00721610"/>
    <w:rsid w:val="007220FC"/>
    <w:rsid w:val="007230C8"/>
    <w:rsid w:val="00723CE2"/>
    <w:rsid w:val="00725C61"/>
    <w:rsid w:val="00726579"/>
    <w:rsid w:val="007266ED"/>
    <w:rsid w:val="00731E8A"/>
    <w:rsid w:val="0073324A"/>
    <w:rsid w:val="00733E52"/>
    <w:rsid w:val="00733E7A"/>
    <w:rsid w:val="007351EC"/>
    <w:rsid w:val="007360C8"/>
    <w:rsid w:val="0073670F"/>
    <w:rsid w:val="00736EB2"/>
    <w:rsid w:val="00740CBF"/>
    <w:rsid w:val="007439CC"/>
    <w:rsid w:val="007469DA"/>
    <w:rsid w:val="007479F6"/>
    <w:rsid w:val="0075055C"/>
    <w:rsid w:val="007517A5"/>
    <w:rsid w:val="00751EBE"/>
    <w:rsid w:val="00752681"/>
    <w:rsid w:val="00752E11"/>
    <w:rsid w:val="00753C71"/>
    <w:rsid w:val="007550D6"/>
    <w:rsid w:val="00757DF7"/>
    <w:rsid w:val="007601BF"/>
    <w:rsid w:val="00760712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77D30"/>
    <w:rsid w:val="00785716"/>
    <w:rsid w:val="00790366"/>
    <w:rsid w:val="007908A2"/>
    <w:rsid w:val="0079153C"/>
    <w:rsid w:val="0079156F"/>
    <w:rsid w:val="00791F4B"/>
    <w:rsid w:val="00793347"/>
    <w:rsid w:val="00793554"/>
    <w:rsid w:val="007935A9"/>
    <w:rsid w:val="00796507"/>
    <w:rsid w:val="00797175"/>
    <w:rsid w:val="007A1B1E"/>
    <w:rsid w:val="007A1DBA"/>
    <w:rsid w:val="007A5111"/>
    <w:rsid w:val="007B12CA"/>
    <w:rsid w:val="007B2136"/>
    <w:rsid w:val="007B3267"/>
    <w:rsid w:val="007B4936"/>
    <w:rsid w:val="007B4D0A"/>
    <w:rsid w:val="007B677C"/>
    <w:rsid w:val="007C1B6A"/>
    <w:rsid w:val="007C2F9F"/>
    <w:rsid w:val="007C5E6D"/>
    <w:rsid w:val="007C61B1"/>
    <w:rsid w:val="007C6842"/>
    <w:rsid w:val="007C6D6E"/>
    <w:rsid w:val="007D2752"/>
    <w:rsid w:val="007D2B1D"/>
    <w:rsid w:val="007D36BC"/>
    <w:rsid w:val="007D5644"/>
    <w:rsid w:val="007D5872"/>
    <w:rsid w:val="007E168E"/>
    <w:rsid w:val="007E16A7"/>
    <w:rsid w:val="007E34CF"/>
    <w:rsid w:val="007E4C22"/>
    <w:rsid w:val="007E5EC2"/>
    <w:rsid w:val="007E7FBC"/>
    <w:rsid w:val="007F1D6E"/>
    <w:rsid w:val="007F39FE"/>
    <w:rsid w:val="007F3CB5"/>
    <w:rsid w:val="007F4373"/>
    <w:rsid w:val="007F49CB"/>
    <w:rsid w:val="0080069A"/>
    <w:rsid w:val="00800C2E"/>
    <w:rsid w:val="00801B34"/>
    <w:rsid w:val="0080320D"/>
    <w:rsid w:val="00803633"/>
    <w:rsid w:val="0080591D"/>
    <w:rsid w:val="00812E1E"/>
    <w:rsid w:val="0081364B"/>
    <w:rsid w:val="008142BF"/>
    <w:rsid w:val="00814EFF"/>
    <w:rsid w:val="00815CDC"/>
    <w:rsid w:val="00821FDB"/>
    <w:rsid w:val="00822F3A"/>
    <w:rsid w:val="00823E27"/>
    <w:rsid w:val="0082420D"/>
    <w:rsid w:val="00824C5E"/>
    <w:rsid w:val="00824E43"/>
    <w:rsid w:val="00825AF6"/>
    <w:rsid w:val="00825F39"/>
    <w:rsid w:val="00830AAE"/>
    <w:rsid w:val="00830E44"/>
    <w:rsid w:val="00834F14"/>
    <w:rsid w:val="008366EE"/>
    <w:rsid w:val="00841043"/>
    <w:rsid w:val="008416CA"/>
    <w:rsid w:val="00841BC1"/>
    <w:rsid w:val="00843649"/>
    <w:rsid w:val="00843B98"/>
    <w:rsid w:val="008458C8"/>
    <w:rsid w:val="008531F1"/>
    <w:rsid w:val="00855CCF"/>
    <w:rsid w:val="008571AA"/>
    <w:rsid w:val="0085760A"/>
    <w:rsid w:val="00857D31"/>
    <w:rsid w:val="00861DEF"/>
    <w:rsid w:val="00862193"/>
    <w:rsid w:val="00862D31"/>
    <w:rsid w:val="008642B2"/>
    <w:rsid w:val="00864372"/>
    <w:rsid w:val="00864A0D"/>
    <w:rsid w:val="00865C4C"/>
    <w:rsid w:val="00867E39"/>
    <w:rsid w:val="00873946"/>
    <w:rsid w:val="0087572B"/>
    <w:rsid w:val="008758B0"/>
    <w:rsid w:val="00876504"/>
    <w:rsid w:val="00876C23"/>
    <w:rsid w:val="0088221B"/>
    <w:rsid w:val="00882B02"/>
    <w:rsid w:val="0088441A"/>
    <w:rsid w:val="00884C6B"/>
    <w:rsid w:val="00887237"/>
    <w:rsid w:val="00892C35"/>
    <w:rsid w:val="0089302F"/>
    <w:rsid w:val="00895B2A"/>
    <w:rsid w:val="008A083C"/>
    <w:rsid w:val="008A3589"/>
    <w:rsid w:val="008A3983"/>
    <w:rsid w:val="008A7BC1"/>
    <w:rsid w:val="008B0A85"/>
    <w:rsid w:val="008B3551"/>
    <w:rsid w:val="008B3AFA"/>
    <w:rsid w:val="008B3F63"/>
    <w:rsid w:val="008B6B3C"/>
    <w:rsid w:val="008C0FE0"/>
    <w:rsid w:val="008C13DB"/>
    <w:rsid w:val="008C3E07"/>
    <w:rsid w:val="008C51D8"/>
    <w:rsid w:val="008C5222"/>
    <w:rsid w:val="008C5624"/>
    <w:rsid w:val="008C5FA9"/>
    <w:rsid w:val="008C6794"/>
    <w:rsid w:val="008C7E14"/>
    <w:rsid w:val="008D15F3"/>
    <w:rsid w:val="008D20F4"/>
    <w:rsid w:val="008D3798"/>
    <w:rsid w:val="008D4737"/>
    <w:rsid w:val="008D74A0"/>
    <w:rsid w:val="008E0753"/>
    <w:rsid w:val="008E23E3"/>
    <w:rsid w:val="008E2794"/>
    <w:rsid w:val="008E40F2"/>
    <w:rsid w:val="008E5EA7"/>
    <w:rsid w:val="008E79EA"/>
    <w:rsid w:val="008E7D7E"/>
    <w:rsid w:val="008E7E36"/>
    <w:rsid w:val="008F01DE"/>
    <w:rsid w:val="008F28E9"/>
    <w:rsid w:val="008F473B"/>
    <w:rsid w:val="008F5221"/>
    <w:rsid w:val="008F52DA"/>
    <w:rsid w:val="008F6EA2"/>
    <w:rsid w:val="0090318C"/>
    <w:rsid w:val="0090435E"/>
    <w:rsid w:val="009056B4"/>
    <w:rsid w:val="0090608C"/>
    <w:rsid w:val="00907053"/>
    <w:rsid w:val="0091102E"/>
    <w:rsid w:val="009116B3"/>
    <w:rsid w:val="0092150D"/>
    <w:rsid w:val="00925A45"/>
    <w:rsid w:val="009269A2"/>
    <w:rsid w:val="009269D5"/>
    <w:rsid w:val="009301BC"/>
    <w:rsid w:val="009306FD"/>
    <w:rsid w:val="00930BA5"/>
    <w:rsid w:val="00930F4F"/>
    <w:rsid w:val="00933CC3"/>
    <w:rsid w:val="00935672"/>
    <w:rsid w:val="00940DAD"/>
    <w:rsid w:val="00941E8E"/>
    <w:rsid w:val="00944118"/>
    <w:rsid w:val="009443B1"/>
    <w:rsid w:val="00945320"/>
    <w:rsid w:val="00946E77"/>
    <w:rsid w:val="0095333D"/>
    <w:rsid w:val="00955E38"/>
    <w:rsid w:val="00956B6D"/>
    <w:rsid w:val="00957150"/>
    <w:rsid w:val="00960AD8"/>
    <w:rsid w:val="009617EF"/>
    <w:rsid w:val="009640F1"/>
    <w:rsid w:val="0096656F"/>
    <w:rsid w:val="00966969"/>
    <w:rsid w:val="00966C9C"/>
    <w:rsid w:val="00966D4D"/>
    <w:rsid w:val="009714FA"/>
    <w:rsid w:val="00974BF6"/>
    <w:rsid w:val="00975EC8"/>
    <w:rsid w:val="00976A22"/>
    <w:rsid w:val="00977AD2"/>
    <w:rsid w:val="00977C1B"/>
    <w:rsid w:val="009813E3"/>
    <w:rsid w:val="0098170E"/>
    <w:rsid w:val="00982157"/>
    <w:rsid w:val="00982EB3"/>
    <w:rsid w:val="009832EE"/>
    <w:rsid w:val="009848A6"/>
    <w:rsid w:val="00987EA1"/>
    <w:rsid w:val="0099146C"/>
    <w:rsid w:val="009A0A7A"/>
    <w:rsid w:val="009A3036"/>
    <w:rsid w:val="009A3812"/>
    <w:rsid w:val="009A3D92"/>
    <w:rsid w:val="009A487F"/>
    <w:rsid w:val="009A5A29"/>
    <w:rsid w:val="009A6AEC"/>
    <w:rsid w:val="009A6B2F"/>
    <w:rsid w:val="009B0973"/>
    <w:rsid w:val="009B0F92"/>
    <w:rsid w:val="009B133D"/>
    <w:rsid w:val="009B24DB"/>
    <w:rsid w:val="009B3BFE"/>
    <w:rsid w:val="009B4CC4"/>
    <w:rsid w:val="009B6FDA"/>
    <w:rsid w:val="009C0945"/>
    <w:rsid w:val="009C16C5"/>
    <w:rsid w:val="009C4804"/>
    <w:rsid w:val="009C5620"/>
    <w:rsid w:val="009C57D2"/>
    <w:rsid w:val="009D0FB3"/>
    <w:rsid w:val="009D2461"/>
    <w:rsid w:val="009D29B7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E75FF"/>
    <w:rsid w:val="009F2A44"/>
    <w:rsid w:val="009F2CE2"/>
    <w:rsid w:val="00A0103E"/>
    <w:rsid w:val="00A02539"/>
    <w:rsid w:val="00A04293"/>
    <w:rsid w:val="00A0499A"/>
    <w:rsid w:val="00A05B53"/>
    <w:rsid w:val="00A12C68"/>
    <w:rsid w:val="00A143F8"/>
    <w:rsid w:val="00A15807"/>
    <w:rsid w:val="00A159F7"/>
    <w:rsid w:val="00A16696"/>
    <w:rsid w:val="00A167B5"/>
    <w:rsid w:val="00A1770D"/>
    <w:rsid w:val="00A2013F"/>
    <w:rsid w:val="00A20E80"/>
    <w:rsid w:val="00A22B52"/>
    <w:rsid w:val="00A22E46"/>
    <w:rsid w:val="00A23B99"/>
    <w:rsid w:val="00A30F04"/>
    <w:rsid w:val="00A317D3"/>
    <w:rsid w:val="00A3548C"/>
    <w:rsid w:val="00A35BB3"/>
    <w:rsid w:val="00A40C2E"/>
    <w:rsid w:val="00A416C6"/>
    <w:rsid w:val="00A51121"/>
    <w:rsid w:val="00A512CA"/>
    <w:rsid w:val="00A518E4"/>
    <w:rsid w:val="00A53D0F"/>
    <w:rsid w:val="00A57A24"/>
    <w:rsid w:val="00A57C84"/>
    <w:rsid w:val="00A57F89"/>
    <w:rsid w:val="00A613F9"/>
    <w:rsid w:val="00A614D9"/>
    <w:rsid w:val="00A63246"/>
    <w:rsid w:val="00A64D5B"/>
    <w:rsid w:val="00A6536F"/>
    <w:rsid w:val="00A67362"/>
    <w:rsid w:val="00A67D4F"/>
    <w:rsid w:val="00A724A1"/>
    <w:rsid w:val="00A72D5E"/>
    <w:rsid w:val="00A77075"/>
    <w:rsid w:val="00A77639"/>
    <w:rsid w:val="00A817EE"/>
    <w:rsid w:val="00A82619"/>
    <w:rsid w:val="00A826F4"/>
    <w:rsid w:val="00A833B6"/>
    <w:rsid w:val="00A85CCC"/>
    <w:rsid w:val="00A85ECE"/>
    <w:rsid w:val="00A91034"/>
    <w:rsid w:val="00A9184E"/>
    <w:rsid w:val="00A94572"/>
    <w:rsid w:val="00A95C27"/>
    <w:rsid w:val="00A95FBF"/>
    <w:rsid w:val="00AA0C29"/>
    <w:rsid w:val="00AA1766"/>
    <w:rsid w:val="00AA1E7D"/>
    <w:rsid w:val="00AA276B"/>
    <w:rsid w:val="00AA3275"/>
    <w:rsid w:val="00AA521C"/>
    <w:rsid w:val="00AA5D6F"/>
    <w:rsid w:val="00AA6495"/>
    <w:rsid w:val="00AA723F"/>
    <w:rsid w:val="00AA7461"/>
    <w:rsid w:val="00AB06D0"/>
    <w:rsid w:val="00AB4569"/>
    <w:rsid w:val="00AC562D"/>
    <w:rsid w:val="00AC72E8"/>
    <w:rsid w:val="00AD12A4"/>
    <w:rsid w:val="00AD7267"/>
    <w:rsid w:val="00AE0378"/>
    <w:rsid w:val="00AE2C2F"/>
    <w:rsid w:val="00AE31E2"/>
    <w:rsid w:val="00AE3537"/>
    <w:rsid w:val="00AE5759"/>
    <w:rsid w:val="00AE61E6"/>
    <w:rsid w:val="00AF7280"/>
    <w:rsid w:val="00AF7352"/>
    <w:rsid w:val="00AF7B51"/>
    <w:rsid w:val="00B02058"/>
    <w:rsid w:val="00B056F4"/>
    <w:rsid w:val="00B1060D"/>
    <w:rsid w:val="00B111DE"/>
    <w:rsid w:val="00B15B2C"/>
    <w:rsid w:val="00B206FC"/>
    <w:rsid w:val="00B20700"/>
    <w:rsid w:val="00B21B0E"/>
    <w:rsid w:val="00B21E6E"/>
    <w:rsid w:val="00B21FFE"/>
    <w:rsid w:val="00B224F8"/>
    <w:rsid w:val="00B234D4"/>
    <w:rsid w:val="00B235CF"/>
    <w:rsid w:val="00B2694B"/>
    <w:rsid w:val="00B26E99"/>
    <w:rsid w:val="00B30A52"/>
    <w:rsid w:val="00B31052"/>
    <w:rsid w:val="00B3153D"/>
    <w:rsid w:val="00B36529"/>
    <w:rsid w:val="00B377C6"/>
    <w:rsid w:val="00B379F8"/>
    <w:rsid w:val="00B41ACA"/>
    <w:rsid w:val="00B446BE"/>
    <w:rsid w:val="00B44DD0"/>
    <w:rsid w:val="00B45216"/>
    <w:rsid w:val="00B45C07"/>
    <w:rsid w:val="00B5025D"/>
    <w:rsid w:val="00B5459A"/>
    <w:rsid w:val="00B554EB"/>
    <w:rsid w:val="00B55EAA"/>
    <w:rsid w:val="00B57C26"/>
    <w:rsid w:val="00B61C83"/>
    <w:rsid w:val="00B6222A"/>
    <w:rsid w:val="00B6318A"/>
    <w:rsid w:val="00B653FD"/>
    <w:rsid w:val="00B65A4B"/>
    <w:rsid w:val="00B70987"/>
    <w:rsid w:val="00B716AB"/>
    <w:rsid w:val="00B71819"/>
    <w:rsid w:val="00B8003D"/>
    <w:rsid w:val="00B82F50"/>
    <w:rsid w:val="00B8562B"/>
    <w:rsid w:val="00B8714E"/>
    <w:rsid w:val="00B916F3"/>
    <w:rsid w:val="00B92EA0"/>
    <w:rsid w:val="00B93EF5"/>
    <w:rsid w:val="00B94E45"/>
    <w:rsid w:val="00B96015"/>
    <w:rsid w:val="00B96912"/>
    <w:rsid w:val="00B96BA1"/>
    <w:rsid w:val="00B96CEA"/>
    <w:rsid w:val="00BA0B75"/>
    <w:rsid w:val="00BA1B41"/>
    <w:rsid w:val="00BA2032"/>
    <w:rsid w:val="00BA370D"/>
    <w:rsid w:val="00BA385A"/>
    <w:rsid w:val="00BA46BF"/>
    <w:rsid w:val="00BA5143"/>
    <w:rsid w:val="00BA674C"/>
    <w:rsid w:val="00BA6F17"/>
    <w:rsid w:val="00BB00FC"/>
    <w:rsid w:val="00BB1C20"/>
    <w:rsid w:val="00BB226B"/>
    <w:rsid w:val="00BB28DD"/>
    <w:rsid w:val="00BB401C"/>
    <w:rsid w:val="00BB4A5D"/>
    <w:rsid w:val="00BB4C40"/>
    <w:rsid w:val="00BB7742"/>
    <w:rsid w:val="00BB7B12"/>
    <w:rsid w:val="00BC0864"/>
    <w:rsid w:val="00BC18ED"/>
    <w:rsid w:val="00BC26C9"/>
    <w:rsid w:val="00BC2F75"/>
    <w:rsid w:val="00BC441F"/>
    <w:rsid w:val="00BC7D2E"/>
    <w:rsid w:val="00BD6274"/>
    <w:rsid w:val="00BD6A69"/>
    <w:rsid w:val="00BE0BD0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0368"/>
    <w:rsid w:val="00C1117E"/>
    <w:rsid w:val="00C128DF"/>
    <w:rsid w:val="00C15369"/>
    <w:rsid w:val="00C15DAD"/>
    <w:rsid w:val="00C169F5"/>
    <w:rsid w:val="00C25F45"/>
    <w:rsid w:val="00C2759C"/>
    <w:rsid w:val="00C30352"/>
    <w:rsid w:val="00C30B0E"/>
    <w:rsid w:val="00C30D78"/>
    <w:rsid w:val="00C30FA6"/>
    <w:rsid w:val="00C31AAD"/>
    <w:rsid w:val="00C323E6"/>
    <w:rsid w:val="00C32892"/>
    <w:rsid w:val="00C32CEB"/>
    <w:rsid w:val="00C3306A"/>
    <w:rsid w:val="00C3334F"/>
    <w:rsid w:val="00C34E30"/>
    <w:rsid w:val="00C35929"/>
    <w:rsid w:val="00C37217"/>
    <w:rsid w:val="00C37F72"/>
    <w:rsid w:val="00C4102A"/>
    <w:rsid w:val="00C4532E"/>
    <w:rsid w:val="00C46F40"/>
    <w:rsid w:val="00C50581"/>
    <w:rsid w:val="00C51158"/>
    <w:rsid w:val="00C51D27"/>
    <w:rsid w:val="00C537F2"/>
    <w:rsid w:val="00C54114"/>
    <w:rsid w:val="00C5567A"/>
    <w:rsid w:val="00C5653E"/>
    <w:rsid w:val="00C57207"/>
    <w:rsid w:val="00C60558"/>
    <w:rsid w:val="00C61E95"/>
    <w:rsid w:val="00C63DE5"/>
    <w:rsid w:val="00C65DD0"/>
    <w:rsid w:val="00C7083E"/>
    <w:rsid w:val="00C70F57"/>
    <w:rsid w:val="00C7294C"/>
    <w:rsid w:val="00C72CB9"/>
    <w:rsid w:val="00C72F4E"/>
    <w:rsid w:val="00C738A0"/>
    <w:rsid w:val="00C73AE5"/>
    <w:rsid w:val="00C7470A"/>
    <w:rsid w:val="00C81B33"/>
    <w:rsid w:val="00C81F2D"/>
    <w:rsid w:val="00C83A0F"/>
    <w:rsid w:val="00C860C9"/>
    <w:rsid w:val="00C8657B"/>
    <w:rsid w:val="00C86741"/>
    <w:rsid w:val="00C868C1"/>
    <w:rsid w:val="00C90EB3"/>
    <w:rsid w:val="00C91446"/>
    <w:rsid w:val="00C91991"/>
    <w:rsid w:val="00C91A44"/>
    <w:rsid w:val="00C924B5"/>
    <w:rsid w:val="00C9288A"/>
    <w:rsid w:val="00C928F4"/>
    <w:rsid w:val="00C92A34"/>
    <w:rsid w:val="00C9375E"/>
    <w:rsid w:val="00C955BF"/>
    <w:rsid w:val="00C97411"/>
    <w:rsid w:val="00C97FA1"/>
    <w:rsid w:val="00CA1E82"/>
    <w:rsid w:val="00CA205A"/>
    <w:rsid w:val="00CA2698"/>
    <w:rsid w:val="00CA3079"/>
    <w:rsid w:val="00CA625C"/>
    <w:rsid w:val="00CA68F0"/>
    <w:rsid w:val="00CA6BE4"/>
    <w:rsid w:val="00CA7FA0"/>
    <w:rsid w:val="00CB0B2F"/>
    <w:rsid w:val="00CB1B74"/>
    <w:rsid w:val="00CB2141"/>
    <w:rsid w:val="00CB2D90"/>
    <w:rsid w:val="00CB339D"/>
    <w:rsid w:val="00CB3773"/>
    <w:rsid w:val="00CB42BC"/>
    <w:rsid w:val="00CB47CA"/>
    <w:rsid w:val="00CB6920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164"/>
    <w:rsid w:val="00CE3DFC"/>
    <w:rsid w:val="00CE661A"/>
    <w:rsid w:val="00CE6E11"/>
    <w:rsid w:val="00CE7968"/>
    <w:rsid w:val="00CF0E86"/>
    <w:rsid w:val="00CF25AD"/>
    <w:rsid w:val="00CF3736"/>
    <w:rsid w:val="00CF4715"/>
    <w:rsid w:val="00CF5724"/>
    <w:rsid w:val="00CF63CC"/>
    <w:rsid w:val="00CF7DE8"/>
    <w:rsid w:val="00D0080B"/>
    <w:rsid w:val="00D03DDD"/>
    <w:rsid w:val="00D0447F"/>
    <w:rsid w:val="00D069D0"/>
    <w:rsid w:val="00D0779D"/>
    <w:rsid w:val="00D105A8"/>
    <w:rsid w:val="00D1100C"/>
    <w:rsid w:val="00D1102F"/>
    <w:rsid w:val="00D124B8"/>
    <w:rsid w:val="00D14316"/>
    <w:rsid w:val="00D14A5C"/>
    <w:rsid w:val="00D16CA0"/>
    <w:rsid w:val="00D202D7"/>
    <w:rsid w:val="00D22D89"/>
    <w:rsid w:val="00D23F70"/>
    <w:rsid w:val="00D24375"/>
    <w:rsid w:val="00D2641F"/>
    <w:rsid w:val="00D26C24"/>
    <w:rsid w:val="00D31D75"/>
    <w:rsid w:val="00D3339E"/>
    <w:rsid w:val="00D335BA"/>
    <w:rsid w:val="00D3684E"/>
    <w:rsid w:val="00D37D4A"/>
    <w:rsid w:val="00D43000"/>
    <w:rsid w:val="00D4533A"/>
    <w:rsid w:val="00D46398"/>
    <w:rsid w:val="00D464BC"/>
    <w:rsid w:val="00D4679E"/>
    <w:rsid w:val="00D479C8"/>
    <w:rsid w:val="00D47C76"/>
    <w:rsid w:val="00D500B7"/>
    <w:rsid w:val="00D50940"/>
    <w:rsid w:val="00D50D58"/>
    <w:rsid w:val="00D5116B"/>
    <w:rsid w:val="00D51CBA"/>
    <w:rsid w:val="00D529D4"/>
    <w:rsid w:val="00D53371"/>
    <w:rsid w:val="00D537A3"/>
    <w:rsid w:val="00D6094B"/>
    <w:rsid w:val="00D60F77"/>
    <w:rsid w:val="00D6568B"/>
    <w:rsid w:val="00D65AAA"/>
    <w:rsid w:val="00D66FDC"/>
    <w:rsid w:val="00D707A6"/>
    <w:rsid w:val="00D72CED"/>
    <w:rsid w:val="00D73980"/>
    <w:rsid w:val="00D7433E"/>
    <w:rsid w:val="00D800C0"/>
    <w:rsid w:val="00D80B14"/>
    <w:rsid w:val="00D828C4"/>
    <w:rsid w:val="00D82935"/>
    <w:rsid w:val="00D82B16"/>
    <w:rsid w:val="00D83DE0"/>
    <w:rsid w:val="00D8422B"/>
    <w:rsid w:val="00D87B8B"/>
    <w:rsid w:val="00D903A4"/>
    <w:rsid w:val="00D926C3"/>
    <w:rsid w:val="00D94B10"/>
    <w:rsid w:val="00D95749"/>
    <w:rsid w:val="00D961DC"/>
    <w:rsid w:val="00DA1EC6"/>
    <w:rsid w:val="00DA5F1A"/>
    <w:rsid w:val="00DA7BEB"/>
    <w:rsid w:val="00DB0171"/>
    <w:rsid w:val="00DB06B9"/>
    <w:rsid w:val="00DB0AE5"/>
    <w:rsid w:val="00DB2404"/>
    <w:rsid w:val="00DB2B25"/>
    <w:rsid w:val="00DB4C65"/>
    <w:rsid w:val="00DB5D38"/>
    <w:rsid w:val="00DB7163"/>
    <w:rsid w:val="00DC15F9"/>
    <w:rsid w:val="00DC2195"/>
    <w:rsid w:val="00DC27B0"/>
    <w:rsid w:val="00DC5EBB"/>
    <w:rsid w:val="00DC7C54"/>
    <w:rsid w:val="00DD03C6"/>
    <w:rsid w:val="00DD1E5E"/>
    <w:rsid w:val="00DD2D37"/>
    <w:rsid w:val="00DD372C"/>
    <w:rsid w:val="00DD4E1F"/>
    <w:rsid w:val="00DE1BE7"/>
    <w:rsid w:val="00DE20E6"/>
    <w:rsid w:val="00DE4338"/>
    <w:rsid w:val="00DE6053"/>
    <w:rsid w:val="00DE672E"/>
    <w:rsid w:val="00DE7229"/>
    <w:rsid w:val="00DF0D45"/>
    <w:rsid w:val="00DF1900"/>
    <w:rsid w:val="00DF34FA"/>
    <w:rsid w:val="00DF45DF"/>
    <w:rsid w:val="00DF4ED0"/>
    <w:rsid w:val="00DF6E72"/>
    <w:rsid w:val="00DF77DC"/>
    <w:rsid w:val="00DF7C30"/>
    <w:rsid w:val="00E016ED"/>
    <w:rsid w:val="00E01B2F"/>
    <w:rsid w:val="00E03121"/>
    <w:rsid w:val="00E03CC0"/>
    <w:rsid w:val="00E0568C"/>
    <w:rsid w:val="00E15EEC"/>
    <w:rsid w:val="00E16C41"/>
    <w:rsid w:val="00E20789"/>
    <w:rsid w:val="00E21F64"/>
    <w:rsid w:val="00E264D3"/>
    <w:rsid w:val="00E26ADC"/>
    <w:rsid w:val="00E3205C"/>
    <w:rsid w:val="00E33D0A"/>
    <w:rsid w:val="00E33F56"/>
    <w:rsid w:val="00E40AE7"/>
    <w:rsid w:val="00E423E6"/>
    <w:rsid w:val="00E42BCC"/>
    <w:rsid w:val="00E44110"/>
    <w:rsid w:val="00E446C0"/>
    <w:rsid w:val="00E44879"/>
    <w:rsid w:val="00E4697E"/>
    <w:rsid w:val="00E50998"/>
    <w:rsid w:val="00E51E58"/>
    <w:rsid w:val="00E54F19"/>
    <w:rsid w:val="00E560C3"/>
    <w:rsid w:val="00E57679"/>
    <w:rsid w:val="00E57925"/>
    <w:rsid w:val="00E57CA1"/>
    <w:rsid w:val="00E60962"/>
    <w:rsid w:val="00E6148A"/>
    <w:rsid w:val="00E635C2"/>
    <w:rsid w:val="00E636C9"/>
    <w:rsid w:val="00E63BD1"/>
    <w:rsid w:val="00E64162"/>
    <w:rsid w:val="00E64BCF"/>
    <w:rsid w:val="00E64ED7"/>
    <w:rsid w:val="00E659D9"/>
    <w:rsid w:val="00E66A88"/>
    <w:rsid w:val="00E702B9"/>
    <w:rsid w:val="00E71F3C"/>
    <w:rsid w:val="00E7445E"/>
    <w:rsid w:val="00E74ACA"/>
    <w:rsid w:val="00E778F3"/>
    <w:rsid w:val="00E77D0C"/>
    <w:rsid w:val="00E81C2E"/>
    <w:rsid w:val="00E86774"/>
    <w:rsid w:val="00E8736C"/>
    <w:rsid w:val="00E87385"/>
    <w:rsid w:val="00E87AEA"/>
    <w:rsid w:val="00E90247"/>
    <w:rsid w:val="00E90F25"/>
    <w:rsid w:val="00E93D13"/>
    <w:rsid w:val="00E949FD"/>
    <w:rsid w:val="00E954F4"/>
    <w:rsid w:val="00E9569F"/>
    <w:rsid w:val="00E971C7"/>
    <w:rsid w:val="00EA0FD3"/>
    <w:rsid w:val="00EA10F7"/>
    <w:rsid w:val="00EA2988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4E3F"/>
    <w:rsid w:val="00EC5AA9"/>
    <w:rsid w:val="00EC697D"/>
    <w:rsid w:val="00EC6B25"/>
    <w:rsid w:val="00EC7203"/>
    <w:rsid w:val="00EC77E8"/>
    <w:rsid w:val="00ED05F2"/>
    <w:rsid w:val="00ED0CDE"/>
    <w:rsid w:val="00ED1468"/>
    <w:rsid w:val="00ED32C0"/>
    <w:rsid w:val="00ED38BA"/>
    <w:rsid w:val="00EE56A0"/>
    <w:rsid w:val="00EE5BF9"/>
    <w:rsid w:val="00EF0228"/>
    <w:rsid w:val="00EF1948"/>
    <w:rsid w:val="00EF1C28"/>
    <w:rsid w:val="00EF3014"/>
    <w:rsid w:val="00EF3C70"/>
    <w:rsid w:val="00EF5E7C"/>
    <w:rsid w:val="00EF73CB"/>
    <w:rsid w:val="00F001F1"/>
    <w:rsid w:val="00F00350"/>
    <w:rsid w:val="00F02A77"/>
    <w:rsid w:val="00F03619"/>
    <w:rsid w:val="00F04E6F"/>
    <w:rsid w:val="00F0780D"/>
    <w:rsid w:val="00F079BF"/>
    <w:rsid w:val="00F106C1"/>
    <w:rsid w:val="00F11DEE"/>
    <w:rsid w:val="00F1223E"/>
    <w:rsid w:val="00F17E8B"/>
    <w:rsid w:val="00F237C2"/>
    <w:rsid w:val="00F25CA1"/>
    <w:rsid w:val="00F30A94"/>
    <w:rsid w:val="00F33184"/>
    <w:rsid w:val="00F36AB1"/>
    <w:rsid w:val="00F36C55"/>
    <w:rsid w:val="00F41DF3"/>
    <w:rsid w:val="00F43FCD"/>
    <w:rsid w:val="00F45BEF"/>
    <w:rsid w:val="00F4632C"/>
    <w:rsid w:val="00F465FB"/>
    <w:rsid w:val="00F477B3"/>
    <w:rsid w:val="00F513FB"/>
    <w:rsid w:val="00F51715"/>
    <w:rsid w:val="00F54028"/>
    <w:rsid w:val="00F540D2"/>
    <w:rsid w:val="00F54D41"/>
    <w:rsid w:val="00F5535D"/>
    <w:rsid w:val="00F60DD6"/>
    <w:rsid w:val="00F60DF1"/>
    <w:rsid w:val="00F63150"/>
    <w:rsid w:val="00F631BE"/>
    <w:rsid w:val="00F64C78"/>
    <w:rsid w:val="00F64EEB"/>
    <w:rsid w:val="00F67326"/>
    <w:rsid w:val="00F75F9A"/>
    <w:rsid w:val="00F817D8"/>
    <w:rsid w:val="00F838CF"/>
    <w:rsid w:val="00F84466"/>
    <w:rsid w:val="00F8524F"/>
    <w:rsid w:val="00F85321"/>
    <w:rsid w:val="00F868E2"/>
    <w:rsid w:val="00F87E7B"/>
    <w:rsid w:val="00F90899"/>
    <w:rsid w:val="00F908C6"/>
    <w:rsid w:val="00F93A4A"/>
    <w:rsid w:val="00F93AA2"/>
    <w:rsid w:val="00F950D1"/>
    <w:rsid w:val="00F96E71"/>
    <w:rsid w:val="00F96FE4"/>
    <w:rsid w:val="00FA1103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394E"/>
    <w:rsid w:val="00FC3C6B"/>
    <w:rsid w:val="00FC4A1F"/>
    <w:rsid w:val="00FC770A"/>
    <w:rsid w:val="00FC7B61"/>
    <w:rsid w:val="00FD250E"/>
    <w:rsid w:val="00FD4A92"/>
    <w:rsid w:val="00FD4FB1"/>
    <w:rsid w:val="00FD514D"/>
    <w:rsid w:val="00FE450C"/>
    <w:rsid w:val="00FE554C"/>
    <w:rsid w:val="00FE6271"/>
    <w:rsid w:val="00FE754B"/>
    <w:rsid w:val="00FE7E78"/>
    <w:rsid w:val="00FF05BF"/>
    <w:rsid w:val="00FF0832"/>
    <w:rsid w:val="00FF1ACE"/>
    <w:rsid w:val="00FF1EB4"/>
    <w:rsid w:val="00FF2A65"/>
    <w:rsid w:val="00FF2B9E"/>
    <w:rsid w:val="00FF2D9E"/>
    <w:rsid w:val="00FF7ABB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60FC0E"/>
  <w15:docId w15:val="{DB7A30EB-E335-40AC-AC85-6C85393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99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C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2.png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cartagena.taxationsmart.co/ords/f?p=150000:1:14774805348984:::1:F_CDGO_CLNTE:1300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4</cp:revision>
  <cp:lastPrinted>2025-04-22T14:43:00Z</cp:lastPrinted>
  <dcterms:created xsi:type="dcterms:W3CDTF">2025-04-22T14:43:00Z</dcterms:created>
  <dcterms:modified xsi:type="dcterms:W3CDTF">2025-04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